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6" w:lineRule="exact" w:before="0" w:after="0"/>
        <w:ind w:left="0" w:right="0"/>
      </w:pPr>
    </w:p>
    <w:p>
      <w:pPr>
        <w:autoSpaceDN w:val="0"/>
        <w:autoSpaceDE w:val="0"/>
        <w:widowControl/>
        <w:spacing w:line="15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500" w:lineRule="exact" w:before="542" w:after="0"/>
        <w:ind w:left="1848" w:right="0" w:firstLine="0"/>
        <w:jc w:val="left"/>
      </w:pPr>
      <w:r>
        <w:rPr>
          <w:rFonts w:ascii="" w:hAnsi="" w:eastAsia=""/>
          <w:b w:val="0"/>
          <w:i w:val="0"/>
          <w:color w:val="202124"/>
          <w:sz w:val="40"/>
        </w:rPr>
        <w:t xml:space="preserve">Faculty Leer </w:t>
      </w:r>
    </w:p>
    <w:p>
      <w:pPr>
        <w:autoSpaceDN w:val="0"/>
        <w:autoSpaceDE w:val="0"/>
        <w:widowControl/>
        <w:spacing w:line="198" w:lineRule="exact" w:before="238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uly 4, 2020 </w:t>
      </w:r>
    </w:p>
    <w:p>
      <w:pPr>
        <w:autoSpaceDN w:val="0"/>
        <w:autoSpaceDE w:val="0"/>
        <w:widowControl/>
        <w:spacing w:line="240" w:lineRule="exact" w:before="264" w:after="0"/>
        <w:ind w:left="1826" w:right="1728" w:firstLine="4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ear President Eisgruber, Provost Prentice, Deans Kulkarni and Dolan, Vice President for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ampus Life Calhoun, and members of the Princeton Cabinet, </w:t>
      </w:r>
    </w:p>
    <w:p>
      <w:pPr>
        <w:autoSpaceDN w:val="0"/>
        <w:autoSpaceDE w:val="0"/>
        <w:widowControl/>
        <w:spacing w:line="236" w:lineRule="exact" w:before="268" w:after="0"/>
        <w:ind w:left="1818" w:right="864" w:hanging="2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ti-Blackness is foundational to America. It plays a role in where we live and where we ar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elcome. It influences the level of healthcare we receive. It determines the degree of risk we ar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ssumed to pose in contexts from retail to lending and beyond. It informs the expectations an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actics of law-enforcement. Anti-Black racism has hamstrung our political process. It is rampant i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ven our most “progressive” communities. And it plays a powerful role at institutions like Princeton,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espite declared values of diversity and inclusion. </w:t>
      </w:r>
    </w:p>
    <w:p>
      <w:pPr>
        <w:autoSpaceDN w:val="0"/>
        <w:autoSpaceDE w:val="0"/>
        <w:widowControl/>
        <w:spacing w:line="198" w:lineRule="exact" w:before="306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ti-Black racism has a visible bearing upon Princeton’s campus makeup and its hiring practices. </w:t>
      </w:r>
    </w:p>
    <w:p>
      <w:pPr>
        <w:autoSpaceDN w:val="0"/>
        <w:autoSpaceDE w:val="0"/>
        <w:widowControl/>
        <w:spacing w:line="236" w:lineRule="exact" w:before="0" w:after="0"/>
        <w:ind w:left="1810" w:right="864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t is the problem that faculty of color are routinely called upon to remedy by making ourselve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visible; by persuading our white colleagues to overcome bias in hiring, admission, and recruitment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fforts; and by serving as mentors and support networks for junior faculty and students seeking to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hrive in an environment where they are not prioritized. Indifference to the effects of racism on thi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>campus has allowed legitimate demands for institutional support and redress in the face of micro-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ggression and outright racist incidents to go long unmet. </w:t>
      </w:r>
    </w:p>
    <w:p>
      <w:pPr>
        <w:autoSpaceDN w:val="0"/>
        <w:autoSpaceDE w:val="0"/>
        <w:widowControl/>
        <w:spacing w:line="236" w:lineRule="exact" w:before="268" w:after="0"/>
        <w:ind w:left="1816" w:right="864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t this moment of massive global uprising in the name of racial justice, we the faculty— Black,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Latinx, Asian, and members of all communities of color along with our white colleagues—call upo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he University to take immediate concrete and material steps to openly and publicly acknowledg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he way that anti-Black racism, and racism of any stripe, continue to thrive on its campus. We call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upon the administration to block the mechanisms that have allowed systemic racism to work,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visibly and invisibly, in Princeton’s operations. We call upon the University to amplify its </w:t>
      </w:r>
      <w:r>
        <w:br/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ommitment to Black people and all people of color on this campus as central to its mission, and to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ecome, for the first time in its history, an anti-racist institution. </w:t>
      </w:r>
    </w:p>
    <w:p>
      <w:pPr>
        <w:autoSpaceDN w:val="0"/>
        <w:autoSpaceDE w:val="0"/>
        <w:widowControl/>
        <w:spacing w:line="198" w:lineRule="exact" w:before="30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e urge you to acknowledge and give priority to the following demands: </w:t>
      </w:r>
    </w:p>
    <w:p>
      <w:pPr>
        <w:autoSpaceDN w:val="0"/>
        <w:autoSpaceDE w:val="0"/>
        <w:widowControl/>
        <w:spacing w:line="236" w:lineRule="exact" w:before="272" w:after="0"/>
        <w:ind w:left="1818" w:right="864" w:firstLine="6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Give seats at your decision-making table to people of color who are actively anti-racist an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nclusive in their practices. Diagnose the problem of racism through transparent demographic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eporting. Redress the demographic disparity on Princeton’s faculty immediately and exponentially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y hiring more faculty of color. Acknowledge the invisible work that faculty of color are compelle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o do. Elevate faculty of color to prominent leadership positions. Educate the Princeton University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ommunity about the legacy of slavery and white supremacy. Continue to actively confront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inceton’s ties to and culpability in slavery and white supremacy. Use admissions as a tool of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ti-racism. Invest in the pipeline to make lasting demographic change in the graduate an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undergraduate bodies. Listen to and support Princeton’s faculty, preceptors, postdocs, staff, an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tudents of color through open conversation and sustained mentoring programs. Above all, lead. </w:t>
      </w:r>
    </w:p>
    <w:p>
      <w:pPr>
        <w:autoSpaceDN w:val="0"/>
        <w:autoSpaceDE w:val="0"/>
        <w:widowControl/>
        <w:spacing w:line="236" w:lineRule="exact" w:before="0" w:after="0"/>
        <w:ind w:left="1818" w:right="1152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how our peer institutions, and the world, that genuine service to humanity begins with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ismantling the unnatural and immoral hierarchies that universities have long perpetuated, both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ctively and in their inaction. </w:t>
      </w:r>
    </w:p>
    <w:p>
      <w:pPr>
        <w:autoSpaceDN w:val="0"/>
        <w:autoSpaceDE w:val="0"/>
        <w:widowControl/>
        <w:spacing w:line="234" w:lineRule="exact" w:before="270" w:after="0"/>
        <w:ind w:left="1822" w:right="1728" w:firstLine="2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Our investment in this institution is such that we are willing to offer our time, energy, an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xpertise in order to bring about real and lasting institutional change, as follows: </w:t>
      </w:r>
    </w:p>
    <w:p>
      <w:pPr>
        <w:autoSpaceDN w:val="0"/>
        <w:autoSpaceDE w:val="0"/>
        <w:widowControl/>
        <w:spacing w:line="196" w:lineRule="exact" w:before="308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University-level: </w:t>
      </w:r>
    </w:p>
    <w:p>
      <w:pPr>
        <w:autoSpaceDN w:val="0"/>
        <w:tabs>
          <w:tab w:pos="1758" w:val="left"/>
        </w:tabs>
        <w:autoSpaceDE w:val="0"/>
        <w:widowControl/>
        <w:spacing w:line="172" w:lineRule="exact" w:before="382" w:after="0"/>
        <w:ind w:left="0" w:right="72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1/27 </w:t>
      </w: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238" w:lineRule="exact" w:before="68" w:after="0"/>
        <w:ind w:left="1818" w:right="908" w:firstLine="2"/>
        <w:jc w:val="both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e must listen and respond to the needs of faculty members of color and then elevate their work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ithin the University. Indeed, the majority of concerns approached here from a faculty perspectiv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lso have significant bearing upon the experience of at-will staff members and students of color. W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herefore posit these requests as a signal of our awareness of and </w:t>
      </w:r>
    </w:p>
    <w:p>
      <w:pPr>
        <w:sectPr>
          <w:pgSz w:w="12240" w:h="15840"/>
          <w:pgMar w:top="156" w:right="1440" w:bottom="278" w:left="546" w:header="720" w:footer="720" w:gutter="0"/>
          <w:cols w:space="720" w:num="1" w:equalWidth="0"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autoSpaceDE w:val="0"/>
        <w:widowControl/>
        <w:spacing w:line="216" w:lineRule="exact" w:before="0" w:after="0"/>
        <w:ind w:left="1822" w:right="216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onnection to the struggles of all members of the Black Princeton community an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ommunities of color across campus. We ask that you: </w:t>
      </w:r>
    </w:p>
    <w:p>
      <w:pPr>
        <w:autoSpaceDN w:val="0"/>
        <w:autoSpaceDE w:val="0"/>
        <w:widowControl/>
        <w:spacing w:line="236" w:lineRule="exact" w:before="268" w:after="0"/>
        <w:ind w:left="1816" w:right="1008" w:firstLine="14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1. With input from faculty, convene and engage an outside committee of academics, law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ofessors, artists, and cultural advisors from communities of color—experts in the study of rac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d challenging racism—in University decisions about race, racism, anti-racism, and racial equity.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ke communication between the University and such a committee transparent and public. Set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lear benchmarks that must be met before this committee is disbanded. </w:t>
      </w:r>
    </w:p>
    <w:p>
      <w:pPr>
        <w:autoSpaceDN w:val="0"/>
        <w:autoSpaceDE w:val="0"/>
        <w:widowControl/>
        <w:spacing w:line="234" w:lineRule="exact" w:before="270" w:after="0"/>
        <w:ind w:left="1822" w:right="1728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2. Form an internal committee of faculty and students of color to whom the University, i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arrying out this work, remains accountable. </w:t>
      </w:r>
    </w:p>
    <w:p>
      <w:pPr>
        <w:autoSpaceDN w:val="0"/>
        <w:autoSpaceDE w:val="0"/>
        <w:widowControl/>
        <w:spacing w:line="236" w:lineRule="exact" w:before="274" w:after="0"/>
        <w:ind w:left="1816" w:right="720" w:firstLine="6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3. Implement administration- and faculty-wide training that is specifically anti-racist in emphasi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ith the goal of making our campus truly safe, welcoming, and nurturing for every person of color o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ampus—students, postdocs, preceptors, staff, and faculty alike. Require the participation of staff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embers who work with students and student groups, like “Free Expression Facilitators” and Public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afety officers. This training should be led by an outside facilitator, selected in consultation with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tudent representatives and expert practitioners (e.g., Race Forward), and become an integral an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nual component of our faculty institutional culture. To be clear, this type of training is by no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eans one-size-fits-all; it is challenging, and it necessarily moves participants through stages of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vulnerability, productive discomfort, and reflection. Thought must be put into determining which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pproaches will be most effective for academic units on a case-by-case basis and in consultatio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ith experts in both social science and anti-racism. Support and guidance in this process must be a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University priority and conducted in-person (or, given the COVID-19 restrictions, live and interactive). </w:t>
      </w:r>
    </w:p>
    <w:p>
      <w:pPr>
        <w:autoSpaceDN w:val="0"/>
        <w:autoSpaceDE w:val="0"/>
        <w:widowControl/>
        <w:spacing w:line="236" w:lineRule="exact" w:before="268" w:after="0"/>
        <w:ind w:left="1816" w:right="864" w:firstLine="2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4. Elevate more faculty of color to prominent leadership positions within divisions and across th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University. One glaring example of Princeton’s failure to do this can be found in the Humanitie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ouncil, which was established here well over a half century ago. Its significance for scholars in th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humanities at the University, as well as its international visibility, cannot be overstated. On a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ampus encompassing so many world-class areas of research, mistake the humanities for no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mall matter: our world-renowned humanists have led the conversations about race, anti-racism,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d inclusion on campus and in public media, and they do so now during these fraught times for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lack people and people of color across the nation. Yet never once has the Humanities Council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een directed by a scholar from an underrepresented group, which is a shocking fact about a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ntity that reportedly “connects 16 humanities departments and more than 30 interdisciplinary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ember programs, centers, and committees across the campus.” Moreover, the Council’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xecutive Committee, as it is currently assembled, has no members from underrepresented groups.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d the Council’s most important outward facing program, the prestigious Society of Fellows, ha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never once had a Director of color. This is not to disparage the excellent people currently occupying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hese roles or tapped to do so soon. It’s to indicate a pattern about appointments: the exclusion of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aculty of color from leadership positions at the Council runs long and deep. Many of us hav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aised these issues with the upper administration time and again when we are asked for advic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bout appointments but to no avail. We do not understand how or why this matter is never rectified,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or what it will take to be heard. We demand that a Director from an underrepresented group b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ppointed at the Council when the current Director's term expires on June 30, 2021. Delaying any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longer, much less another four years, is detrimental in view of having already waited decades. </w:t>
      </w:r>
    </w:p>
    <w:p>
      <w:pPr>
        <w:autoSpaceDN w:val="0"/>
        <w:autoSpaceDE w:val="0"/>
        <w:widowControl/>
        <w:spacing w:line="236" w:lineRule="exact" w:before="4" w:after="0"/>
        <w:ind w:left="1816" w:right="1152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here is sufficient leeway to change course, seek and heed recommendations from faculty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emonstrably invested in anti-racist research, and make an appropriate appointment starting i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2021-22. </w:t>
      </w:r>
    </w:p>
    <w:p>
      <w:pPr>
        <w:autoSpaceDN w:val="0"/>
        <w:tabs>
          <w:tab w:pos="1758" w:val="left"/>
        </w:tabs>
        <w:autoSpaceDE w:val="0"/>
        <w:widowControl/>
        <w:spacing w:line="172" w:lineRule="exact" w:before="256" w:after="0"/>
        <w:ind w:left="0" w:right="72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2/27 </w:t>
      </w: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236" w:lineRule="exact" w:before="324" w:after="0"/>
        <w:ind w:left="1816" w:right="864" w:firstLine="12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5. Reward the invisible work done by faculty of color with course relief and summer salary. As of th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all of the 2019-20 academic year, faculty of color make up only 7% of the laddered faculty,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ccording to figures provided by the Office of Institutional Research, but they are routinely calle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upon to exert influence in hiring committees and to stand as emblems and spokespersons of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iversity at Princeton. Being required to chiefly and constantly "serve" and "represent" in the interest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of administrative goals robs the imagination and interrupts any possibility of concerted thought.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aculty of color hired at the junior level should be guaranteed one additional semester of sabbatical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on top of the one-in-six provision (and on top of any leave awarded through University or </w:t>
      </w:r>
      <w:r>
        <w:br/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icentennial Preceptorships). </w:t>
      </w:r>
    </w:p>
    <w:p>
      <w:pPr>
        <w:sectPr>
          <w:pgSz w:w="12240" w:h="15840"/>
          <w:pgMar w:top="150" w:right="1440" w:bottom="408" w:left="546" w:header="720" w:footer="720" w:gutter="0"/>
          <w:cols w:space="720" w:num="1" w:equalWidth="0">
            <w:col w:w="10254" w:space="0"/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1816" w:right="864" w:firstLine="1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6. Nominate no fewer than two faculty members of color for annual elections to C3, C7, and th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ommittee on Committees; and, for Divisions I and II, nominate at least one faculty member of color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ho either holds a joint appointment or who chairs or has chaired an interdepartmental program or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enter. Commit to greater diversity in the Academic Planning Group, and to the training an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omotion of a more diverse cohort of senior administrators. It should be abundantly clear that i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order to do this work in perpetuity without taxing the same faculty members again and again, w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ust recruit many more faculty members of color. Only 4% of Princeton’s full professors are Black. </w:t>
      </w:r>
    </w:p>
    <w:p>
      <w:pPr>
        <w:autoSpaceDN w:val="0"/>
        <w:autoSpaceDE w:val="0"/>
        <w:widowControl/>
        <w:spacing w:line="238" w:lineRule="exact" w:before="266" w:after="0"/>
        <w:ind w:left="1816" w:right="1008" w:firstLine="6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7. Recognize that the Department of African American Studies is home to many classes that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xamine in depth the history, culture, politics, and economics of racism and white supremacy an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he resistance to both in this country and beyond. Establish a core distribution requirement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>focused on the history and legacy of racism in the country and on the campus. The invaluable anti-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acism work of the Carl A. Fields Center could continue alongside, and amplified by, a research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unit similarly focused. </w:t>
      </w:r>
    </w:p>
    <w:p>
      <w:pPr>
        <w:autoSpaceDN w:val="0"/>
        <w:autoSpaceDE w:val="0"/>
        <w:widowControl/>
        <w:spacing w:line="236" w:lineRule="exact" w:before="268" w:after="0"/>
        <w:ind w:left="1816" w:right="864" w:firstLine="8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8. Create a center specifically dedicated to racism and anti-racism that can work alongside th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epartment of African American Studies. Like the Keller Center, this unit should provide </w:t>
      </w:r>
      <w:r>
        <w:br/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ducational, funding, curricular, and co-curricular opportunities, and serve as a nexus for scholar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of all disciplines who wish to align their work with research into racism/anti racism. The invaluabl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ti-racism work of the Carl A. Fields Center could continue alongside, and amplified by, a research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unit similarly focused. </w:t>
      </w:r>
    </w:p>
    <w:p>
      <w:pPr>
        <w:autoSpaceDN w:val="0"/>
        <w:autoSpaceDE w:val="0"/>
        <w:widowControl/>
        <w:spacing w:line="236" w:lineRule="exact" w:before="268" w:after="0"/>
        <w:ind w:left="1820" w:right="864" w:firstLine="4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9. Commit fully to anti-racist campus iconography, beginning with the removal of the Joh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itherspoon statue (erected in 2001) near Firestone Library, and instead, as proposed recently,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“investigate Firestone’s legacy on this campus and disclose its historical and contemporary ties to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he Firestone Company” and its Liberian plantation. Consider acknowledging this history with a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rker at the Firestone Library. </w:t>
      </w:r>
    </w:p>
    <w:p>
      <w:pPr>
        <w:autoSpaceDN w:val="0"/>
        <w:autoSpaceDE w:val="0"/>
        <w:widowControl/>
        <w:spacing w:line="236" w:lineRule="exact" w:before="276" w:after="0"/>
        <w:ind w:left="1820" w:right="1146" w:firstLine="8"/>
        <w:jc w:val="both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10. Host semesterly open conversations where administrators hold space with students, faculty,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d staff of color (including essential workers), and listen to the needs of the community aroun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ace and identity. </w:t>
      </w:r>
    </w:p>
    <w:p>
      <w:pPr>
        <w:autoSpaceDN w:val="0"/>
        <w:autoSpaceDE w:val="0"/>
        <w:widowControl/>
        <w:spacing w:line="236" w:lineRule="exact" w:before="268" w:after="0"/>
        <w:ind w:left="1816" w:right="1152" w:firstLine="14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>11. Empower departments, centers, and related fields to tailor inclusion efforts in discipline-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pecific ways. The Office of Institutional Equity and Diversity should collaborate with individual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epartments on discipline-specific action plans for anti-racist research, teaching, hiring, an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etention; and serve as a channel of communication between departments in order to share best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actices and prevent duplication of efforts. </w:t>
      </w:r>
    </w:p>
    <w:p>
      <w:pPr>
        <w:autoSpaceDN w:val="0"/>
        <w:autoSpaceDE w:val="0"/>
        <w:widowControl/>
        <w:spacing w:line="236" w:lineRule="exact" w:before="272" w:after="0"/>
        <w:ind w:left="1824" w:right="1008" w:firstLine="6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12. Be explicit about the University’s policy towards non-DACAmented undocumented applicants.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hile the University has supported DACAmented applicants and admits, its policies toward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undocumented applicants without DACA are deliberately and unacceptably ambiguous—to th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rustration of applicants and faculty alike. </w:t>
      </w:r>
    </w:p>
    <w:p>
      <w:pPr>
        <w:autoSpaceDN w:val="0"/>
        <w:autoSpaceDE w:val="0"/>
        <w:widowControl/>
        <w:spacing w:line="236" w:lineRule="exact" w:before="272" w:after="0"/>
        <w:ind w:left="1824" w:right="1440" w:firstLine="6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13. Reconsider the use of standardized testing (SAT, GRE, etc.), which research shows to b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trongly correlated with the underrepresentation of people of color on college campuses. </w:t>
      </w:r>
    </w:p>
    <w:p>
      <w:pPr>
        <w:autoSpaceDN w:val="0"/>
        <w:tabs>
          <w:tab w:pos="1758" w:val="left"/>
        </w:tabs>
        <w:autoSpaceDE w:val="0"/>
        <w:widowControl/>
        <w:spacing w:line="174" w:lineRule="exact" w:before="248" w:after="0"/>
        <w:ind w:left="0" w:right="72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3/27 </w:t>
      </w: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238" w:lineRule="exact" w:before="322" w:after="0"/>
        <w:ind w:left="1816" w:right="1008" w:firstLine="14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14. Acknowledge on the homepage that the University is sited on indigenous land, as many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anadian universities do. Such a statement cannot be relegated to a special page about “inclusiv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inceton.” The statement on our homepage should explicitly acknowledge that this land i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unceded, as follows: “We acknowledge that the land of this University is the unceded traditional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erritory of the Nanticoke Lenni-Lenape Tribal Nation.” This corrects the current statement, which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oes not include this important fact about how founders of the University settled on this land. </w:t>
      </w:r>
    </w:p>
    <w:p>
      <w:pPr>
        <w:autoSpaceDN w:val="0"/>
        <w:autoSpaceDE w:val="0"/>
        <w:widowControl/>
        <w:spacing w:line="236" w:lineRule="exact" w:before="268" w:after="0"/>
        <w:ind w:left="1810" w:right="864" w:firstLine="2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15. Remove questions about misdemeanors and felony convictions from admissions applications,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d all applications to work and/or study at Princeton. In recognition that mass incarceration an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edatory policing not only menace the safety of all people of color at the University and their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amilies but also hinder our community's progress towards racial justice, heed the Princeton Faculty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all to Action to Divest from Private Prison and Detention Corporations. </w:t>
      </w:r>
    </w:p>
    <w:p>
      <w:pPr>
        <w:autoSpaceDN w:val="0"/>
        <w:autoSpaceDE w:val="0"/>
        <w:widowControl/>
        <w:spacing w:line="198" w:lineRule="exact" w:before="306" w:after="0"/>
        <w:ind w:left="182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16. Substantially increase the University's financial contributions to community organizations in </w:t>
      </w:r>
    </w:p>
    <w:p>
      <w:pPr>
        <w:sectPr>
          <w:pgSz w:w="12240" w:h="15840"/>
          <w:pgMar w:top="150" w:right="1440" w:bottom="212" w:left="546" w:header="720" w:footer="720" w:gutter="0"/>
          <w:cols w:space="720" w:num="1" w:equalWidth="0">
            <w:col w:w="10254" w:space="0"/>
            <w:col w:w="10254" w:space="0"/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1822" w:right="1152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entral New Jersey that are directly involved in the work of rectifying racial and socioeconomic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nequality. Boost the efforts of the Black Leadership Coalition to support Trenton businesses.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aculty-level: </w:t>
      </w:r>
    </w:p>
    <w:p>
      <w:pPr>
        <w:autoSpaceDN w:val="0"/>
        <w:autoSpaceDE w:val="0"/>
        <w:widowControl/>
        <w:spacing w:line="236" w:lineRule="exact" w:before="268" w:after="0"/>
        <w:ind w:left="1816" w:right="864" w:firstLine="2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here has been no significant demographic change in the faculty’s make-up since the University last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ddressed the issue of inclusion in a report in 2013. Past initiatives have failed. In 2001-02, among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675 laddered (or “tenure track”) faculty, there were 18 Black faculty members, 18 Latinx faculty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ersons, and 0 Indigenous people among the faculty ranks—meaning, 5% of the faculty wa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>composed of persons of color from underrepresented groups. Some twenty years later, in 2019-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2020, among 814 faculty, there were 30 Black, 31 Latinx, and 0 Indigenous persons. That’s 7%, a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noted above using figures from the Office of Institutional Research. The numbers are even worse i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TEM fields taken on their own. This is not progress by any standard; it falls woefully short of U.S.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emographics as estimated by the U.S. Census Bureau, which reports Black and Hispanic person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t 32% of the total population. Nor do any of these numbers begin to account for the enormou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mount of invisible labor that all colleagues of color do on campus, whether or not they belong to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underrepresented groups, when called upon to present the image of a diverse faculty to the world. </w:t>
      </w:r>
    </w:p>
    <w:p>
      <w:pPr>
        <w:autoSpaceDN w:val="0"/>
        <w:autoSpaceDE w:val="0"/>
        <w:widowControl/>
        <w:spacing w:line="196" w:lineRule="exact" w:before="44" w:after="0"/>
        <w:ind w:left="181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e recommend that you immediately: </w:t>
      </w:r>
    </w:p>
    <w:p>
      <w:pPr>
        <w:autoSpaceDN w:val="0"/>
        <w:autoSpaceDE w:val="0"/>
        <w:widowControl/>
        <w:spacing w:line="236" w:lineRule="exact" w:before="268" w:after="0"/>
        <w:ind w:left="1822" w:right="864" w:firstLine="6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1. Facilitate and prioritize Target of Opportunity cluster hires across related disciplines. Increas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aculty lines for departments and programs that hire faculty of color. Consider a multi-year rotatio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of cluster hiring by division (e.g., Year 1: 5 new faculty in Division 1, Year 2: 5 new faculty i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ivision 2, etc.). Consider giving faculty of color a full year of course relief to run such searches. </w:t>
      </w:r>
    </w:p>
    <w:p>
      <w:pPr>
        <w:autoSpaceDN w:val="0"/>
        <w:autoSpaceDE w:val="0"/>
        <w:widowControl/>
        <w:spacing w:line="238" w:lineRule="exact" w:before="266" w:after="0"/>
        <w:ind w:left="1820" w:right="1152" w:firstLine="2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2. Fund a chaired professorship in Indigenous Studies for a scholar who decenters white frame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of reference and researches “the cultural traditions and political experiences of Indigenou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eoples (especially in the Western Hemisphere) through historical and contemporary lenses,” to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ite Brown University’s Native American and Indigenous Studies Initiative. </w:t>
      </w:r>
    </w:p>
    <w:p>
      <w:pPr>
        <w:autoSpaceDN w:val="0"/>
        <w:autoSpaceDE w:val="0"/>
        <w:widowControl/>
        <w:spacing w:line="236" w:lineRule="exact" w:before="268" w:after="0"/>
        <w:ind w:left="1818" w:right="1152" w:firstLine="4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3. Give substantial FTE to those departments and programs with a track record of supporting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aculty of color, such as Gender and Sexuality Studies, American Studies (Latinx, Asian), Africa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merican Studies, the Lewis Center for the Arts, and Anthropology. </w:t>
      </w:r>
    </w:p>
    <w:p>
      <w:pPr>
        <w:autoSpaceDN w:val="0"/>
        <w:autoSpaceDE w:val="0"/>
        <w:widowControl/>
        <w:spacing w:line="236" w:lineRule="exact" w:before="274" w:after="0"/>
        <w:ind w:left="1822" w:right="1152" w:hanging="2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4. Enforce repercussions (as in, no hires) for departments that show no progress in appointing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aculty of color. Reject search authorization applications and offers that show no evidence of a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oncerted effort to assemble a diverse candidate pool. </w:t>
      </w:r>
    </w:p>
    <w:p>
      <w:pPr>
        <w:autoSpaceDN w:val="0"/>
        <w:tabs>
          <w:tab w:pos="1758" w:val="left"/>
        </w:tabs>
        <w:autoSpaceDE w:val="0"/>
        <w:widowControl/>
        <w:spacing w:line="172" w:lineRule="exact" w:before="252" w:after="0"/>
        <w:ind w:left="0" w:right="72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4/27 </w:t>
      </w: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236" w:lineRule="exact" w:before="324" w:after="0"/>
        <w:ind w:left="1824" w:right="1008" w:firstLine="4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5. Require anti-bias training for all faculty participating in faculty searches, coupled with a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equirement that all departments applying for search authorization specify in their submission to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he DOF how they will identify and recruit scholars of color. </w:t>
      </w:r>
    </w:p>
    <w:p>
      <w:pPr>
        <w:autoSpaceDN w:val="0"/>
        <w:autoSpaceDE w:val="0"/>
        <w:widowControl/>
        <w:spacing w:line="238" w:lineRule="exact" w:before="266" w:after="0"/>
        <w:ind w:left="1822" w:right="1008" w:firstLine="4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6. Provide additional human resources for the support of junior faculty of color. Princeton’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nstitutional membership in the National Center for Faculty Development and Diversity is not on it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own sufficient. Consider the hiring, under the auspices of Counseling and Psychological Service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d/or the Office of Institutional Equity and Diversity, of additional staff and professional coache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ho are trained to address the unique demands and pressures faced by faculty of color. It shoul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not fall solely to faculty of color to mentor and support one another. </w:t>
      </w:r>
    </w:p>
    <w:p>
      <w:pPr>
        <w:autoSpaceDN w:val="0"/>
        <w:autoSpaceDE w:val="0"/>
        <w:widowControl/>
        <w:spacing w:line="236" w:lineRule="exact" w:before="270" w:after="0"/>
        <w:ind w:left="1824" w:right="1118" w:hanging="2"/>
        <w:jc w:val="both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7. Give new assistant professors summer move-in allowances on July 1 that cover rent deposits,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irst month’s rent, and rent and food for the summer. These allowances should be automatic an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not conditional on first requesting a salary advance. </w:t>
      </w:r>
    </w:p>
    <w:p>
      <w:pPr>
        <w:autoSpaceDN w:val="0"/>
        <w:autoSpaceDE w:val="0"/>
        <w:widowControl/>
        <w:spacing w:line="196" w:lineRule="exact" w:before="308" w:after="0"/>
        <w:ind w:left="1824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8. Accord greater importance to service as part of annual salary reviews. </w:t>
      </w:r>
    </w:p>
    <w:p>
      <w:pPr>
        <w:autoSpaceDN w:val="0"/>
        <w:autoSpaceDE w:val="0"/>
        <w:widowControl/>
        <w:spacing w:line="238" w:lineRule="exact" w:before="266" w:after="0"/>
        <w:ind w:left="1818" w:right="1872" w:firstLine="6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9. Recognize (through prizes, course releases, and summer salary) faculty involved i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nclusion (including community facing) efforts. Institute a university-wide faculty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entoring/teaching award for those who work with Black students, and recognize th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inners at Commencement.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10. Implement transparent annual reporting of demographic data on hiring, promotion, tenuring, </w:t>
      </w:r>
    </w:p>
    <w:p>
      <w:pPr>
        <w:sectPr>
          <w:pgSz w:w="12240" w:h="15840"/>
          <w:pgMar w:top="146" w:right="1440" w:bottom="182" w:left="546" w:header="720" w:footer="720" w:gutter="0"/>
          <w:cols w:space="720" w:num="1" w:equalWidth="0">
            <w:col w:w="10254" w:space="0"/>
            <w:col w:w="10254" w:space="0"/>
            <w:col w:w="10254" w:space="0"/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1728" w:right="1296" w:firstLine="0"/>
        <w:jc w:val="center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d retention to show progress or lack thereof, comparable to the annual report produced by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Harvard or the Hispanic Equity Report prepared by faculty at the University of Texas at Austin. </w:t>
      </w:r>
    </w:p>
    <w:p>
      <w:pPr>
        <w:autoSpaceDN w:val="0"/>
        <w:autoSpaceDE w:val="0"/>
        <w:widowControl/>
        <w:spacing w:line="236" w:lineRule="exact" w:before="268" w:after="0"/>
        <w:ind w:left="1822" w:right="864" w:firstLine="6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11. Constitute a committee composed entirely of faculty that would oversee the investigation an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iscipline of racist behaviors, incidents, research, and publication on the part of faculty, following a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otocol for grievance and appeal to be spelled out in Rules and Procedures of the Faculty.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Guidelines on what counts as racist behavior, incidents, research, and publication will be authore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y a faculty committee for incorporation into the same set of rules and procedures.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ostdoc-level: </w:t>
      </w:r>
    </w:p>
    <w:p>
      <w:pPr>
        <w:autoSpaceDN w:val="0"/>
        <w:autoSpaceDE w:val="0"/>
        <w:widowControl/>
        <w:spacing w:line="236" w:lineRule="exact" w:before="274" w:after="0"/>
        <w:ind w:left="1822" w:right="864" w:firstLine="6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1. Support departmental and program efforts to identify and recruit postdoctoral scholars of color.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he new Presidential Fellows program is one potential avenue for expansion, but it may be mor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fficient to provide departments with the funds to create their own Prize Postdocs targeting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cholars of color for postdocs. As above, we should aim for a substantially higher number of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luster or cohort hires. </w:t>
      </w:r>
    </w:p>
    <w:p>
      <w:pPr>
        <w:autoSpaceDN w:val="0"/>
        <w:autoSpaceDE w:val="0"/>
        <w:widowControl/>
        <w:spacing w:line="236" w:lineRule="exact" w:before="268" w:after="0"/>
        <w:ind w:left="1826" w:right="1584" w:hanging="4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2. Invest real resources in the success of these postdocs, through mentorship and cohort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uilding. </w:t>
      </w:r>
    </w:p>
    <w:p>
      <w:pPr>
        <w:autoSpaceDN w:val="0"/>
        <w:autoSpaceDE w:val="0"/>
        <w:widowControl/>
        <w:spacing w:line="238" w:lineRule="exact" w:before="266" w:after="0"/>
        <w:ind w:left="1820" w:right="864" w:firstLine="2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3. Ensure salary and benefits equity for postdoctoral fellows, and provide additional financial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esources to address their specific research and professional needs. Fund moving expenses in full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or all Presidential Postdocs and significantly increase their access to discretionary research funds. </w:t>
      </w:r>
    </w:p>
    <w:p>
      <w:pPr>
        <w:autoSpaceDN w:val="0"/>
        <w:autoSpaceDE w:val="0"/>
        <w:widowControl/>
        <w:spacing w:line="234" w:lineRule="exact" w:before="270" w:after="0"/>
        <w:ind w:left="1828" w:right="1008" w:hanging="8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4. Integrate postdoctoral scholars fully into the life of their host department or program by inviting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hem to participate in deliberations about research, teaching, and hiring. </w:t>
      </w:r>
    </w:p>
    <w:p>
      <w:pPr>
        <w:autoSpaceDN w:val="0"/>
        <w:autoSpaceDE w:val="0"/>
        <w:widowControl/>
        <w:spacing w:line="236" w:lineRule="exact" w:before="268" w:after="0"/>
        <w:ind w:left="1824" w:right="1296" w:firstLine="4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5. Incentivize departments to hire postdocs (through the Presidential Fellows Program and/or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epartment- and center-specific Prize Postdocs) as tenure-track colleagues by </w:t>
      </w:r>
    </w:p>
    <w:p>
      <w:pPr>
        <w:autoSpaceDN w:val="0"/>
        <w:tabs>
          <w:tab w:pos="1758" w:val="left"/>
        </w:tabs>
        <w:autoSpaceDE w:val="0"/>
        <w:widowControl/>
        <w:spacing w:line="172" w:lineRule="exact" w:before="256" w:after="0"/>
        <w:ind w:left="0" w:right="72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5/27 </w:t>
      </w: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236" w:lineRule="exact" w:before="70" w:after="0"/>
        <w:ind w:left="1828" w:right="1152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oviding FTE above and beyond existing ToO support toward the hire. Commit to hiring at least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20 assistant professors out of these postdoctoral pools over a five-year period. </w:t>
      </w:r>
    </w:p>
    <w:p>
      <w:pPr>
        <w:autoSpaceDN w:val="0"/>
        <w:autoSpaceDE w:val="0"/>
        <w:widowControl/>
        <w:spacing w:line="198" w:lineRule="exact" w:before="306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Graduate-level: </w:t>
      </w:r>
    </w:p>
    <w:p>
      <w:pPr>
        <w:autoSpaceDN w:val="0"/>
        <w:autoSpaceDE w:val="0"/>
        <w:widowControl/>
        <w:spacing w:line="236" w:lineRule="exact" w:before="268" w:after="0"/>
        <w:ind w:left="1818" w:right="1152" w:firstLine="2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e stand with the demands of Princeton Graduate Students United to work more closely with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epartments to ensure the mental and physical well-being of students whose lives and research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have been interrupted by COVID-19. We offer these recommendations in full support of theirs: </w:t>
      </w:r>
    </w:p>
    <w:p>
      <w:pPr>
        <w:autoSpaceDN w:val="0"/>
        <w:autoSpaceDE w:val="0"/>
        <w:widowControl/>
        <w:spacing w:line="236" w:lineRule="exact" w:before="276" w:after="0"/>
        <w:ind w:left="1816" w:right="1160" w:firstLine="14"/>
        <w:jc w:val="both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1. Help departments educate themselves on the importance of holistic admissions, and trai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irectors of graduate studies to model anti-racism more effectively for their faculty peers i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iscussing and evaluating graduate applications. </w:t>
      </w:r>
    </w:p>
    <w:p>
      <w:pPr>
        <w:autoSpaceDN w:val="0"/>
        <w:autoSpaceDE w:val="0"/>
        <w:widowControl/>
        <w:spacing w:line="236" w:lineRule="exact" w:before="268" w:after="0"/>
        <w:ind w:left="1818" w:right="864" w:firstLine="4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2. Increase financial support for the new Predoctoral Fellowship Initiative, and more vigorously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dvocate for it and the values upon which it is based. Thus far, the University’s lack of investment i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his program has had a bearing upon results. Sixteen departments nominally participated in th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ogram this cycle, but only four pre-docs will arrive on campus in the fall. The policy of counting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e-doctoral admits against the overall departmental cohort allocation should be discontinued. </w:t>
      </w:r>
    </w:p>
    <w:p>
      <w:pPr>
        <w:autoSpaceDN w:val="0"/>
        <w:autoSpaceDE w:val="0"/>
        <w:widowControl/>
        <w:spacing w:line="236" w:lineRule="exact" w:before="272" w:after="0"/>
        <w:ind w:left="1826" w:right="1296" w:hanging="2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3. Support discipline-specific actions (e.g., recruitment through lab manager positions) rather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han a top-down, one-size-fits-all approach. </w:t>
      </w:r>
    </w:p>
    <w:p>
      <w:pPr>
        <w:autoSpaceDN w:val="0"/>
        <w:autoSpaceDE w:val="0"/>
        <w:widowControl/>
        <w:spacing w:line="236" w:lineRule="exact" w:before="268" w:after="0"/>
        <w:ind w:left="1820" w:right="1152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4. For all admissions, make fee waivers transparent, easy to use, and well-advertised. Fully fun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graduate visits for prospective students in need, and consider disbursing a stipend in advanc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nstead of having them complete a reimbursement form. Give incoming graduate student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ummer move-in allowances on July 1 that cover rent deposits, first month’s rent, and rent an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ood expenses for the summer. </w:t>
      </w:r>
    </w:p>
    <w:p>
      <w:pPr>
        <w:autoSpaceDN w:val="0"/>
        <w:autoSpaceDE w:val="0"/>
        <w:widowControl/>
        <w:spacing w:line="198" w:lineRule="exact" w:before="302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Undergraduate-level: </w:t>
      </w:r>
    </w:p>
    <w:p>
      <w:pPr>
        <w:sectPr>
          <w:pgSz w:w="12240" w:h="15840"/>
          <w:pgMar w:top="146" w:right="1440" w:bottom="384" w:left="546" w:header="720" w:footer="720" w:gutter="0"/>
          <w:cols w:space="720" w:num="1" w:equalWidth="0">
            <w:col w:w="10254" w:space="0"/>
            <w:col w:w="10254" w:space="0"/>
            <w:col w:w="10254" w:space="0"/>
            <w:col w:w="10254" w:space="0"/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1824" w:right="1008" w:hanging="2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e stand with the students of the School of Public and International Affairs whose demands wer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ecently circulated. We offer these recommendations in full support of theirs: </w:t>
      </w:r>
    </w:p>
    <w:p>
      <w:pPr>
        <w:autoSpaceDN w:val="0"/>
        <w:autoSpaceDE w:val="0"/>
        <w:widowControl/>
        <w:spacing w:line="236" w:lineRule="exact" w:before="268" w:after="0"/>
        <w:ind w:left="1816" w:right="864" w:firstLine="14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1. Address Princeton’s history with slavery as part of First-Year Orientation, using the resources of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he Princeton and Slavery Project. Keep pace with Harvard, which, in November 2019, announced a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enewed investment in confronting its ties to the legacy of slavery through “a range of </w:t>
      </w:r>
      <w:r>
        <w:br/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ogrammatic and scholarly efforts...for which the University is initially committing $5 million.” </w:t>
      </w:r>
    </w:p>
    <w:p>
      <w:pPr>
        <w:autoSpaceDN w:val="0"/>
        <w:autoSpaceDE w:val="0"/>
        <w:widowControl/>
        <w:spacing w:line="236" w:lineRule="exact" w:before="268" w:after="0"/>
        <w:ind w:left="1822" w:right="144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2. Establish a specific committee modeled after the Honor Committee that addresses case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of discrimination in the classroom, in line with student demands. </w:t>
      </w:r>
    </w:p>
    <w:p>
      <w:pPr>
        <w:autoSpaceDN w:val="0"/>
        <w:autoSpaceDE w:val="0"/>
        <w:widowControl/>
        <w:spacing w:line="236" w:lineRule="exact" w:before="268" w:after="0"/>
        <w:ind w:left="1816" w:right="864" w:firstLine="6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3. Acknowledge, credit, and incentivize anti-racist student activism. Such acknowledgment should,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t a minimum, take the form of reparative action, beginning with a formal public University apology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o the members of the Black Justice League and their allies. Assign proper credit to the Black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ustice League for the removal of Woodrow Wilson’s name from the residential college and th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chool of Public and International Affairs. </w:t>
      </w:r>
    </w:p>
    <w:p>
      <w:pPr>
        <w:autoSpaceDN w:val="0"/>
        <w:autoSpaceDE w:val="0"/>
        <w:widowControl/>
        <w:spacing w:line="236" w:lineRule="exact" w:before="276" w:after="0"/>
        <w:ind w:left="1826" w:right="1296" w:hanging="6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4. Provide anti-racism resources and practices to every student group approved by the Offic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of the Dean of Undergraduate Students. Offer incentives for groups doing anti </w:t>
      </w:r>
      <w:r>
        <w:br/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acist/community facing and inclusive work. </w:t>
      </w:r>
    </w:p>
    <w:p>
      <w:pPr>
        <w:autoSpaceDN w:val="0"/>
        <w:autoSpaceDE w:val="0"/>
        <w:widowControl/>
        <w:spacing w:line="198" w:lineRule="exact" w:before="306" w:after="0"/>
        <w:ind w:left="182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5. Create and fund a student-led symposium, lecture, or public conversation series on race. 6. Use </w:t>
      </w:r>
    </w:p>
    <w:p>
      <w:pPr>
        <w:autoSpaceDN w:val="0"/>
        <w:autoSpaceDE w:val="0"/>
        <w:widowControl/>
        <w:spacing w:line="198" w:lineRule="exact" w:before="278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he Pre-read. Harness the potential of this campus-wide endeavor as an annual tool </w:t>
      </w:r>
    </w:p>
    <w:p>
      <w:pPr>
        <w:autoSpaceDN w:val="0"/>
        <w:tabs>
          <w:tab w:pos="1758" w:val="left"/>
        </w:tabs>
        <w:autoSpaceDE w:val="0"/>
        <w:widowControl/>
        <w:spacing w:line="174" w:lineRule="exact" w:before="272" w:after="0"/>
        <w:ind w:left="0" w:right="72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6/27 </w:t>
      </w: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238" w:lineRule="exact" w:before="68" w:after="0"/>
        <w:ind w:left="1816" w:right="864" w:firstLine="4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or recognizing and interrogating the history and nature of systemic racism. In consultation with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aculty and external advisors, commit to repeatedly seeking out texts that approach this topic from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 range of disciplines, including literature, humanities and the social sciences, prioritizing author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ho identify as people of color and are explicitly engaged with anti-racist work. The Anti-Racism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ook Initiative is a student-led version of what the Pre read might set out to achieve. </w:t>
      </w:r>
    </w:p>
    <w:p>
      <w:pPr>
        <w:autoSpaceDN w:val="0"/>
        <w:autoSpaceDE w:val="0"/>
        <w:widowControl/>
        <w:spacing w:line="236" w:lineRule="exact" w:before="268" w:after="0"/>
        <w:ind w:left="1822" w:right="1008" w:hanging="2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7. Establish peer mentoring partnerships within programs and departments, so that senior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tudents, including historically underrepresented students, can take a leadership role and mentor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younger students. Peer mentors should be paid or provided some other kind of reimbursement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esource, so that this network does not become another space of overburdening. The Student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eer Arts Advisors program at the Lewis Center for the Arts could serve as a model. </w:t>
      </w:r>
    </w:p>
    <w:p>
      <w:pPr>
        <w:autoSpaceDN w:val="0"/>
        <w:autoSpaceDE w:val="0"/>
        <w:widowControl/>
        <w:spacing w:line="236" w:lineRule="exact" w:before="268" w:after="0"/>
        <w:ind w:left="1828" w:right="980" w:hanging="2"/>
        <w:jc w:val="both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8. Consider a substantial expansion of our Mellon Mays program as part of a strategic initiative for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iversifying the professoriate that embraces our undergraduates and adopts a 10- to 15-year view.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und more Mellon Mays slots so that all who want to do Mellon Mays at Princeton can. </w:t>
      </w:r>
    </w:p>
    <w:p>
      <w:pPr>
        <w:autoSpaceDN w:val="0"/>
        <w:autoSpaceDE w:val="0"/>
        <w:widowControl/>
        <w:spacing w:line="198" w:lineRule="exact" w:before="38" w:after="0"/>
        <w:ind w:left="182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ignificantly increase the resources and visibility of the Scholars Institute Fellows Program. </w:t>
      </w:r>
    </w:p>
    <w:p>
      <w:pPr>
        <w:autoSpaceDN w:val="0"/>
        <w:autoSpaceDE w:val="0"/>
        <w:widowControl/>
        <w:spacing w:line="238" w:lineRule="exact" w:before="266" w:after="0"/>
        <w:ind w:left="1822" w:right="1152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9. Require and fund each department to establish a senior thesis prize for research an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ndependent work that is actively anti-racist or expands our sense of how race is constructed i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our society. </w:t>
      </w:r>
    </w:p>
    <w:p>
      <w:pPr>
        <w:autoSpaceDN w:val="0"/>
        <w:autoSpaceDE w:val="0"/>
        <w:widowControl/>
        <w:spacing w:line="234" w:lineRule="exact" w:before="270" w:after="0"/>
        <w:ind w:left="1826" w:right="1728" w:firstLine="2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10. Fundamentally reconsider legacy admissions, which lower academic standards an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erpetuate inequality. </w:t>
      </w:r>
    </w:p>
    <w:p>
      <w:pPr>
        <w:autoSpaceDN w:val="0"/>
        <w:autoSpaceDE w:val="0"/>
        <w:widowControl/>
        <w:spacing w:line="236" w:lineRule="exact" w:before="268" w:after="0"/>
        <w:ind w:left="1816" w:right="1008" w:firstLine="14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11. To promote equality, open the University to more first-generation and low income students by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eeking a broader pool of applicants into the Transfer program and increasing the number of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ersons admitted as transfers. Public universities, such as the top-rate California system, serv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heir regions by welcoming many students from two-year colleges, a great many of whom ar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tudents of color. Amplify and accelerate the work of the Transfer program, increasing it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cceptance rate (1.4%) to match the acceptance rate for first-years or entering classes (5.5%). I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order to extend its goals and outreach, equip Transfer program administrators with the tools of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ti-racism and stress the importance of holistic admissions. </w:t>
      </w:r>
    </w:p>
    <w:p>
      <w:pPr>
        <w:autoSpaceDN w:val="0"/>
        <w:autoSpaceDE w:val="0"/>
        <w:widowControl/>
        <w:spacing w:line="238" w:lineRule="exact" w:before="266" w:after="0"/>
        <w:ind w:left="1822" w:right="1008" w:firstLine="6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12. Fund scholarships for students of the Nanticoke Lenni-Lenape Tribal Nation to atten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inceton. Work to identify and support such students while in high school. Indigenous </w:t>
      </w:r>
      <w:r>
        <w:br/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ommunities are by considerable measure the most egregiously underrepresented minority at the </w:t>
      </w:r>
    </w:p>
    <w:p>
      <w:pPr>
        <w:sectPr>
          <w:pgSz w:w="12240" w:h="15840"/>
          <w:pgMar w:top="146" w:right="1440" w:bottom="176" w:left="546" w:header="720" w:footer="720" w:gutter="0"/>
          <w:cols w:space="720" w:num="1" w:equalWidth="0"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University. </w:t>
      </w:r>
    </w:p>
    <w:p>
      <w:pPr>
        <w:autoSpaceDN w:val="0"/>
        <w:autoSpaceDE w:val="0"/>
        <w:widowControl/>
        <w:spacing w:line="236" w:lineRule="exact" w:before="526" w:after="0"/>
        <w:ind w:left="1816" w:right="864" w:firstLine="14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artner with us. This vision for our campus was initiated in the days before the vote by the Trustee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o remove Woodrow Wilson’s name from what are now First College and the Princeton School of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ublic and International Affairs, and it was completed in the wake of gratitude and determinatio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hat followed the announcement of your decision. It owes a tremendous debt of thanks to th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upport of numerous faculty, staff, students and alumni who volunteered generously of their tim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d insight to make this a more thorough and comprehensive document. But there are still a great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ny more measures and initiatives that can and ought to be considered, and we support and stan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n solidarity with future calls to action by Black staff and administrators of color. </w:t>
      </w:r>
    </w:p>
    <w:p>
      <w:pPr>
        <w:autoSpaceDN w:val="0"/>
        <w:autoSpaceDE w:val="0"/>
        <w:widowControl/>
        <w:spacing w:line="238" w:lineRule="exact" w:before="266" w:after="0"/>
        <w:ind w:left="1822" w:right="864" w:hanging="2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e recognize that some steps offered here, such as curricular changes, hiring, and admissions, will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equire direct faculty endorsement and input, and we commit to work within our departments to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mplement these steps. What we offer here are principled steps which, if implemented with care an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n consultation with all affected parties, could immediately and </w:t>
      </w:r>
    </w:p>
    <w:p>
      <w:pPr>
        <w:autoSpaceDN w:val="0"/>
        <w:tabs>
          <w:tab w:pos="1758" w:val="left"/>
        </w:tabs>
        <w:autoSpaceDE w:val="0"/>
        <w:widowControl/>
        <w:spacing w:line="174" w:lineRule="exact" w:before="248" w:after="0"/>
        <w:ind w:left="0" w:right="72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7/27 </w:t>
      </w: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234" w:lineRule="exact" w:before="72" w:after="0"/>
        <w:ind w:left="1828" w:right="1872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owerfully move the dial further toward justice for this campus and, given Princeton’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nfluence, for the world. </w:t>
      </w:r>
    </w:p>
    <w:p>
      <w:pPr>
        <w:autoSpaceDN w:val="0"/>
        <w:autoSpaceDE w:val="0"/>
        <w:widowControl/>
        <w:spacing w:line="236" w:lineRule="exact" w:before="276" w:after="0"/>
        <w:ind w:left="1824" w:right="1008" w:firstLine="6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lease support us in this effort to disrupt the institutional hierarchies perpetuating inequity and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harm. Reinvigorate, with us, the service mission of our University as we seek to become —in every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ay, at every level, and for the first time—an anti-racist University. </w:t>
      </w:r>
    </w:p>
    <w:p>
      <w:pPr>
        <w:autoSpaceDN w:val="0"/>
        <w:autoSpaceDE w:val="0"/>
        <w:widowControl/>
        <w:spacing w:line="236" w:lineRule="exact" w:before="268" w:after="0"/>
        <w:ind w:left="1826" w:right="1008" w:hanging="6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e understand that some of these suggestions are implementable now; others will require mor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ime to enact. We would be grateful for the opportunity to meet with you to discuss the measure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d actions proposed herein and an expedient timeline. An official response by late August,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ollowing the convening of the University Cabinet, could mark the start to a project we hope will b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utual and lasting. We look forward to hearing from you then. </w:t>
      </w:r>
    </w:p>
    <w:p>
      <w:pPr>
        <w:autoSpaceDN w:val="0"/>
        <w:autoSpaceDE w:val="0"/>
        <w:widowControl/>
        <w:spacing w:line="198" w:lineRule="exact" w:before="306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igned, </w:t>
      </w:r>
    </w:p>
    <w:p>
      <w:pPr>
        <w:autoSpaceDN w:val="0"/>
        <w:autoSpaceDE w:val="0"/>
        <w:widowControl/>
        <w:spacing w:line="198" w:lineRule="exact" w:before="306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racy K. Smith, Roger S. Berlind ‘52 Professor in the Humanities; Chair, Lewis Center for the Arts </w:t>
      </w:r>
    </w:p>
    <w:p>
      <w:pPr>
        <w:autoSpaceDN w:val="0"/>
        <w:autoSpaceDE w:val="0"/>
        <w:widowControl/>
        <w:spacing w:line="196" w:lineRule="exact" w:before="30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enny E. Greene, Professor of Astrophysical Sciences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an-el Padilla Peralta, Associate Professor of Classics </w:t>
      </w:r>
    </w:p>
    <w:p>
      <w:pPr>
        <w:autoSpaceDN w:val="0"/>
        <w:autoSpaceDE w:val="0"/>
        <w:widowControl/>
        <w:spacing w:line="196" w:lineRule="exact" w:before="312" w:after="0"/>
        <w:ind w:left="0" w:right="0" w:firstLine="0"/>
        <w:jc w:val="center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drew Cole, Professor of English and Director of the Gauss Seminars in Criticism Imani </w:t>
      </w:r>
    </w:p>
    <w:p>
      <w:pPr>
        <w:autoSpaceDN w:val="0"/>
        <w:autoSpaceDE w:val="0"/>
        <w:widowControl/>
        <w:spacing w:line="198" w:lineRule="exact" w:before="27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erry, Hughes-Rogers Professor of African American Studies </w:t>
      </w:r>
    </w:p>
    <w:p>
      <w:pPr>
        <w:autoSpaceDN w:val="0"/>
        <w:autoSpaceDE w:val="0"/>
        <w:widowControl/>
        <w:spacing w:line="240" w:lineRule="exact" w:before="284" w:after="0"/>
        <w:ind w:left="1830" w:right="1872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uha Benjamin, Associate Professor of African American Studies &amp; Arthur H. Scribner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icentennial Preceptor </w:t>
      </w:r>
    </w:p>
    <w:p>
      <w:pPr>
        <w:autoSpaceDN w:val="0"/>
        <w:autoSpaceDE w:val="0"/>
        <w:widowControl/>
        <w:spacing w:line="234" w:lineRule="exact" w:before="270" w:after="0"/>
        <w:ind w:left="1818" w:right="1872" w:firstLine="12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ddie S. Glaude Jr., James S. McDonnell Distinguished University Professor of Africa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merican Studies </w:t>
      </w:r>
    </w:p>
    <w:p>
      <w:pPr>
        <w:autoSpaceDN w:val="0"/>
        <w:autoSpaceDE w:val="0"/>
        <w:widowControl/>
        <w:spacing w:line="198" w:lineRule="exact" w:before="312" w:after="0"/>
        <w:ind w:left="182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rooke Holmes, Robert F. Goheen Professor in the Humanities and Professor of Classics Simon </w:t>
      </w:r>
    </w:p>
    <w:p>
      <w:pPr>
        <w:autoSpaceDN w:val="0"/>
        <w:autoSpaceDE w:val="0"/>
        <w:widowControl/>
        <w:spacing w:line="198" w:lineRule="exact" w:before="272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Gikandi, Robert Schirmer Professor of English </w:t>
      </w:r>
    </w:p>
    <w:p>
      <w:pPr>
        <w:autoSpaceDN w:val="0"/>
        <w:autoSpaceDE w:val="0"/>
        <w:widowControl/>
        <w:spacing w:line="198" w:lineRule="exact" w:before="330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humpa Lahiri, Director and Professor of Creative Writing </w:t>
      </w:r>
    </w:p>
    <w:p>
      <w:pPr>
        <w:autoSpaceDN w:val="0"/>
        <w:autoSpaceDE w:val="0"/>
        <w:widowControl/>
        <w:spacing w:line="196" w:lineRule="exact" w:before="302" w:after="0"/>
        <w:ind w:left="181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Yiyun Li, Professor of Creative Writing </w:t>
      </w:r>
    </w:p>
    <w:p>
      <w:pPr>
        <w:autoSpaceDN w:val="0"/>
        <w:autoSpaceDE w:val="0"/>
        <w:widowControl/>
        <w:spacing w:line="198" w:lineRule="exact" w:before="302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leksandar Hemon, Professor of Creative Writing </w:t>
      </w:r>
    </w:p>
    <w:p>
      <w:pPr>
        <w:autoSpaceDN w:val="0"/>
        <w:autoSpaceDE w:val="0"/>
        <w:widowControl/>
        <w:spacing w:line="198" w:lineRule="exact" w:before="306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V. M. McEwen, Assistant Professor of Architecture </w:t>
      </w:r>
    </w:p>
    <w:p>
      <w:pPr>
        <w:sectPr>
          <w:pgSz w:w="12240" w:h="15840"/>
          <w:pgMar w:top="146" w:right="1440" w:bottom="324" w:left="546" w:header="720" w:footer="720" w:gutter="0"/>
          <w:cols w:space="720" w:num="1" w:equalWidth="0"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44" w:lineRule="exact" w:before="0" w:after="0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ashidah N. Andrews, Director of Studies, Forbes College </w:t>
      </w:r>
    </w:p>
    <w:p>
      <w:pPr>
        <w:autoSpaceDN w:val="0"/>
        <w:autoSpaceDE w:val="0"/>
        <w:widowControl/>
        <w:spacing w:line="198" w:lineRule="exact" w:before="31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udith Weisenfeld, Agate Brown and George L. Collord Professor of Religion Autumn </w:t>
      </w:r>
    </w:p>
    <w:p>
      <w:pPr>
        <w:autoSpaceDN w:val="0"/>
        <w:autoSpaceDE w:val="0"/>
        <w:widowControl/>
        <w:spacing w:line="198" w:lineRule="exact" w:before="272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>Womack, Assistant Professor of English and African American Studies Chika Okeke-</w:t>
      </w:r>
    </w:p>
    <w:p>
      <w:pPr>
        <w:autoSpaceDN w:val="0"/>
        <w:autoSpaceDE w:val="0"/>
        <w:widowControl/>
        <w:spacing w:line="198" w:lineRule="exact" w:before="278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gulu, Professor of African and African Diaspora Art </w:t>
      </w:r>
    </w:p>
    <w:p>
      <w:pPr>
        <w:autoSpaceDN w:val="0"/>
        <w:autoSpaceDE w:val="0"/>
        <w:widowControl/>
        <w:spacing w:line="198" w:lineRule="exact" w:before="33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etsy Levy Paluck, Professor of Psychology and Public Affairs; Deputy Director, Kahneman </w:t>
      </w:r>
    </w:p>
    <w:p>
      <w:pPr>
        <w:autoSpaceDN w:val="0"/>
        <w:autoSpaceDE w:val="0"/>
        <w:widowControl/>
        <w:spacing w:line="198" w:lineRule="exact" w:before="4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reisman Center for Behavioral Science &amp; Public Policy </w:t>
      </w:r>
    </w:p>
    <w:p>
      <w:pPr>
        <w:autoSpaceDN w:val="0"/>
        <w:autoSpaceDE w:val="0"/>
        <w:widowControl/>
        <w:spacing w:line="196" w:lineRule="exact" w:before="30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oshua B. Guild, Associate Professor of History and African American Studies </w:t>
      </w:r>
    </w:p>
    <w:p>
      <w:pPr>
        <w:autoSpaceDN w:val="0"/>
        <w:autoSpaceDE w:val="0"/>
        <w:widowControl/>
        <w:spacing w:line="148" w:lineRule="exact" w:before="530" w:after="0"/>
        <w:ind w:left="1758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8/27 </w:t>
      </w:r>
    </w:p>
    <w:p>
      <w:pPr>
        <w:autoSpaceDN w:val="0"/>
        <w:autoSpaceDE w:val="0"/>
        <w:widowControl/>
        <w:spacing w:line="150" w:lineRule="exact" w:before="2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198" w:lineRule="exact" w:before="108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era W. Hunter, Edwards Professor of American History and Professor of African American </w:t>
      </w:r>
    </w:p>
    <w:p>
      <w:pPr>
        <w:autoSpaceDN w:val="0"/>
        <w:autoSpaceDE w:val="0"/>
        <w:widowControl/>
        <w:spacing w:line="198" w:lineRule="exact" w:before="38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tudies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Naomi Murakawa, Associate Professor of African American Studies </w:t>
      </w:r>
    </w:p>
    <w:p>
      <w:pPr>
        <w:autoSpaceDN w:val="0"/>
        <w:autoSpaceDE w:val="0"/>
        <w:widowControl/>
        <w:spacing w:line="196" w:lineRule="exact" w:before="308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annette Carey, Associate Professor of Chemistry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onica Huerta, Assistant Professor of English and American Studies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eth Lew-Williams, Associate Professor of History </w:t>
      </w:r>
    </w:p>
    <w:p>
      <w:pPr>
        <w:autoSpaceDN w:val="0"/>
        <w:autoSpaceDE w:val="0"/>
        <w:widowControl/>
        <w:spacing w:line="196" w:lineRule="exact" w:before="302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rystal Napoli, Academic Administrator, Lewis Center for the Arts </w:t>
      </w:r>
    </w:p>
    <w:p>
      <w:pPr>
        <w:autoSpaceDN w:val="0"/>
        <w:autoSpaceDE w:val="0"/>
        <w:widowControl/>
        <w:spacing w:line="196" w:lineRule="exact" w:before="30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Kimberly de los Santos, John C. Bogle '51 and Burton G. Malkiel '64 Executive Director, Pace Center </w:t>
      </w:r>
    </w:p>
    <w:p>
      <w:pPr>
        <w:autoSpaceDN w:val="0"/>
        <w:autoSpaceDE w:val="0"/>
        <w:widowControl/>
        <w:spacing w:line="198" w:lineRule="exact" w:before="312" w:after="0"/>
        <w:ind w:left="1824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ourtney Perales Reyes, Coordinator and Communications Associate, Programs for Access and </w:t>
      </w:r>
    </w:p>
    <w:p>
      <w:pPr>
        <w:autoSpaceDN w:val="0"/>
        <w:autoSpaceDE w:val="0"/>
        <w:widowControl/>
        <w:spacing w:line="196" w:lineRule="exact" w:before="38" w:after="0"/>
        <w:ind w:left="1824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nclusion, Scholars Institute Fellows Program </w:t>
      </w:r>
    </w:p>
    <w:p>
      <w:pPr>
        <w:autoSpaceDN w:val="0"/>
        <w:autoSpaceDE w:val="0"/>
        <w:widowControl/>
        <w:spacing w:line="196" w:lineRule="exact" w:before="308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ulia Elyachar, Associate Professor of Anthropology, Princeton Institute for International and </w:t>
      </w:r>
    </w:p>
    <w:p>
      <w:pPr>
        <w:autoSpaceDN w:val="0"/>
        <w:autoSpaceDE w:val="0"/>
        <w:widowControl/>
        <w:spacing w:line="198" w:lineRule="exact" w:before="3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egional Studies </w:t>
      </w:r>
    </w:p>
    <w:p>
      <w:pPr>
        <w:autoSpaceDN w:val="0"/>
        <w:autoSpaceDE w:val="0"/>
        <w:widowControl/>
        <w:spacing w:line="198" w:lineRule="exact" w:before="302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arah Chihaya, Assistant Professor of English </w:t>
      </w:r>
    </w:p>
    <w:p>
      <w:pPr>
        <w:autoSpaceDN w:val="0"/>
        <w:autoSpaceDE w:val="0"/>
        <w:widowControl/>
        <w:spacing w:line="198" w:lineRule="exact" w:before="306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ane Cox, Senior Lecturer and Director of The Program in Theater </w:t>
      </w:r>
    </w:p>
    <w:p>
      <w:pPr>
        <w:autoSpaceDN w:val="0"/>
        <w:autoSpaceDE w:val="0"/>
        <w:widowControl/>
        <w:spacing w:line="198" w:lineRule="exact" w:before="306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endy Belcher, Professor of Comparative Literature and African American Studies Hal </w:t>
      </w:r>
    </w:p>
    <w:p>
      <w:pPr>
        <w:autoSpaceDN w:val="0"/>
        <w:autoSpaceDE w:val="0"/>
        <w:widowControl/>
        <w:spacing w:line="196" w:lineRule="exact" w:before="278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oster, Townsend Martin Class of 1917 Professor of Art and Archaeology Christina León, </w:t>
      </w:r>
    </w:p>
    <w:p>
      <w:pPr>
        <w:autoSpaceDN w:val="0"/>
        <w:autoSpaceDE w:val="0"/>
        <w:widowControl/>
        <w:spacing w:line="198" w:lineRule="exact" w:before="278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ssistant Professor of English </w:t>
      </w:r>
    </w:p>
    <w:p>
      <w:pPr>
        <w:autoSpaceDN w:val="0"/>
        <w:autoSpaceDE w:val="0"/>
        <w:widowControl/>
        <w:spacing w:line="196" w:lineRule="exact" w:before="32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rian Eugenio Herrera, Associate Professor of Theater and Gender and Sexuality Studies </w:t>
      </w:r>
    </w:p>
    <w:p>
      <w:pPr>
        <w:autoSpaceDN w:val="0"/>
        <w:autoSpaceDE w:val="0"/>
        <w:widowControl/>
        <w:spacing w:line="196" w:lineRule="exact" w:before="284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lberto Bruzos, Senior Lecturer and Director of Spanish Language Program Rhae Lynn Barnes, </w:t>
      </w:r>
    </w:p>
    <w:p>
      <w:pPr>
        <w:autoSpaceDN w:val="0"/>
        <w:autoSpaceDE w:val="0"/>
        <w:widowControl/>
        <w:spacing w:line="198" w:lineRule="exact" w:before="274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ssistant Professor of History </w:t>
      </w:r>
    </w:p>
    <w:p>
      <w:pPr>
        <w:autoSpaceDN w:val="0"/>
        <w:autoSpaceDE w:val="0"/>
        <w:widowControl/>
        <w:spacing w:line="198" w:lineRule="exact" w:before="33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rederik J. Simons, Professor of Geosciences </w:t>
      </w:r>
    </w:p>
    <w:p>
      <w:pPr>
        <w:autoSpaceDN w:val="0"/>
        <w:autoSpaceDE w:val="0"/>
        <w:widowControl/>
        <w:spacing w:line="196" w:lineRule="exact" w:before="302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Gillian Knapp, Professor Emerita of Astrophysical Sciences </w:t>
      </w:r>
    </w:p>
    <w:p>
      <w:pPr>
        <w:autoSpaceDN w:val="0"/>
        <w:autoSpaceDE w:val="0"/>
        <w:widowControl/>
        <w:spacing w:line="198" w:lineRule="exact" w:before="302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usan Wheeler, Professor of Creative Writing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ara Z. Strolovitch, Professor of Gender and Sexuality Studies </w:t>
      </w:r>
    </w:p>
    <w:p>
      <w:pPr>
        <w:sectPr>
          <w:pgSz w:w="12240" w:h="15840"/>
          <w:pgMar w:top="144" w:right="1440" w:bottom="392" w:left="546" w:header="720" w:footer="720" w:gutter="0"/>
          <w:cols w:space="720" w:num="1" w:equalWidth="0"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44" w:lineRule="exact" w:before="0" w:after="0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x Weiss, Associate Professor of History and Near Eastern Studies </w:t>
      </w:r>
    </w:p>
    <w:p>
      <w:pPr>
        <w:autoSpaceDN w:val="0"/>
        <w:autoSpaceDE w:val="0"/>
        <w:widowControl/>
        <w:spacing w:line="196" w:lineRule="exact" w:before="308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usan Sugarman, Professor of Psychology </w:t>
      </w:r>
    </w:p>
    <w:p>
      <w:pPr>
        <w:autoSpaceDN w:val="0"/>
        <w:autoSpaceDE w:val="0"/>
        <w:widowControl/>
        <w:spacing w:line="198" w:lineRule="exact" w:before="302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ara Howard, Librarian for Gender and Sexuality Studies </w:t>
      </w:r>
    </w:p>
    <w:p>
      <w:pPr>
        <w:autoSpaceDN w:val="0"/>
        <w:autoSpaceDE w:val="0"/>
        <w:widowControl/>
        <w:spacing w:line="198" w:lineRule="exact" w:before="306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enny Xie, Lecturer in Creative Writing </w:t>
      </w:r>
    </w:p>
    <w:p>
      <w:pPr>
        <w:autoSpaceDN w:val="0"/>
        <w:autoSpaceDE w:val="0"/>
        <w:widowControl/>
        <w:spacing w:line="198" w:lineRule="exact" w:before="302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atyel Larson, Assistant Professor of Near Eastern Studies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ve Aschheim, Lecturer in the Visual Arts Program </w:t>
      </w:r>
    </w:p>
    <w:p>
      <w:pPr>
        <w:autoSpaceDN w:val="0"/>
        <w:autoSpaceDE w:val="0"/>
        <w:widowControl/>
        <w:spacing w:line="148" w:lineRule="exact" w:before="274" w:after="0"/>
        <w:ind w:left="1758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9/27 </w:t>
      </w:r>
    </w:p>
    <w:p>
      <w:pPr>
        <w:autoSpaceDN w:val="0"/>
        <w:autoSpaceDE w:val="0"/>
        <w:widowControl/>
        <w:spacing w:line="150" w:lineRule="exact" w:before="2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198" w:lineRule="exact" w:before="362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onya Legg, Senior Research Oceanographer and Lecturer in the Atmospheric and Oceanic </w:t>
      </w:r>
    </w:p>
    <w:p>
      <w:pPr>
        <w:autoSpaceDN w:val="0"/>
        <w:autoSpaceDE w:val="0"/>
        <w:widowControl/>
        <w:spacing w:line="198" w:lineRule="exact" w:before="42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ciences Program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lizabeth Margulis, Professor of Music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orrest Meggers, Assistant Professor, Architecture and Andlinger Center for Energy and the </w:t>
      </w:r>
    </w:p>
    <w:p>
      <w:pPr>
        <w:autoSpaceDN w:val="0"/>
        <w:autoSpaceDE w:val="0"/>
        <w:widowControl/>
        <w:spacing w:line="198" w:lineRule="exact" w:before="4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nvironment </w:t>
      </w:r>
    </w:p>
    <w:p>
      <w:pPr>
        <w:autoSpaceDN w:val="0"/>
        <w:autoSpaceDE w:val="0"/>
        <w:widowControl/>
        <w:spacing w:line="196" w:lineRule="exact" w:before="302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pyros Papapetros, Associate Professor, School of Architecture </w:t>
      </w:r>
    </w:p>
    <w:p>
      <w:pPr>
        <w:autoSpaceDN w:val="0"/>
        <w:autoSpaceDE w:val="0"/>
        <w:widowControl/>
        <w:spacing w:line="196" w:lineRule="exact" w:before="308" w:after="0"/>
        <w:ind w:left="182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eatrice Kitzinger, Assistant Professor of Medieval Art History, Art &amp; Archaeology </w:t>
      </w:r>
    </w:p>
    <w:p>
      <w:pPr>
        <w:autoSpaceDN w:val="0"/>
        <w:autoSpaceDE w:val="0"/>
        <w:widowControl/>
        <w:spacing w:line="198" w:lineRule="exact" w:before="278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hariffa Ali, Lecturer in Theater, Lewis Center </w:t>
      </w:r>
    </w:p>
    <w:p>
      <w:pPr>
        <w:autoSpaceDN w:val="0"/>
        <w:autoSpaceDE w:val="0"/>
        <w:widowControl/>
        <w:spacing w:line="198" w:lineRule="exact" w:before="330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ulia Elyachar, Associate Professor, Anthropology and PIIRs </w:t>
      </w:r>
    </w:p>
    <w:p>
      <w:pPr>
        <w:autoSpaceDN w:val="0"/>
        <w:autoSpaceDE w:val="0"/>
        <w:widowControl/>
        <w:spacing w:line="196" w:lineRule="exact" w:before="30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oshua Kotin, Associate Professor, Department of English </w:t>
      </w:r>
    </w:p>
    <w:p>
      <w:pPr>
        <w:autoSpaceDN w:val="0"/>
        <w:autoSpaceDE w:val="0"/>
        <w:widowControl/>
        <w:spacing w:line="196" w:lineRule="exact" w:before="308" w:after="0"/>
        <w:ind w:left="0" w:right="0" w:firstLine="0"/>
        <w:jc w:val="center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rcadio Díaz-Quiñones, Emory L. Ford Professor Emeritus, Spanish and Portuguese Jeff </w:t>
      </w:r>
    </w:p>
    <w:p>
      <w:pPr>
        <w:autoSpaceDN w:val="0"/>
        <w:autoSpaceDE w:val="0"/>
        <w:widowControl/>
        <w:spacing w:line="198" w:lineRule="exact" w:before="278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hetstone, Professor, Lewis Center for the Arts </w:t>
      </w:r>
    </w:p>
    <w:p>
      <w:pPr>
        <w:autoSpaceDN w:val="0"/>
        <w:autoSpaceDE w:val="0"/>
        <w:widowControl/>
        <w:spacing w:line="198" w:lineRule="exact" w:before="326" w:after="0"/>
        <w:ind w:left="182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en Baer, Associate Professor, Department of Comparative Literature; Director, Program in South </w:t>
      </w:r>
    </w:p>
    <w:p>
      <w:pPr>
        <w:autoSpaceDN w:val="0"/>
        <w:autoSpaceDE w:val="0"/>
        <w:widowControl/>
        <w:spacing w:line="198" w:lineRule="exact" w:before="42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sian Studies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erla Masi, Lecturer, Spanish and Portuguese </w:t>
      </w:r>
    </w:p>
    <w:p>
      <w:pPr>
        <w:autoSpaceDN w:val="0"/>
        <w:autoSpaceDE w:val="0"/>
        <w:widowControl/>
        <w:spacing w:line="196" w:lineRule="exact" w:before="30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osina Lozano, Associate Professor of History </w:t>
      </w:r>
    </w:p>
    <w:p>
      <w:pPr>
        <w:autoSpaceDN w:val="0"/>
        <w:autoSpaceDE w:val="0"/>
        <w:widowControl/>
        <w:spacing w:line="196" w:lineRule="exact" w:before="30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egina Kunzel, Doris Stevens Chair and Professor of Gender and Sexuality Studies, and History </w:t>
      </w:r>
    </w:p>
    <w:p>
      <w:pPr>
        <w:autoSpaceDN w:val="0"/>
        <w:autoSpaceDE w:val="0"/>
        <w:widowControl/>
        <w:spacing w:line="196" w:lineRule="exact" w:before="308" w:after="0"/>
        <w:ind w:left="182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eborah J. Yashar, Professor of Politics and International Affairs, Politics &amp; Princeton School </w:t>
      </w:r>
    </w:p>
    <w:p>
      <w:pPr>
        <w:autoSpaceDN w:val="0"/>
        <w:autoSpaceDE w:val="0"/>
        <w:widowControl/>
        <w:spacing w:line="198" w:lineRule="exact" w:before="38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of Public and International Affairs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aniel Sheffield, Assistant Professor, Near Eastern Studies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lena Fratto, Assistant Professor, Department of Slavic Languages &amp; Literatures </w:t>
      </w:r>
    </w:p>
    <w:p>
      <w:pPr>
        <w:autoSpaceDN w:val="0"/>
        <w:autoSpaceDE w:val="0"/>
        <w:widowControl/>
        <w:spacing w:line="196" w:lineRule="exact" w:before="27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Kirstin Valdez Quade, Assistant Professor of Creative Writing </w:t>
      </w:r>
    </w:p>
    <w:p>
      <w:pPr>
        <w:autoSpaceDN w:val="0"/>
        <w:autoSpaceDE w:val="0"/>
        <w:widowControl/>
        <w:spacing w:line="198" w:lineRule="exact" w:before="326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teven Chung, Associate Professor, East Asian Studies </w:t>
      </w:r>
    </w:p>
    <w:p>
      <w:pPr>
        <w:autoSpaceDN w:val="0"/>
        <w:autoSpaceDE w:val="0"/>
        <w:widowControl/>
        <w:spacing w:line="198" w:lineRule="exact" w:before="302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tacy Wolf, Professor of Theater and American Studies, Lewis Center for the Arts </w:t>
      </w:r>
    </w:p>
    <w:p>
      <w:pPr>
        <w:autoSpaceDN w:val="0"/>
        <w:autoSpaceDE w:val="0"/>
        <w:widowControl/>
        <w:spacing w:line="198" w:lineRule="exact" w:before="31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ldar Shafir, Class of 1987 Professor of Behavioral Science and Public Policy, Psychology &amp; </w:t>
      </w:r>
    </w:p>
    <w:p>
      <w:pPr>
        <w:autoSpaceDN w:val="0"/>
        <w:autoSpaceDE w:val="0"/>
        <w:widowControl/>
        <w:spacing w:line="198" w:lineRule="exact" w:before="3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inceton School of Public and International Affairs </w:t>
      </w:r>
    </w:p>
    <w:p>
      <w:pPr>
        <w:sectPr>
          <w:pgSz w:w="12240" w:h="15840"/>
          <w:pgMar w:top="144" w:right="1440" w:bottom="230" w:left="546" w:header="720" w:footer="720" w:gutter="0"/>
          <w:cols w:space="720" w:num="1" w:equalWidth="0"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Katie Chenoweth, Associate Professor, Department of French and Italian Anna </w:t>
      </w:r>
    </w:p>
    <w:p>
      <w:pPr>
        <w:autoSpaceDN w:val="0"/>
        <w:autoSpaceDE w:val="0"/>
        <w:widowControl/>
        <w:spacing w:line="196" w:lineRule="exact" w:before="274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. Shields, Chair and Professor of East Asian Studies </w:t>
      </w:r>
    </w:p>
    <w:p>
      <w:pPr>
        <w:autoSpaceDN w:val="0"/>
        <w:autoSpaceDE w:val="0"/>
        <w:widowControl/>
        <w:spacing w:line="196" w:lineRule="exact" w:before="332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usan Marshall, Director of the Program in Dance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ichelle Thomas, Senior Buyer, Office of the Vice President for Finance and Treasury </w:t>
      </w:r>
    </w:p>
    <w:p>
      <w:pPr>
        <w:autoSpaceDN w:val="0"/>
        <w:autoSpaceDE w:val="0"/>
        <w:widowControl/>
        <w:spacing w:line="150" w:lineRule="exact" w:before="528" w:after="0"/>
        <w:ind w:left="172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10/27 </w:t>
      </w:r>
    </w:p>
    <w:p>
      <w:pPr>
        <w:autoSpaceDN w:val="0"/>
        <w:autoSpaceDE w:val="0"/>
        <w:widowControl/>
        <w:spacing w:line="150" w:lineRule="exact" w:before="2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196" w:lineRule="exact" w:before="104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usana Draper, Associate Professor., Comparative Literature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ara Z. Strolovitch, Professor of Gender and Sexuality Studies </w:t>
      </w:r>
    </w:p>
    <w:p>
      <w:pPr>
        <w:autoSpaceDN w:val="0"/>
        <w:autoSpaceDE w:val="0"/>
        <w:widowControl/>
        <w:spacing w:line="196" w:lineRule="exact" w:before="312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ne McClintock, A. Barton Hepburn Professor of Gender and Sexuality Studies Satyel </w:t>
      </w:r>
    </w:p>
    <w:p>
      <w:pPr>
        <w:autoSpaceDN w:val="0"/>
        <w:autoSpaceDE w:val="0"/>
        <w:widowControl/>
        <w:spacing w:line="198" w:lineRule="exact" w:before="274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Larson, Assistant Professor of Near Eastern Studies </w:t>
      </w:r>
    </w:p>
    <w:p>
      <w:pPr>
        <w:autoSpaceDN w:val="0"/>
        <w:autoSpaceDE w:val="0"/>
        <w:widowControl/>
        <w:spacing w:line="198" w:lineRule="exact" w:before="330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haun Marmon, Associate Professor of Religion </w:t>
      </w:r>
    </w:p>
    <w:p>
      <w:pPr>
        <w:autoSpaceDN w:val="0"/>
        <w:autoSpaceDE w:val="0"/>
        <w:widowControl/>
        <w:spacing w:line="196" w:lineRule="exact" w:before="302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hariffa Ali, Lecturer in the Program in Theater </w:t>
      </w:r>
    </w:p>
    <w:p>
      <w:pPr>
        <w:autoSpaceDN w:val="0"/>
        <w:autoSpaceDE w:val="0"/>
        <w:widowControl/>
        <w:spacing w:line="196" w:lineRule="exact" w:before="308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Vicky Glosson, Program Coordinator, Office of the Dean of the College </w:t>
      </w:r>
    </w:p>
    <w:p>
      <w:pPr>
        <w:autoSpaceDN w:val="0"/>
        <w:autoSpaceDE w:val="0"/>
        <w:widowControl/>
        <w:spacing w:line="198" w:lineRule="exact" w:before="27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osina Lozano, Associate Professor of History </w:t>
      </w:r>
    </w:p>
    <w:p>
      <w:pPr>
        <w:autoSpaceDN w:val="0"/>
        <w:autoSpaceDE w:val="0"/>
        <w:widowControl/>
        <w:spacing w:line="198" w:lineRule="exact" w:before="33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ochelle A. Makela-Goodman, Director, Gift Planning; Latino Princetonians, University </w:t>
      </w:r>
    </w:p>
    <w:p>
      <w:pPr>
        <w:autoSpaceDN w:val="0"/>
        <w:autoSpaceDE w:val="0"/>
        <w:widowControl/>
        <w:spacing w:line="198" w:lineRule="exact" w:before="42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dvancement </w:t>
      </w:r>
    </w:p>
    <w:p>
      <w:pPr>
        <w:autoSpaceDN w:val="0"/>
        <w:autoSpaceDE w:val="0"/>
        <w:widowControl/>
        <w:spacing w:line="198" w:lineRule="exact" w:before="306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rbel Griner, Postdoctoral Research Associate, Princeton School of Public and International Affairs </w:t>
      </w:r>
    </w:p>
    <w:p>
      <w:pPr>
        <w:autoSpaceDN w:val="0"/>
        <w:autoSpaceDE w:val="0"/>
        <w:widowControl/>
        <w:spacing w:line="198" w:lineRule="exact" w:before="306" w:after="0"/>
        <w:ind w:left="0" w:right="0" w:firstLine="0"/>
        <w:jc w:val="center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ne Anlin Cheng, Professor of English and Director of American Studies Angel Gardner, </w:t>
      </w:r>
    </w:p>
    <w:p>
      <w:pPr>
        <w:autoSpaceDN w:val="0"/>
        <w:autoSpaceDE w:val="0"/>
        <w:widowControl/>
        <w:spacing w:line="196" w:lineRule="exact" w:before="278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ssistant Director of External Affairs at the Lewis Center for the Arts Barbara Nagel, </w:t>
      </w:r>
    </w:p>
    <w:p>
      <w:pPr>
        <w:autoSpaceDN w:val="0"/>
        <w:autoSpaceDE w:val="0"/>
        <w:widowControl/>
        <w:spacing w:line="198" w:lineRule="exact" w:before="274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ssistant Professor of German </w:t>
      </w:r>
    </w:p>
    <w:p>
      <w:pPr>
        <w:autoSpaceDN w:val="0"/>
        <w:autoSpaceDE w:val="0"/>
        <w:widowControl/>
        <w:spacing w:line="198" w:lineRule="exact" w:before="33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iguel Angel Centeno, Musgrave Professor of Sociology; Vice-Dean, Princeton School of </w:t>
      </w:r>
    </w:p>
    <w:p>
      <w:pPr>
        <w:autoSpaceDN w:val="0"/>
        <w:autoSpaceDE w:val="0"/>
        <w:widowControl/>
        <w:spacing w:line="198" w:lineRule="exact" w:before="4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nternational and Public Affairs </w:t>
      </w:r>
    </w:p>
    <w:p>
      <w:pPr>
        <w:autoSpaceDN w:val="0"/>
        <w:autoSpaceDE w:val="0"/>
        <w:widowControl/>
        <w:spacing w:line="196" w:lineRule="exact" w:before="30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rineice Robinson-Martin, Lecturer in Music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rguerite Verá, Senior Associate Director of Venue Services </w:t>
      </w:r>
    </w:p>
    <w:p>
      <w:pPr>
        <w:autoSpaceDN w:val="0"/>
        <w:autoSpaceDE w:val="0"/>
        <w:widowControl/>
        <w:spacing w:line="198" w:lineRule="exact" w:before="306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Zahid R. Chaudhary, Associate Professor of English </w:t>
      </w:r>
    </w:p>
    <w:p>
      <w:pPr>
        <w:autoSpaceDN w:val="0"/>
        <w:autoSpaceDE w:val="0"/>
        <w:widowControl/>
        <w:spacing w:line="196" w:lineRule="exact" w:before="302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armelita Becnel, Stage Manager in the Program in Theater </w:t>
      </w:r>
    </w:p>
    <w:p>
      <w:pPr>
        <w:autoSpaceDN w:val="0"/>
        <w:autoSpaceDE w:val="0"/>
        <w:widowControl/>
        <w:spacing w:line="196" w:lineRule="exact" w:before="30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rene V. Small, Associate Professor of Art and Archaeology </w:t>
      </w:r>
    </w:p>
    <w:p>
      <w:pPr>
        <w:autoSpaceDN w:val="0"/>
        <w:autoSpaceDE w:val="0"/>
        <w:widowControl/>
        <w:spacing w:line="196" w:lineRule="exact" w:before="308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abrina L. Smith, Associate Director, Leadership Gifts, University Advancement </w:t>
      </w:r>
    </w:p>
    <w:p>
      <w:pPr>
        <w:autoSpaceDN w:val="0"/>
        <w:autoSpaceDE w:val="0"/>
        <w:widowControl/>
        <w:spacing w:line="198" w:lineRule="exact" w:before="27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duardo Cadava, Professor of English </w:t>
      </w:r>
    </w:p>
    <w:p>
      <w:pPr>
        <w:autoSpaceDN w:val="0"/>
        <w:autoSpaceDE w:val="0"/>
        <w:widowControl/>
        <w:spacing w:line="198" w:lineRule="exact" w:before="32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LaFleur Stephens-Dougan, Assistant Professor of Politics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uss Leo, Associate Professor of English </w:t>
      </w:r>
    </w:p>
    <w:p>
      <w:pPr>
        <w:autoSpaceDN w:val="0"/>
        <w:autoSpaceDE w:val="0"/>
        <w:widowControl/>
        <w:spacing w:line="198" w:lineRule="exact" w:before="31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rissa Gonzalez, Senior Manager, Strategic Projects and Operations, OIT Lital </w:t>
      </w:r>
    </w:p>
    <w:p>
      <w:pPr>
        <w:sectPr>
          <w:pgSz w:w="12240" w:h="15840"/>
          <w:pgMar w:top="150" w:right="1440" w:bottom="350" w:left="546" w:header="720" w:footer="720" w:gutter="0"/>
          <w:cols w:space="720" w:num="1" w:equalWidth="0"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Levy, Associate Professor of Comparative Literature </w:t>
      </w:r>
    </w:p>
    <w:p>
      <w:pPr>
        <w:autoSpaceDN w:val="0"/>
        <w:autoSpaceDE w:val="0"/>
        <w:widowControl/>
        <w:spacing w:line="198" w:lineRule="exact" w:before="33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Karen Emmerich, Associate Professor of Comparative Literature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oulie Vidas, Associate Professor of Religion and the Program in Judaic Studies </w:t>
      </w:r>
    </w:p>
    <w:p>
      <w:pPr>
        <w:autoSpaceDN w:val="0"/>
        <w:autoSpaceDE w:val="0"/>
        <w:widowControl/>
        <w:spacing w:line="148" w:lineRule="exact" w:before="530" w:after="0"/>
        <w:ind w:left="172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11/27 </w:t>
      </w:r>
    </w:p>
    <w:p>
      <w:pPr>
        <w:autoSpaceDN w:val="0"/>
        <w:autoSpaceDE w:val="0"/>
        <w:widowControl/>
        <w:spacing w:line="148" w:lineRule="exact" w:before="3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196" w:lineRule="exact" w:before="11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aul Muldoon, Howard G. B. Clark University Professor; Director, Princeton Atelier/Chair, Fund </w:t>
      </w:r>
    </w:p>
    <w:p>
      <w:pPr>
        <w:autoSpaceDN w:val="0"/>
        <w:autoSpaceDE w:val="0"/>
        <w:widowControl/>
        <w:spacing w:line="198" w:lineRule="exact" w:before="3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or Irish Studies/Founding Chair of the Lewis Center for the Arts </w:t>
      </w:r>
    </w:p>
    <w:p>
      <w:pPr>
        <w:autoSpaceDN w:val="0"/>
        <w:autoSpaceDE w:val="0"/>
        <w:widowControl/>
        <w:spacing w:line="198" w:lineRule="exact" w:before="306" w:after="0"/>
        <w:ind w:left="0" w:right="0" w:firstLine="0"/>
        <w:jc w:val="center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maney A. Jamal, Edwards S. Sanford Professor of Politics at Princeton University and </w:t>
      </w:r>
    </w:p>
    <w:p>
      <w:pPr>
        <w:autoSpaceDN w:val="0"/>
        <w:autoSpaceDE w:val="0"/>
        <w:widowControl/>
        <w:spacing w:line="198" w:lineRule="exact" w:before="4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irector of the Mamdouha S. Bobst Center for Peace and Justice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an Bourg, Assistant Professor, Civil and Environmental Engineering </w:t>
      </w:r>
    </w:p>
    <w:p>
      <w:pPr>
        <w:autoSpaceDN w:val="0"/>
        <w:autoSpaceDE w:val="0"/>
        <w:widowControl/>
        <w:spacing w:line="196" w:lineRule="exact" w:before="308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Zia Mian, Research Scientist and Co-Director, Program in Science and Global Security, </w:t>
      </w:r>
    </w:p>
    <w:p>
      <w:pPr>
        <w:autoSpaceDN w:val="0"/>
        <w:autoSpaceDE w:val="0"/>
        <w:widowControl/>
        <w:spacing w:line="198" w:lineRule="exact" w:before="3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ogram on Science and Global Security </w:t>
      </w:r>
    </w:p>
    <w:p>
      <w:pPr>
        <w:autoSpaceDN w:val="0"/>
        <w:autoSpaceDE w:val="0"/>
        <w:widowControl/>
        <w:spacing w:line="196" w:lineRule="exact" w:before="312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drea L. Graham, Professor of Ecology &amp; Evolutionary Biology; Co-Director of the Global Health </w:t>
      </w:r>
    </w:p>
    <w:p>
      <w:pPr>
        <w:autoSpaceDN w:val="0"/>
        <w:autoSpaceDE w:val="0"/>
        <w:widowControl/>
        <w:spacing w:line="198" w:lineRule="exact" w:before="3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ogram; Ecology &amp; Evolutionary Biology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edro Meira Monteiro, Arthur W. Marks '19 Professor of Spanish and Portuguese </w:t>
      </w:r>
    </w:p>
    <w:p>
      <w:pPr>
        <w:autoSpaceDN w:val="0"/>
        <w:autoSpaceDE w:val="0"/>
        <w:widowControl/>
        <w:spacing w:line="198" w:lineRule="exact" w:before="306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lex Glaser, Associate Professor, Princeton School of Public and International Affairs and </w:t>
      </w:r>
    </w:p>
    <w:p>
      <w:pPr>
        <w:autoSpaceDN w:val="0"/>
        <w:autoSpaceDE w:val="0"/>
        <w:widowControl/>
        <w:spacing w:line="198" w:lineRule="exact" w:before="4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epartment of Mechanical and Aerospace Engineering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yo Morimoto, Assistant Professor, Anthropology </w:t>
      </w:r>
    </w:p>
    <w:p>
      <w:pPr>
        <w:autoSpaceDN w:val="0"/>
        <w:autoSpaceDE w:val="0"/>
        <w:widowControl/>
        <w:spacing w:line="196" w:lineRule="exact" w:before="30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aul Frymer, Professor of Politics and Director of the Program in Law and Public Affairs Marion </w:t>
      </w:r>
    </w:p>
    <w:p>
      <w:pPr>
        <w:autoSpaceDN w:val="0"/>
        <w:autoSpaceDE w:val="0"/>
        <w:widowControl/>
        <w:spacing w:line="198" w:lineRule="exact" w:before="27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riedman Young, Executive Director, Lewis Center for the Arts </w:t>
      </w:r>
    </w:p>
    <w:p>
      <w:pPr>
        <w:autoSpaceDN w:val="0"/>
        <w:autoSpaceDE w:val="0"/>
        <w:widowControl/>
        <w:spacing w:line="198" w:lineRule="exact" w:before="33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rtha Friedman, Director and Senior Lecturer, Visual Arts Program, Lewis Center For the Arts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elissa Haynes, Lecturer in the Department of Classics </w:t>
      </w:r>
    </w:p>
    <w:p>
      <w:pPr>
        <w:autoSpaceDN w:val="0"/>
        <w:autoSpaceDE w:val="0"/>
        <w:widowControl/>
        <w:spacing w:line="198" w:lineRule="exact" w:before="31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ob Nixon, Barron Family Professor of Humanities and Environment, Princeton </w:t>
      </w:r>
    </w:p>
    <w:p>
      <w:pPr>
        <w:autoSpaceDN w:val="0"/>
        <w:autoSpaceDE w:val="0"/>
        <w:widowControl/>
        <w:spacing w:line="196" w:lineRule="exact" w:before="3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nvironmental Institute and Department of English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Nicole D. Legnani, Assistant Professor of Spanish and Portuguese </w:t>
      </w:r>
    </w:p>
    <w:p>
      <w:pPr>
        <w:autoSpaceDN w:val="0"/>
        <w:autoSpaceDE w:val="0"/>
        <w:widowControl/>
        <w:spacing w:line="196" w:lineRule="exact" w:before="31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rin West, Program Associate, Program in Creative Writing, Lewis Center for the Arts </w:t>
      </w:r>
    </w:p>
    <w:p>
      <w:pPr>
        <w:autoSpaceDN w:val="0"/>
        <w:autoSpaceDE w:val="0"/>
        <w:widowControl/>
        <w:spacing w:line="198" w:lineRule="exact" w:before="274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aroline Cheung, Assistant Professor of Classics </w:t>
      </w:r>
    </w:p>
    <w:p>
      <w:pPr>
        <w:autoSpaceDN w:val="0"/>
        <w:autoSpaceDE w:val="0"/>
        <w:widowControl/>
        <w:spacing w:line="198" w:lineRule="exact" w:before="330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oshua Billings, Professor of Classics </w:t>
      </w:r>
    </w:p>
    <w:p>
      <w:pPr>
        <w:autoSpaceDN w:val="0"/>
        <w:autoSpaceDE w:val="0"/>
        <w:widowControl/>
        <w:spacing w:line="196" w:lineRule="exact" w:before="302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uzanne Agins, Lecturer in the Program in Theater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aphney Kalotay, Lecturer in Creative Writing </w:t>
      </w:r>
    </w:p>
    <w:p>
      <w:pPr>
        <w:autoSpaceDN w:val="0"/>
        <w:autoSpaceDE w:val="0"/>
        <w:widowControl/>
        <w:spacing w:line="196" w:lineRule="exact" w:before="31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itra Keykhah, Assistant Director of Donor Relations, University Development </w:t>
      </w:r>
    </w:p>
    <w:p>
      <w:pPr>
        <w:autoSpaceDN w:val="0"/>
        <w:autoSpaceDE w:val="0"/>
        <w:widowControl/>
        <w:spacing w:line="196" w:lineRule="exact" w:before="274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astasia Mann, Lecturer, School of Public and International Affairs </w:t>
      </w:r>
    </w:p>
    <w:p>
      <w:pPr>
        <w:autoSpaceDN w:val="0"/>
        <w:autoSpaceDE w:val="0"/>
        <w:widowControl/>
        <w:spacing w:line="196" w:lineRule="exact" w:before="332" w:after="0"/>
        <w:ind w:left="182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Keith Wailoo, Henry Putnam University Professor of History and Public Affairs, Department of </w:t>
      </w:r>
    </w:p>
    <w:p>
      <w:pPr>
        <w:autoSpaceDN w:val="0"/>
        <w:autoSpaceDE w:val="0"/>
        <w:widowControl/>
        <w:spacing w:line="196" w:lineRule="exact" w:before="44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History / School of Public and International Affairs </w:t>
      </w:r>
    </w:p>
    <w:p>
      <w:pPr>
        <w:autoSpaceDN w:val="0"/>
        <w:autoSpaceDE w:val="0"/>
        <w:widowControl/>
        <w:spacing w:line="196" w:lineRule="exact" w:before="30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ichael Wood, Charles Barnwell Straut Class of 1923 Professor of English and Comparative </w:t>
      </w:r>
    </w:p>
    <w:p>
      <w:pPr>
        <w:sectPr>
          <w:pgSz w:w="12240" w:h="15840"/>
          <w:pgMar w:top="146" w:right="1440" w:bottom="226" w:left="546" w:header="720" w:footer="720" w:gutter="0"/>
          <w:cols w:space="720" w:num="1" w:equalWidth="0"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Literature, Emeritus </w:t>
      </w:r>
    </w:p>
    <w:p>
      <w:pPr>
        <w:autoSpaceDN w:val="0"/>
        <w:autoSpaceDE w:val="0"/>
        <w:widowControl/>
        <w:spacing w:line="198" w:lineRule="exact" w:before="306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Gabriel Crouch, Director of Choral Activities, Department of Music </w:t>
      </w:r>
    </w:p>
    <w:p>
      <w:pPr>
        <w:autoSpaceDN w:val="0"/>
        <w:autoSpaceDE w:val="0"/>
        <w:widowControl/>
        <w:spacing w:line="150" w:lineRule="exact" w:before="528" w:after="0"/>
        <w:ind w:left="172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12/27 </w:t>
      </w:r>
    </w:p>
    <w:p>
      <w:pPr>
        <w:autoSpaceDN w:val="0"/>
        <w:autoSpaceDE w:val="0"/>
        <w:widowControl/>
        <w:spacing w:line="148" w:lineRule="exact" w:before="2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196" w:lineRule="exact" w:before="110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Gabriel Vecchi, Professor, Geosciences and the Princeton Environmental Institute </w:t>
      </w:r>
    </w:p>
    <w:p>
      <w:pPr>
        <w:autoSpaceDN w:val="0"/>
        <w:autoSpaceDE w:val="0"/>
        <w:widowControl/>
        <w:spacing w:line="236" w:lineRule="exact" w:before="268" w:after="0"/>
        <w:ind w:left="1818" w:right="2160" w:firstLine="12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achael Z. DeLue, Christopher Binyon Sarofim '86 Professor in American Art, Art &amp;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rchaeology, and American Studies </w:t>
      </w:r>
    </w:p>
    <w:p>
      <w:pPr>
        <w:autoSpaceDN w:val="0"/>
        <w:autoSpaceDE w:val="0"/>
        <w:widowControl/>
        <w:spacing w:line="474" w:lineRule="exact" w:before="30" w:after="0"/>
        <w:ind w:left="1818" w:right="2448" w:firstLine="6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olleen Asper, Lecturer in the Program in Visual Art, Lewis Center For the Art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drew Houck, Professor, Electrical Engineering </w:t>
      </w:r>
    </w:p>
    <w:p>
      <w:pPr>
        <w:autoSpaceDN w:val="0"/>
        <w:autoSpaceDE w:val="0"/>
        <w:widowControl/>
        <w:spacing w:line="196" w:lineRule="exact" w:before="33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ena Lederman, Professor, Anthropology Department </w:t>
      </w:r>
    </w:p>
    <w:p>
      <w:pPr>
        <w:autoSpaceDN w:val="0"/>
        <w:autoSpaceDE w:val="0"/>
        <w:widowControl/>
        <w:spacing w:line="198" w:lineRule="exact" w:before="302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oleen T. Murphy, Professor, Molecular Biology </w:t>
      </w:r>
    </w:p>
    <w:p>
      <w:pPr>
        <w:autoSpaceDN w:val="0"/>
        <w:autoSpaceDE w:val="0"/>
        <w:widowControl/>
        <w:spacing w:line="476" w:lineRule="exact" w:before="28" w:after="0"/>
        <w:ind w:left="1822" w:right="1296" w:firstLine="8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Hendrik Lorenz, Professor and Director of Graduate Studies, Department of Philosophy Zemer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Gitai, Edwin Grant Conklin Professor, Department of Molecular Biology Rachel L. Price,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ssociate Professor, Spanish and Portuguese </w:t>
      </w:r>
    </w:p>
    <w:p>
      <w:pPr>
        <w:autoSpaceDN w:val="0"/>
        <w:autoSpaceDE w:val="0"/>
        <w:widowControl/>
        <w:spacing w:line="198" w:lineRule="exact" w:before="32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ebecca Lazier, Senior Lecturer, Lewis Center for the Arts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Nick Nesbitt, Professor, Department of French and Italian </w:t>
      </w:r>
    </w:p>
    <w:p>
      <w:pPr>
        <w:autoSpaceDN w:val="0"/>
        <w:autoSpaceDE w:val="0"/>
        <w:widowControl/>
        <w:spacing w:line="472" w:lineRule="exact" w:before="38" w:after="0"/>
        <w:ind w:left="1830" w:right="1296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ry O'Connor, Manager, Office of the Chair and Special Projects, Lewis Center for the Art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rgaret Martonosi, Hugh Trumbull Adams '35 Professor, Computer Science Helmut Reimitz,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ofessor, Department of History </w:t>
      </w:r>
    </w:p>
    <w:p>
      <w:pPr>
        <w:autoSpaceDN w:val="0"/>
        <w:autoSpaceDE w:val="0"/>
        <w:widowControl/>
        <w:spacing w:line="198" w:lineRule="exact" w:before="33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avina T. Wrenn, Student Services Assistant, Office of the Registrar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atricia Fernandez-Kelly, Professor of Sociology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eana Lawson, Professor of Photography, Lewis Center for the Arts </w:t>
      </w:r>
    </w:p>
    <w:p>
      <w:pPr>
        <w:autoSpaceDN w:val="0"/>
        <w:autoSpaceDE w:val="0"/>
        <w:widowControl/>
        <w:spacing w:line="198" w:lineRule="exact" w:before="306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asey Lew-Williams, Professor of Psychology </w:t>
      </w:r>
    </w:p>
    <w:p>
      <w:pPr>
        <w:autoSpaceDN w:val="0"/>
        <w:autoSpaceDE w:val="0"/>
        <w:widowControl/>
        <w:spacing w:line="474" w:lineRule="exact" w:before="30" w:after="0"/>
        <w:ind w:left="1818" w:right="1728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ynsley Vandenbroucke, Full Time Lecturer in Dance, Lewis Center for the Arts Aaro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Landsman, Visiting Lecturer, Theater, Lewis Center for the Arts Sophie Gee, Associat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ofessor and Associate Chair, Department of English Annegret Falkner, Assistant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ofessor, Princeton Neuroscience Institute Stephen F. Teiser, D.T. Suzuki Professor i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uddhist Studies, Department of Religion </w:t>
      </w:r>
    </w:p>
    <w:p>
      <w:pPr>
        <w:autoSpaceDN w:val="0"/>
        <w:autoSpaceDE w:val="0"/>
        <w:widowControl/>
        <w:spacing w:line="234" w:lineRule="exact" w:before="294" w:after="0"/>
        <w:ind w:left="1818" w:right="1872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na Arabindan-Kesson, Laurance S. Rockefeller University Preceptor, Department of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frican American Studies/Department of Art and Archaeology </w:t>
      </w:r>
    </w:p>
    <w:p>
      <w:pPr>
        <w:autoSpaceDN w:val="0"/>
        <w:autoSpaceDE w:val="0"/>
        <w:widowControl/>
        <w:spacing w:line="196" w:lineRule="exact" w:before="308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ames Welling, Lecturer with the Rank of Professor in Visual Arts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Nell Painter, Edwards Professor of American History, Emerita </w:t>
      </w:r>
    </w:p>
    <w:p>
      <w:pPr>
        <w:sectPr>
          <w:pgSz w:w="12240" w:h="15840"/>
          <w:pgMar w:top="146" w:right="1440" w:bottom="408" w:left="546" w:header="720" w:footer="720" w:gutter="0"/>
          <w:cols w:space="720" w:num="1" w:equalWidth="0"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ónica Ponce de León, Professor and Dean of the School of Architecture Vince Di </w:t>
      </w:r>
    </w:p>
    <w:p>
      <w:pPr>
        <w:autoSpaceDN w:val="0"/>
        <w:autoSpaceDE w:val="0"/>
        <w:widowControl/>
        <w:spacing w:line="196" w:lineRule="exact" w:before="278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ura, Resident Composer and Musical Director, Lewis Center of the Arts </w:t>
      </w:r>
    </w:p>
    <w:p>
      <w:pPr>
        <w:autoSpaceDN w:val="0"/>
        <w:autoSpaceDE w:val="0"/>
        <w:widowControl/>
        <w:spacing w:line="148" w:lineRule="exact" w:before="304" w:after="0"/>
        <w:ind w:left="172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13/27 </w:t>
      </w:r>
    </w:p>
    <w:p>
      <w:pPr>
        <w:autoSpaceDN w:val="0"/>
        <w:autoSpaceDE w:val="0"/>
        <w:widowControl/>
        <w:spacing w:line="150" w:lineRule="exact" w:before="2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198" w:lineRule="exact" w:before="35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rk Nelson, Lecturer in Theater, Lewis Center for the Arts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ichael Cadden, Senior Lecturer, Program in Theater, Lewis Center for the Arts R. N. </w:t>
      </w:r>
    </w:p>
    <w:p>
      <w:pPr>
        <w:autoSpaceDN w:val="0"/>
        <w:autoSpaceDE w:val="0"/>
        <w:widowControl/>
        <w:spacing w:line="196" w:lineRule="exact" w:before="278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andberg, Lecturer, Theater, Lewis Center for the Arts, and Department of English Alin Coman, </w:t>
      </w:r>
    </w:p>
    <w:p>
      <w:pPr>
        <w:autoSpaceDN w:val="0"/>
        <w:autoSpaceDE w:val="0"/>
        <w:widowControl/>
        <w:spacing w:line="198" w:lineRule="exact" w:before="278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ssociate Professor of Psychology and Public Affairs, Psychology/SPIA </w:t>
      </w:r>
    </w:p>
    <w:p>
      <w:pPr>
        <w:autoSpaceDN w:val="0"/>
        <w:autoSpaceDE w:val="0"/>
        <w:widowControl/>
        <w:spacing w:line="198" w:lineRule="exact" w:before="326" w:after="0"/>
        <w:ind w:left="182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annelle Gutarra Cordero, Lecturer, African American Studies &amp; Gender and Sexuality </w:t>
      </w:r>
    </w:p>
    <w:p>
      <w:pPr>
        <w:autoSpaceDN w:val="0"/>
        <w:autoSpaceDE w:val="0"/>
        <w:widowControl/>
        <w:spacing w:line="198" w:lineRule="exact" w:before="42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tudies </w:t>
      </w:r>
    </w:p>
    <w:p>
      <w:pPr>
        <w:autoSpaceDN w:val="0"/>
        <w:autoSpaceDE w:val="0"/>
        <w:widowControl/>
        <w:spacing w:line="198" w:lineRule="exact" w:before="310" w:after="0"/>
        <w:ind w:left="0" w:right="0" w:firstLine="0"/>
        <w:jc w:val="center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Yael Niv, Professor, Psychology Department and Princeton Neuroscience Institute Anna </w:t>
      </w:r>
    </w:p>
    <w:p>
      <w:pPr>
        <w:autoSpaceDN w:val="0"/>
        <w:autoSpaceDE w:val="0"/>
        <w:widowControl/>
        <w:spacing w:line="196" w:lineRule="exact" w:before="274" w:after="0"/>
        <w:ind w:left="181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Kesson, Assistant Professor, African American Studies; Art and Archaeology Barbara </w:t>
      </w:r>
    </w:p>
    <w:p>
      <w:pPr>
        <w:autoSpaceDN w:val="0"/>
        <w:autoSpaceDE w:val="0"/>
        <w:widowControl/>
        <w:spacing w:line="198" w:lineRule="exact" w:before="278" w:after="0"/>
        <w:ind w:left="181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ngelhardt, Associate Professor, Computer Science </w:t>
      </w:r>
    </w:p>
    <w:p>
      <w:pPr>
        <w:autoSpaceDN w:val="0"/>
        <w:autoSpaceDE w:val="0"/>
        <w:widowControl/>
        <w:spacing w:line="198" w:lineRule="exact" w:before="330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drew Watsky, Professor, Art and Archaeology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rshall Brown, Director, Princeton Urban Imagination Center; Associate Professor of </w:t>
      </w:r>
    </w:p>
    <w:p>
      <w:pPr>
        <w:autoSpaceDN w:val="0"/>
        <w:autoSpaceDE w:val="0"/>
        <w:widowControl/>
        <w:spacing w:line="196" w:lineRule="exact" w:before="38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rchitecture </w:t>
      </w:r>
    </w:p>
    <w:p>
      <w:pPr>
        <w:autoSpaceDN w:val="0"/>
        <w:autoSpaceDE w:val="0"/>
        <w:widowControl/>
        <w:spacing w:line="198" w:lineRule="exact" w:before="30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amsen Wolff, Associate Professor of English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ridget Alsdorf, Associate Professor of Art and Archaeology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eena Goldthree, Assistant Professor, African American Studies </w:t>
      </w:r>
    </w:p>
    <w:p>
      <w:pPr>
        <w:autoSpaceDN w:val="0"/>
        <w:autoSpaceDE w:val="0"/>
        <w:widowControl/>
        <w:spacing w:line="198" w:lineRule="exact" w:before="306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ali Mendelberg, John Work Garrett Professor of Politics, Department of Politics Leah </w:t>
      </w:r>
    </w:p>
    <w:p>
      <w:pPr>
        <w:autoSpaceDN w:val="0"/>
        <w:autoSpaceDE w:val="0"/>
        <w:widowControl/>
        <w:spacing w:line="196" w:lineRule="exact" w:before="27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oustan, Professor of Economics </w:t>
      </w:r>
    </w:p>
    <w:p>
      <w:pPr>
        <w:autoSpaceDN w:val="0"/>
        <w:autoSpaceDE w:val="0"/>
        <w:widowControl/>
        <w:spacing w:line="196" w:lineRule="exact" w:before="332" w:after="0"/>
        <w:ind w:left="0" w:right="0" w:firstLine="0"/>
        <w:jc w:val="center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Gabriel Duguay ’22, chair, the USG Indigeneity at Princeton Task Force, First Indigenous </w:t>
      </w:r>
    </w:p>
    <w:p>
      <w:pPr>
        <w:autoSpaceDN w:val="0"/>
        <w:autoSpaceDE w:val="0"/>
        <w:widowControl/>
        <w:spacing w:line="198" w:lineRule="exact" w:before="38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tudies Concentrator, Indigenous Studies </w:t>
      </w:r>
    </w:p>
    <w:p>
      <w:pPr>
        <w:autoSpaceDN w:val="0"/>
        <w:autoSpaceDE w:val="0"/>
        <w:widowControl/>
        <w:spacing w:line="196" w:lineRule="exact" w:before="31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Katharine Schassler, ’21, the USG Indigeneity at Princeton Task Force, concentrating in Civil and </w:t>
      </w:r>
    </w:p>
    <w:p>
      <w:pPr>
        <w:autoSpaceDN w:val="0"/>
        <w:autoSpaceDE w:val="0"/>
        <w:widowControl/>
        <w:spacing w:line="198" w:lineRule="exact" w:before="38" w:after="0"/>
        <w:ind w:left="1824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nvironmental Engineering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nna Selassie, MPA, International Relations and Affairs, ’20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Keely Toledo, ’22, Anthropology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aul Nadal, Assistant Professor, Department of English and Program in American Studies </w:t>
      </w:r>
    </w:p>
    <w:p>
      <w:pPr>
        <w:autoSpaceDN w:val="0"/>
        <w:autoSpaceDE w:val="0"/>
        <w:widowControl/>
        <w:spacing w:line="198" w:lineRule="exact" w:before="306" w:after="0"/>
        <w:ind w:left="182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Nathan Davis, Lecturer in Theater; Roger S. Berlind '52 Playwright in Residence, Lewis Center for the </w:t>
      </w:r>
    </w:p>
    <w:p>
      <w:pPr>
        <w:autoSpaceDN w:val="0"/>
        <w:autoSpaceDE w:val="0"/>
        <w:widowControl/>
        <w:spacing w:line="198" w:lineRule="exact" w:before="38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rts </w:t>
      </w:r>
    </w:p>
    <w:p>
      <w:pPr>
        <w:autoSpaceDN w:val="0"/>
        <w:autoSpaceDE w:val="0"/>
        <w:widowControl/>
        <w:spacing w:line="198" w:lineRule="exact" w:before="31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lke Ursula Weber, Gerhard R. Andlinger Professor in Energy and the Environment and </w:t>
      </w:r>
    </w:p>
    <w:p>
      <w:pPr>
        <w:autoSpaceDN w:val="0"/>
        <w:autoSpaceDE w:val="0"/>
        <w:widowControl/>
        <w:spacing w:line="198" w:lineRule="exact" w:before="3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ofessor of Psychology and Public Affairs, Andlinger Center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iana Tamir, Assistant Professor, Psychology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urielle Perrier, Lecturer, Department of French and Italian </w:t>
      </w:r>
    </w:p>
    <w:p>
      <w:pPr>
        <w:sectPr>
          <w:pgSz w:w="12240" w:h="15840"/>
          <w:pgMar w:top="146" w:right="1440" w:bottom="392" w:left="546" w:header="720" w:footer="720" w:gutter="0"/>
          <w:cols w:space="720" w:num="1" w:equalWidth="0"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44" w:lineRule="exact" w:before="0" w:after="0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lorent Masse, Senior Lecturer, Department of French and Italian </w:t>
      </w:r>
    </w:p>
    <w:p>
      <w:pPr>
        <w:autoSpaceDN w:val="0"/>
        <w:autoSpaceDE w:val="0"/>
        <w:widowControl/>
        <w:spacing w:line="150" w:lineRule="exact" w:before="534" w:after="0"/>
        <w:ind w:left="172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14/27 </w:t>
      </w:r>
    </w:p>
    <w:p>
      <w:pPr>
        <w:autoSpaceDN w:val="0"/>
        <w:autoSpaceDE w:val="0"/>
        <w:widowControl/>
        <w:spacing w:line="148" w:lineRule="exact" w:before="2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390" w:lineRule="exact" w:before="0" w:after="0"/>
        <w:ind w:left="1830" w:right="3024" w:hanging="4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Olga Hasty, Professor, Department of Slavic Languages and Literature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a'anan Boustan, Research Scholar, Program in Judaic Studies </w:t>
      </w:r>
    </w:p>
    <w:p>
      <w:pPr>
        <w:autoSpaceDN w:val="0"/>
        <w:autoSpaceDE w:val="0"/>
        <w:widowControl/>
        <w:spacing w:line="474" w:lineRule="exact" w:before="54" w:after="0"/>
        <w:ind w:left="1830" w:right="3168" w:hanging="1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esse Gomez, Assistant Professor, Princeton Neuroscience Institut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Leonard Wantchekon, Professor, Politics and International Affairs </w:t>
      </w:r>
    </w:p>
    <w:p>
      <w:pPr>
        <w:autoSpaceDN w:val="0"/>
        <w:autoSpaceDE w:val="0"/>
        <w:widowControl/>
        <w:spacing w:line="196" w:lineRule="exact" w:before="332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atherine Peña, Assistant Professor, Neuroscience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la Murthy, Professor, Neuroscience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riangela Lisanti, Associate Professor of Physics </w:t>
      </w:r>
    </w:p>
    <w:p>
      <w:pPr>
        <w:autoSpaceDN w:val="0"/>
        <w:autoSpaceDE w:val="0"/>
        <w:widowControl/>
        <w:spacing w:line="470" w:lineRule="exact" w:before="38" w:after="0"/>
        <w:ind w:left="1830" w:right="2448" w:hanging="4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arlos Brody, Wilbur H. Gantz III '59 Professor of Neuroscience, Neuroscienc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obert Goldston, Professor, Astrophysical Sciences </w:t>
      </w:r>
    </w:p>
    <w:p>
      <w:pPr>
        <w:autoSpaceDN w:val="0"/>
        <w:autoSpaceDE w:val="0"/>
        <w:widowControl/>
        <w:spacing w:line="476" w:lineRule="exact" w:before="52" w:after="0"/>
        <w:ind w:left="1820" w:right="1296" w:firstLine="1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Naomi Ehrich Leonard, Edwin S. Wilsey Professor Mechanical and Aerospace Engineering Jeff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olven, Professor of English </w:t>
      </w:r>
    </w:p>
    <w:p>
      <w:pPr>
        <w:autoSpaceDN w:val="0"/>
        <w:autoSpaceDE w:val="0"/>
        <w:widowControl/>
        <w:spacing w:line="198" w:lineRule="exact" w:before="33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ichael Strauss, Professor and Chair, Astrophysical Sciences </w:t>
      </w:r>
    </w:p>
    <w:p>
      <w:pPr>
        <w:autoSpaceDN w:val="0"/>
        <w:autoSpaceDE w:val="0"/>
        <w:widowControl/>
        <w:spacing w:line="196" w:lineRule="exact" w:before="302" w:after="0"/>
        <w:ind w:left="0" w:right="0" w:firstLine="0"/>
        <w:jc w:val="center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Katerina Stergiopoulou, Assistant Professor, Classics and the Center of Hellenic Studies </w:t>
      </w:r>
    </w:p>
    <w:p>
      <w:pPr>
        <w:autoSpaceDN w:val="0"/>
        <w:autoSpaceDE w:val="0"/>
        <w:widowControl/>
        <w:spacing w:line="236" w:lineRule="exact" w:before="268" w:after="0"/>
        <w:ind w:left="1818" w:right="2016" w:firstLine="2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esse Jenkins, Assistant Professor, Mechanical and Aerospace Engineering and th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dlinger Center for Energy and Environment </w:t>
      </w:r>
    </w:p>
    <w:p>
      <w:pPr>
        <w:autoSpaceDN w:val="0"/>
        <w:autoSpaceDE w:val="0"/>
        <w:widowControl/>
        <w:spacing w:line="472" w:lineRule="exact" w:before="36" w:after="0"/>
        <w:ind w:left="1820" w:right="1872" w:firstLine="1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rcus Hultmark, Associate Professor, Mechanical and Aerospace Engineering Judith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Hamera, Professor, American Studies and Dance </w:t>
      </w:r>
    </w:p>
    <w:p>
      <w:pPr>
        <w:autoSpaceDN w:val="0"/>
        <w:autoSpaceDE w:val="0"/>
        <w:widowControl/>
        <w:spacing w:line="198" w:lineRule="exact" w:before="330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illiam Gleason, Hughes-Rogers Professor, English and American Studies </w:t>
      </w:r>
    </w:p>
    <w:p>
      <w:pPr>
        <w:autoSpaceDN w:val="0"/>
        <w:autoSpaceDE w:val="0"/>
        <w:widowControl/>
        <w:spacing w:line="234" w:lineRule="exact" w:before="270" w:after="0"/>
        <w:ind w:left="1830" w:right="2160" w:hanging="8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igrid Adriaenssens, Associate Professor, Department of Civil and Environmental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ngineering </w:t>
      </w:r>
    </w:p>
    <w:p>
      <w:pPr>
        <w:autoSpaceDN w:val="0"/>
        <w:autoSpaceDE w:val="0"/>
        <w:widowControl/>
        <w:spacing w:line="234" w:lineRule="exact" w:before="276" w:after="0"/>
        <w:ind w:left="1820" w:right="1008" w:firstLine="8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iguel Gutierrez, 2020-2021 Caroline A. Hearst Choreographer in Residence, Lewis Center for th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rts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yane Harvey-Salaam, Lecturer in Dance, Lewis Center for the Arts </w:t>
      </w:r>
    </w:p>
    <w:p>
      <w:pPr>
        <w:autoSpaceDN w:val="0"/>
        <w:autoSpaceDE w:val="0"/>
        <w:widowControl/>
        <w:spacing w:line="474" w:lineRule="exact" w:before="30" w:after="0"/>
        <w:ind w:left="1830" w:right="2592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rika Kiss, Director of Film Forum, University Center for Human Values Lara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Harb, Assistant Professor, Near Eastern Studies </w:t>
      </w:r>
    </w:p>
    <w:p>
      <w:pPr>
        <w:autoSpaceDN w:val="0"/>
        <w:autoSpaceDE w:val="0"/>
        <w:widowControl/>
        <w:spacing w:line="196" w:lineRule="exact" w:before="33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. Vance Smith, Professor of English </w:t>
      </w:r>
    </w:p>
    <w:p>
      <w:pPr>
        <w:autoSpaceDN w:val="0"/>
        <w:autoSpaceDE w:val="0"/>
        <w:widowControl/>
        <w:spacing w:line="198" w:lineRule="exact" w:before="302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indy Rosenfeld, Program Associate, Program in Dance </w:t>
      </w:r>
    </w:p>
    <w:p>
      <w:pPr>
        <w:autoSpaceDN w:val="0"/>
        <w:autoSpaceDE w:val="0"/>
        <w:widowControl/>
        <w:spacing w:line="476" w:lineRule="exact" w:before="28" w:after="0"/>
        <w:ind w:left="1830" w:right="2736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Kinohi Nishikawa, Associate Professor, English &amp; African American Studie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ebecca Stenn, Lecturer, Lewis Center for the Arts, Dance Program </w:t>
      </w:r>
    </w:p>
    <w:p>
      <w:pPr>
        <w:autoSpaceDN w:val="0"/>
        <w:autoSpaceDE w:val="0"/>
        <w:widowControl/>
        <w:spacing w:line="196" w:lineRule="exact" w:before="326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Grace Helton, Assistant Professor, Philosophy </w:t>
      </w:r>
    </w:p>
    <w:p>
      <w:pPr>
        <w:sectPr>
          <w:pgSz w:w="12240" w:h="15840"/>
          <w:pgMar w:top="144" w:right="1440" w:bottom="222" w:left="546" w:header="720" w:footer="720" w:gutter="0"/>
          <w:cols w:space="720" w:num="1" w:equalWidth="0"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/>
      </w:pPr>
    </w:p>
    <w:p>
      <w:pPr>
        <w:autoSpaceDN w:val="0"/>
        <w:autoSpaceDE w:val="0"/>
        <w:widowControl/>
        <w:spacing w:line="150" w:lineRule="exact" w:before="0" w:after="0"/>
        <w:ind w:left="172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15/27 </w:t>
      </w:r>
    </w:p>
    <w:p>
      <w:pPr>
        <w:autoSpaceDN w:val="0"/>
        <w:autoSpaceDE w:val="0"/>
        <w:widowControl/>
        <w:spacing w:line="148" w:lineRule="exact" w:before="2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196" w:lineRule="exact" w:before="11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ehrooz Ghamari-Tabrizi, Professor, Near Eastern Studies </w:t>
      </w:r>
    </w:p>
    <w:p>
      <w:pPr>
        <w:autoSpaceDN w:val="0"/>
        <w:autoSpaceDE w:val="0"/>
        <w:widowControl/>
        <w:spacing w:line="476" w:lineRule="exact" w:before="28" w:after="0"/>
        <w:ind w:left="1830" w:right="2304" w:hanging="4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. Jessica Metcalf, Associate Professor, Ecology and Evolutionary Biology Ilyana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Kuziemko, Professor, Economics </w:t>
      </w:r>
    </w:p>
    <w:p>
      <w:pPr>
        <w:autoSpaceDN w:val="0"/>
        <w:autoSpaceDE w:val="0"/>
        <w:widowControl/>
        <w:spacing w:line="198" w:lineRule="exact" w:before="32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Kenneth Tam, Lecturer, Lewis Center for the Arts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rin Besler, Assistant Professor, School of Architecture </w:t>
      </w:r>
    </w:p>
    <w:p>
      <w:pPr>
        <w:autoSpaceDN w:val="0"/>
        <w:autoSpaceDE w:val="0"/>
        <w:widowControl/>
        <w:spacing w:line="196" w:lineRule="exact" w:before="30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Laurence Ralph, Professor of Anthropology, Anthropology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eredith Martin, Associate Professor, Department of English </w:t>
      </w:r>
    </w:p>
    <w:p>
      <w:pPr>
        <w:autoSpaceDN w:val="0"/>
        <w:autoSpaceDE w:val="0"/>
        <w:widowControl/>
        <w:spacing w:line="198" w:lineRule="exact" w:before="306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odi Schottenfeld-Roames, Lecturer, Molecular Biology </w:t>
      </w:r>
    </w:p>
    <w:p>
      <w:pPr>
        <w:autoSpaceDN w:val="0"/>
        <w:autoSpaceDE w:val="0"/>
        <w:widowControl/>
        <w:spacing w:line="474" w:lineRule="exact" w:before="30" w:after="0"/>
        <w:ind w:left="1820" w:right="3024" w:firstLine="1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atricia Blessing, Assistant Professor of Islamic Art, Art &amp; Archaeology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akumi Murayama ’14, Postdoctoral Research Fellow, Mathematics </w:t>
      </w:r>
    </w:p>
    <w:p>
      <w:pPr>
        <w:autoSpaceDN w:val="0"/>
        <w:autoSpaceDE w:val="0"/>
        <w:widowControl/>
        <w:spacing w:line="476" w:lineRule="exact" w:before="52" w:after="0"/>
        <w:ind w:left="1830" w:right="864" w:hanging="8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ama Ahmed, Presidential Postdoctoral Research Fellow, Princeton Neuroscience Institute Mega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ang, Postdoctoral Research Associate, Princeton Neuroscience Institute Nicholas Risteen,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Lecturer, Princeton Writing Program </w:t>
      </w:r>
    </w:p>
    <w:p>
      <w:pPr>
        <w:autoSpaceDN w:val="0"/>
        <w:autoSpaceDE w:val="0"/>
        <w:widowControl/>
        <w:spacing w:line="476" w:lineRule="exact" w:before="48" w:after="0"/>
        <w:ind w:left="1820" w:right="1440" w:firstLine="2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Z. Yan Wang, Postdoctoral Researcher, Ecology and Evolutionary Biology Tara van Viegen,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ostdoctoral Research Associate, Princeton Neuroscience Institute Daniel Cohen, Assistant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ofessor, Mechanical &amp; Aerospace Engineering Gavin Steingo, Associate Professor, Music </w:t>
      </w:r>
    </w:p>
    <w:p>
      <w:pPr>
        <w:autoSpaceDN w:val="0"/>
        <w:autoSpaceDE w:val="0"/>
        <w:widowControl/>
        <w:spacing w:line="476" w:lineRule="exact" w:before="52" w:after="0"/>
        <w:ind w:left="1820" w:right="2592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ames E Gunn, Eugne Higgina Professor (emeritus), Astrophysical Science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onathan Hanna, Master of Architecture, 2022, School of Architecture Daniel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usnak, graduate program in Slavic Languages and Literatures, 2019 Imani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ulrain ’23, Molecular Biology </w:t>
      </w:r>
    </w:p>
    <w:p>
      <w:pPr>
        <w:autoSpaceDN w:val="0"/>
        <w:autoSpaceDE w:val="0"/>
        <w:widowControl/>
        <w:spacing w:line="198" w:lineRule="exact" w:before="326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o Dunkley, Professor, Departments of Physics and Astrophysics </w:t>
      </w:r>
    </w:p>
    <w:p>
      <w:pPr>
        <w:autoSpaceDN w:val="0"/>
        <w:autoSpaceDE w:val="0"/>
        <w:widowControl/>
        <w:spacing w:line="474" w:lineRule="exact" w:before="30" w:after="0"/>
        <w:ind w:left="1830" w:right="2016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Kauribel Javier, Program Coordinator, Office of the Dean of Undergraduate Students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obert Kaplowitz, Lecturer in Theater, Lewis Center for the Arts </w:t>
      </w:r>
    </w:p>
    <w:p>
      <w:pPr>
        <w:autoSpaceDN w:val="0"/>
        <w:autoSpaceDE w:val="0"/>
        <w:widowControl/>
        <w:spacing w:line="196" w:lineRule="exact" w:before="33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ileen Reeves, Professor of Comparative Literature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lana Witten, Associate Professor, Neuroscience &amp; Psychology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rian DePasquale, Postdoctoral Research Associate, Princeton Neuroscience Institute </w:t>
      </w:r>
    </w:p>
    <w:p>
      <w:pPr>
        <w:autoSpaceDN w:val="0"/>
        <w:autoSpaceDE w:val="0"/>
        <w:widowControl/>
        <w:spacing w:line="236" w:lineRule="exact" w:before="272" w:after="0"/>
        <w:ind w:left="1830" w:right="1440" w:hanging="8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andra Bermann, Cotsen Professor in the Humanities; Professor of Comparative Literature;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irector, Fung Global Scholars Program Comparative Literature </w:t>
      </w:r>
    </w:p>
    <w:p>
      <w:pPr>
        <w:autoSpaceDN w:val="0"/>
        <w:autoSpaceDE w:val="0"/>
        <w:widowControl/>
        <w:spacing w:line="148" w:lineRule="exact" w:before="528" w:after="0"/>
        <w:ind w:left="172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16/27 </w:t>
      </w:r>
    </w:p>
    <w:p>
      <w:pPr>
        <w:autoSpaceDN w:val="0"/>
        <w:autoSpaceDE w:val="0"/>
        <w:widowControl/>
        <w:spacing w:line="150" w:lineRule="exact" w:before="2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240" w:lineRule="exact" w:before="66" w:after="0"/>
        <w:ind w:left="1830" w:right="2448" w:hanging="1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Xinning Zhang, Assistant Professor, Department of Geosciences and Princeto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nvironmental Institute </w:t>
      </w:r>
    </w:p>
    <w:p>
      <w:pPr>
        <w:sectPr>
          <w:pgSz w:w="12240" w:h="15840"/>
          <w:pgMar w:top="156" w:right="1440" w:bottom="168" w:left="546" w:header="720" w:footer="720" w:gutter="0"/>
          <w:cols w:space="720" w:num="1" w:equalWidth="0"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Katherine Reischl, Assistant Professor, Slavic Languages and Literatures Brandy Briones, </w:t>
      </w:r>
    </w:p>
    <w:p>
      <w:pPr>
        <w:autoSpaceDN w:val="0"/>
        <w:autoSpaceDE w:val="0"/>
        <w:widowControl/>
        <w:spacing w:line="196" w:lineRule="exact" w:before="274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Graduate Student, Psychology and Princeton Neuroscience Institute Gorka Bilbao, Lecturer, </w:t>
      </w:r>
    </w:p>
    <w:p>
      <w:pPr>
        <w:autoSpaceDN w:val="0"/>
        <w:autoSpaceDE w:val="0"/>
        <w:widowControl/>
        <w:spacing w:line="198" w:lineRule="exact" w:before="278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panish and Portuguese </w:t>
      </w:r>
    </w:p>
    <w:p>
      <w:pPr>
        <w:autoSpaceDN w:val="0"/>
        <w:autoSpaceDE w:val="0"/>
        <w:widowControl/>
        <w:spacing w:line="198" w:lineRule="exact" w:before="33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rilia Librandi, Lecturer, Department of Spanish and Portuguese </w:t>
      </w:r>
    </w:p>
    <w:p>
      <w:pPr>
        <w:autoSpaceDN w:val="0"/>
        <w:autoSpaceDE w:val="0"/>
        <w:widowControl/>
        <w:spacing w:line="198" w:lineRule="exact" w:before="306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oseph Schloss, Lecturer, Program in Dance, Lewis Center for the Arts </w:t>
      </w:r>
    </w:p>
    <w:p>
      <w:pPr>
        <w:autoSpaceDN w:val="0"/>
        <w:autoSpaceDE w:val="0"/>
        <w:widowControl/>
        <w:spacing w:line="196" w:lineRule="exact" w:before="274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arita Fellows, Lecturer in Theater, Lewis Center for the Arts </w:t>
      </w:r>
    </w:p>
    <w:p>
      <w:pPr>
        <w:autoSpaceDN w:val="0"/>
        <w:autoSpaceDE w:val="0"/>
        <w:widowControl/>
        <w:spacing w:line="196" w:lineRule="exact" w:before="332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drew Feldherr, Professor, Classics </w:t>
      </w:r>
    </w:p>
    <w:p>
      <w:pPr>
        <w:autoSpaceDN w:val="0"/>
        <w:autoSpaceDE w:val="0"/>
        <w:widowControl/>
        <w:spacing w:line="198" w:lineRule="exact" w:before="302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Gabriela Nouzeilles, Professor, Spanish and Portuguese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lair Schoene, Associate Professor, Geosciences </w:t>
      </w:r>
    </w:p>
    <w:p>
      <w:pPr>
        <w:autoSpaceDN w:val="0"/>
        <w:autoSpaceDE w:val="0"/>
        <w:widowControl/>
        <w:spacing w:line="196" w:lineRule="exact" w:before="308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German Labrador Mendez, Professor, Spanish and Portuguese </w:t>
      </w:r>
    </w:p>
    <w:p>
      <w:pPr>
        <w:autoSpaceDN w:val="0"/>
        <w:autoSpaceDE w:val="0"/>
        <w:widowControl/>
        <w:spacing w:line="196" w:lineRule="exact" w:before="308" w:after="0"/>
        <w:ind w:left="182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ichael Oppenheimer, Albert G. Milbank Professor of Geosciences and International Affairs, SPIA </w:t>
      </w:r>
    </w:p>
    <w:p>
      <w:pPr>
        <w:autoSpaceDN w:val="0"/>
        <w:autoSpaceDE w:val="0"/>
        <w:widowControl/>
        <w:spacing w:line="198" w:lineRule="exact" w:before="38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d Geosciences </w:t>
      </w:r>
    </w:p>
    <w:p>
      <w:pPr>
        <w:autoSpaceDN w:val="0"/>
        <w:autoSpaceDE w:val="0"/>
        <w:widowControl/>
        <w:spacing w:line="196" w:lineRule="exact" w:before="312" w:after="0"/>
        <w:ind w:left="0" w:right="0" w:firstLine="0"/>
        <w:jc w:val="center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rica Keaton, Associate Professor of African and African American Studies, Dartmouth </w:t>
      </w:r>
    </w:p>
    <w:p>
      <w:pPr>
        <w:autoSpaceDN w:val="0"/>
        <w:autoSpaceDE w:val="0"/>
        <w:widowControl/>
        <w:spacing w:line="198" w:lineRule="exact" w:before="38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ollege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Nadia Cervantes Pérez, Lecturer , Spanish and Portuguese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ichard Hutchins, PhD '19, Classics </w:t>
      </w:r>
    </w:p>
    <w:p>
      <w:pPr>
        <w:autoSpaceDN w:val="0"/>
        <w:autoSpaceDE w:val="0"/>
        <w:widowControl/>
        <w:spacing w:line="196" w:lineRule="exact" w:before="30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Nicholas J. Figueroa, Spanish Lecturer, Spanish and Portuguese </w:t>
      </w:r>
    </w:p>
    <w:p>
      <w:pPr>
        <w:autoSpaceDN w:val="0"/>
        <w:autoSpaceDE w:val="0"/>
        <w:widowControl/>
        <w:spacing w:line="198" w:lineRule="exact" w:before="302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Grace K Penn , Associate Director, Affiliated Groups Advancement </w:t>
      </w:r>
    </w:p>
    <w:p>
      <w:pPr>
        <w:autoSpaceDN w:val="0"/>
        <w:autoSpaceDE w:val="0"/>
        <w:widowControl/>
        <w:spacing w:line="198" w:lineRule="exact" w:before="306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hristina H. Lee, Associate Professor, Spanish &amp; Portuguese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liot Raynor, Lecturer, Spanish and Portuguese </w:t>
      </w:r>
    </w:p>
    <w:p>
      <w:pPr>
        <w:autoSpaceDN w:val="0"/>
        <w:autoSpaceDE w:val="0"/>
        <w:widowControl/>
        <w:spacing w:line="196" w:lineRule="exact" w:before="30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Lynda Dodd, Lecturer, Princeton School of Public and International Affairs Deborah Schlein, Librarian </w:t>
      </w:r>
    </w:p>
    <w:p>
      <w:pPr>
        <w:autoSpaceDN w:val="0"/>
        <w:autoSpaceDE w:val="0"/>
        <w:widowControl/>
        <w:spacing w:line="198" w:lineRule="exact" w:before="278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or Near Eastern Studies; Near Eastern Studies PhD, '19 Caroline Owens, Graduate Student, UC Santa </w:t>
      </w:r>
    </w:p>
    <w:p>
      <w:pPr>
        <w:autoSpaceDN w:val="0"/>
        <w:autoSpaceDE w:val="0"/>
        <w:widowControl/>
        <w:spacing w:line="198" w:lineRule="exact" w:before="278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arbara; Ecology, Evolution, and Marine Biology </w:t>
      </w:r>
    </w:p>
    <w:p>
      <w:pPr>
        <w:autoSpaceDN w:val="0"/>
        <w:autoSpaceDE w:val="0"/>
        <w:widowControl/>
        <w:spacing w:line="198" w:lineRule="exact" w:before="330" w:after="0"/>
        <w:ind w:left="0" w:right="0" w:firstLine="0"/>
        <w:jc w:val="center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illliam Bialek, John Archibald Wheeler/Battelle Professor, Physics and the Lewis-Sigler </w:t>
      </w:r>
    </w:p>
    <w:p>
      <w:pPr>
        <w:autoSpaceDN w:val="0"/>
        <w:autoSpaceDE w:val="0"/>
        <w:widowControl/>
        <w:spacing w:line="196" w:lineRule="exact" w:before="3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nstitute </w:t>
      </w:r>
    </w:p>
    <w:p>
      <w:pPr>
        <w:autoSpaceDN w:val="0"/>
        <w:autoSpaceDE w:val="0"/>
        <w:widowControl/>
        <w:spacing w:line="198" w:lineRule="exact" w:before="31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enjamin Morison, Professor, Director of the Program in Classical Philosophy; Philosophy Daniel </w:t>
      </w:r>
    </w:p>
    <w:p>
      <w:pPr>
        <w:autoSpaceDN w:val="0"/>
        <w:autoSpaceDE w:val="0"/>
        <w:widowControl/>
        <w:spacing w:line="198" w:lineRule="exact" w:before="27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. Choi, Lecturer, Princeton Writing Program </w:t>
      </w:r>
    </w:p>
    <w:p>
      <w:pPr>
        <w:autoSpaceDN w:val="0"/>
        <w:autoSpaceDE w:val="0"/>
        <w:widowControl/>
        <w:spacing w:line="198" w:lineRule="exact" w:before="33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Karen Sisti, College Program Administrator, Rockefeller College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Lev Nikulin, PGRA, Department of Slavic Languages and Literatures </w:t>
      </w:r>
    </w:p>
    <w:p>
      <w:pPr>
        <w:autoSpaceDN w:val="0"/>
        <w:autoSpaceDE w:val="0"/>
        <w:widowControl/>
        <w:spacing w:line="148" w:lineRule="exact" w:before="276" w:after="0"/>
        <w:ind w:left="172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17/27 </w:t>
      </w:r>
    </w:p>
    <w:p>
      <w:pPr>
        <w:autoSpaceDN w:val="0"/>
        <w:autoSpaceDE w:val="0"/>
        <w:widowControl/>
        <w:spacing w:line="150" w:lineRule="exact" w:before="2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196" w:lineRule="exact" w:before="364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Vance T. Stephens ’11, Assistant Director, Undergraduate Financial Aid Devin </w:t>
      </w:r>
    </w:p>
    <w:p>
      <w:pPr>
        <w:autoSpaceDN w:val="0"/>
        <w:autoSpaceDE w:val="0"/>
        <w:widowControl/>
        <w:spacing w:line="198" w:lineRule="exact" w:before="27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ore, Professor, German </w:t>
      </w:r>
    </w:p>
    <w:p>
      <w:pPr>
        <w:sectPr>
          <w:pgSz w:w="12240" w:h="15840"/>
          <w:pgMar w:top="150" w:right="1440" w:bottom="258" w:left="546" w:header="720" w:footer="720" w:gutter="0"/>
          <w:cols w:space="720" w:num="1" w:equalWidth="0"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Greg Taubman, A.B. Summa Cum Laude 2006, Classical Studies </w:t>
      </w:r>
    </w:p>
    <w:p>
      <w:pPr>
        <w:autoSpaceDN w:val="0"/>
        <w:autoSpaceDE w:val="0"/>
        <w:widowControl/>
        <w:spacing w:line="196" w:lineRule="exact" w:before="302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neMarie Luijendijk, Professor, Head of First College, Religion </w:t>
      </w:r>
    </w:p>
    <w:p>
      <w:pPr>
        <w:autoSpaceDN w:val="0"/>
        <w:autoSpaceDE w:val="0"/>
        <w:widowControl/>
        <w:spacing w:line="198" w:lineRule="exact" w:before="302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hawon Jackson, ’15 School of Public and International Affairs </w:t>
      </w:r>
    </w:p>
    <w:p>
      <w:pPr>
        <w:autoSpaceDN w:val="0"/>
        <w:autoSpaceDE w:val="0"/>
        <w:widowControl/>
        <w:spacing w:line="196" w:lineRule="exact" w:before="31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rgaret Beissinger, Research Scholar, Slavic Languages &amp; Literatures </w:t>
      </w:r>
    </w:p>
    <w:p>
      <w:pPr>
        <w:autoSpaceDN w:val="0"/>
        <w:autoSpaceDE w:val="0"/>
        <w:widowControl/>
        <w:spacing w:line="198" w:lineRule="exact" w:before="274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amie Goodwin, ’21, Philosophy </w:t>
      </w:r>
    </w:p>
    <w:p>
      <w:pPr>
        <w:autoSpaceDN w:val="0"/>
        <w:autoSpaceDE w:val="0"/>
        <w:widowControl/>
        <w:spacing w:line="198" w:lineRule="exact" w:before="33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rin Huang, Assistant Professor, East Asian Studies and Comparative Literature Raj </w:t>
      </w:r>
    </w:p>
    <w:p>
      <w:pPr>
        <w:autoSpaceDN w:val="0"/>
        <w:autoSpaceDE w:val="0"/>
        <w:widowControl/>
        <w:spacing w:line="196" w:lineRule="exact" w:before="278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Hathiramani ’07 S’09, Operations Research and Financial Engineering Abigail Keyes </w:t>
      </w:r>
    </w:p>
    <w:p>
      <w:pPr>
        <w:autoSpaceDN w:val="0"/>
        <w:autoSpaceDE w:val="0"/>
        <w:widowControl/>
        <w:spacing w:line="198" w:lineRule="exact" w:before="278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'02, Near Eastern Studies </w:t>
      </w:r>
    </w:p>
    <w:p>
      <w:pPr>
        <w:autoSpaceDN w:val="0"/>
        <w:autoSpaceDE w:val="0"/>
        <w:widowControl/>
        <w:spacing w:line="198" w:lineRule="exact" w:before="330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oel Lande, Assistant Professor, German </w:t>
      </w:r>
    </w:p>
    <w:p>
      <w:pPr>
        <w:autoSpaceDN w:val="0"/>
        <w:autoSpaceDE w:val="0"/>
        <w:widowControl/>
        <w:spacing w:line="196" w:lineRule="exact" w:before="30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inyu Liu, Professor of Classical Studies, DePauw University </w:t>
      </w:r>
    </w:p>
    <w:p>
      <w:pPr>
        <w:autoSpaceDN w:val="0"/>
        <w:autoSpaceDE w:val="0"/>
        <w:widowControl/>
        <w:spacing w:line="198" w:lineRule="exact" w:before="302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ara S. Poor, Associate Professor, German </w:t>
      </w:r>
    </w:p>
    <w:p>
      <w:pPr>
        <w:autoSpaceDN w:val="0"/>
        <w:autoSpaceDE w:val="0"/>
        <w:widowControl/>
        <w:spacing w:line="198" w:lineRule="exact" w:before="306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ohannes Wankhammer, Assistant Professor, German </w:t>
      </w:r>
    </w:p>
    <w:p>
      <w:pPr>
        <w:autoSpaceDN w:val="0"/>
        <w:autoSpaceDE w:val="0"/>
        <w:widowControl/>
        <w:spacing w:line="198" w:lineRule="exact" w:before="302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gustín Fuentes, Professor, Anthropology </w:t>
      </w:r>
    </w:p>
    <w:p>
      <w:pPr>
        <w:autoSpaceDN w:val="0"/>
        <w:autoSpaceDE w:val="0"/>
        <w:widowControl/>
        <w:spacing w:line="198" w:lineRule="exact" w:before="306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ina Tafazoli, Postdoctoral Research Associate, Princeton Neuroscience Institute </w:t>
      </w:r>
    </w:p>
    <w:p>
      <w:pPr>
        <w:autoSpaceDN w:val="0"/>
        <w:autoSpaceDE w:val="0"/>
        <w:widowControl/>
        <w:spacing w:line="196" w:lineRule="exact" w:before="27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ingzhen Lu, Associate Research Scholar, Ecology and Evolutionary Biology </w:t>
      </w:r>
    </w:p>
    <w:p>
      <w:pPr>
        <w:autoSpaceDN w:val="0"/>
        <w:autoSpaceDE w:val="0"/>
        <w:widowControl/>
        <w:spacing w:line="196" w:lineRule="exact" w:before="33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ryan Grenfell, Kathryn Briger and Sarah Fenton Professor, Ecology and Evolutionary Biology and </w:t>
      </w:r>
    </w:p>
    <w:p>
      <w:pPr>
        <w:autoSpaceDN w:val="0"/>
        <w:autoSpaceDE w:val="0"/>
        <w:widowControl/>
        <w:spacing w:line="196" w:lineRule="exact" w:before="44" w:after="0"/>
        <w:ind w:left="1824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chool of Public and International Affairs </w:t>
      </w:r>
    </w:p>
    <w:p>
      <w:pPr>
        <w:autoSpaceDN w:val="0"/>
        <w:autoSpaceDE w:val="0"/>
        <w:widowControl/>
        <w:spacing w:line="196" w:lineRule="exact" w:before="308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hanelle Wilson, Assistant Professor of Education, Director of Africana Studies, Bryn </w:t>
      </w:r>
    </w:p>
    <w:p>
      <w:pPr>
        <w:autoSpaceDN w:val="0"/>
        <w:autoSpaceDE w:val="0"/>
        <w:widowControl/>
        <w:spacing w:line="198" w:lineRule="exact" w:before="3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wr/Haverford College </w:t>
      </w:r>
    </w:p>
    <w:p>
      <w:pPr>
        <w:autoSpaceDN w:val="0"/>
        <w:autoSpaceDE w:val="0"/>
        <w:widowControl/>
        <w:spacing w:line="196" w:lineRule="exact" w:before="302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uik Mai Baal, '16, School of Public and International Affairs </w:t>
      </w:r>
    </w:p>
    <w:p>
      <w:pPr>
        <w:autoSpaceDN w:val="0"/>
        <w:autoSpaceDE w:val="0"/>
        <w:widowControl/>
        <w:spacing w:line="198" w:lineRule="exact" w:before="312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rgenis Hurtado Moreno, Doctoral Student, Anthropology, Brown University </w:t>
      </w:r>
    </w:p>
    <w:p>
      <w:pPr>
        <w:autoSpaceDN w:val="0"/>
        <w:autoSpaceDE w:val="0"/>
        <w:widowControl/>
        <w:spacing w:line="198" w:lineRule="exact" w:before="27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Lauren L Emberson, Assistant Professor, Psychology </w:t>
      </w:r>
    </w:p>
    <w:p>
      <w:pPr>
        <w:autoSpaceDN w:val="0"/>
        <w:autoSpaceDE w:val="0"/>
        <w:widowControl/>
        <w:spacing w:line="198" w:lineRule="exact" w:before="330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eremy D. Cortez, Ph.D. Candidate, President of SACNAS Princeton Chapter, Dept. of </w:t>
      </w:r>
    </w:p>
    <w:p>
      <w:pPr>
        <w:autoSpaceDN w:val="0"/>
        <w:autoSpaceDE w:val="0"/>
        <w:widowControl/>
        <w:spacing w:line="198" w:lineRule="exact" w:before="4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olecular Biology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ebecca Senior, Postdoctoral Research Associate, Princeton School of Public and </w:t>
      </w:r>
    </w:p>
    <w:p>
      <w:pPr>
        <w:autoSpaceDN w:val="0"/>
        <w:autoSpaceDE w:val="0"/>
        <w:widowControl/>
        <w:spacing w:line="198" w:lineRule="exact" w:before="3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nternational Affairs </w:t>
      </w:r>
    </w:p>
    <w:p>
      <w:pPr>
        <w:autoSpaceDN w:val="0"/>
        <w:autoSpaceDE w:val="0"/>
        <w:widowControl/>
        <w:spacing w:line="196" w:lineRule="exact" w:before="30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im Wu, PhD candidate, Department of Physics </w:t>
      </w:r>
    </w:p>
    <w:p>
      <w:pPr>
        <w:autoSpaceDN w:val="0"/>
        <w:autoSpaceDE w:val="0"/>
        <w:widowControl/>
        <w:spacing w:line="196" w:lineRule="exact" w:before="308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Zach Zimmerman ’10, Visiting Lecturer, Lewis Center for the Arts </w:t>
      </w:r>
    </w:p>
    <w:p>
      <w:pPr>
        <w:autoSpaceDN w:val="0"/>
        <w:autoSpaceDE w:val="0"/>
        <w:widowControl/>
        <w:spacing w:line="148" w:lineRule="exact" w:before="530" w:after="0"/>
        <w:ind w:left="172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18/27 </w:t>
      </w:r>
    </w:p>
    <w:p>
      <w:pPr>
        <w:autoSpaceDN w:val="0"/>
        <w:autoSpaceDE w:val="0"/>
        <w:widowControl/>
        <w:spacing w:line="148" w:lineRule="exact" w:before="2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198" w:lineRule="exact" w:before="114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ory Truex, Assistant Professor, Politics and School of Public and International Affairs Rik </w:t>
      </w:r>
    </w:p>
    <w:p>
      <w:pPr>
        <w:autoSpaceDN w:val="0"/>
        <w:autoSpaceDE w:val="0"/>
        <w:widowControl/>
        <w:spacing w:line="196" w:lineRule="exact" w:before="274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spinall ’06, A.B., Physics </w:t>
      </w:r>
    </w:p>
    <w:p>
      <w:pPr>
        <w:autoSpaceDN w:val="0"/>
        <w:autoSpaceDE w:val="0"/>
        <w:widowControl/>
        <w:spacing w:line="196" w:lineRule="exact" w:before="33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ared A Crooks, '11 *15 S'09, Astrophysical Sciences, Princeton School of Public and </w:t>
      </w:r>
    </w:p>
    <w:p>
      <w:pPr>
        <w:autoSpaceDN w:val="0"/>
        <w:autoSpaceDE w:val="0"/>
        <w:widowControl/>
        <w:spacing w:line="196" w:lineRule="exact" w:before="44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nternational Affairs, Mechanical and Aerospace Engineering </w:t>
      </w:r>
    </w:p>
    <w:p>
      <w:pPr>
        <w:sectPr>
          <w:pgSz w:w="12240" w:h="15840"/>
          <w:pgMar w:top="146" w:right="1440" w:bottom="244" w:left="546" w:header="720" w:footer="720" w:gutter="0"/>
          <w:cols w:space="720" w:num="1" w:equalWidth="0"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rik T Fallis, Professor, Program in Judaic Studies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ebecca Moore, Graduate Student, Molecular Biology </w:t>
      </w:r>
    </w:p>
    <w:p>
      <w:pPr>
        <w:autoSpaceDN w:val="0"/>
        <w:autoSpaceDE w:val="0"/>
        <w:widowControl/>
        <w:spacing w:line="198" w:lineRule="exact" w:before="30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oshua Shaevitz, Professor, Physics and the Lewis-Sigler Institute </w:t>
      </w:r>
    </w:p>
    <w:p>
      <w:pPr>
        <w:autoSpaceDN w:val="0"/>
        <w:autoSpaceDE w:val="0"/>
        <w:widowControl/>
        <w:spacing w:line="198" w:lineRule="exact" w:before="306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hristopher Tully, Professor, Physics </w:t>
      </w:r>
    </w:p>
    <w:p>
      <w:pPr>
        <w:autoSpaceDN w:val="0"/>
        <w:autoSpaceDE w:val="0"/>
        <w:widowControl/>
        <w:spacing w:line="198" w:lineRule="exact" w:before="306" w:after="0"/>
        <w:ind w:left="0" w:right="0" w:firstLine="0"/>
        <w:jc w:val="center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drew Leifer, Assistant Professor, Department of Physics and Princeton Neuroscience </w:t>
      </w:r>
    </w:p>
    <w:p>
      <w:pPr>
        <w:autoSpaceDN w:val="0"/>
        <w:autoSpaceDE w:val="0"/>
        <w:widowControl/>
        <w:spacing w:line="198" w:lineRule="exact" w:before="3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nstitute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Nadia Cervantes Pérez, Lecturer, Spanish and Portuguese </w:t>
      </w:r>
    </w:p>
    <w:p>
      <w:pPr>
        <w:autoSpaceDN w:val="0"/>
        <w:autoSpaceDE w:val="0"/>
        <w:widowControl/>
        <w:spacing w:line="198" w:lineRule="exact" w:before="306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homas Gregor ’05, Professor, Physics and the Lewis-Sigler Institute M. </w:t>
      </w:r>
    </w:p>
    <w:p>
      <w:pPr>
        <w:autoSpaceDN w:val="0"/>
        <w:autoSpaceDE w:val="0"/>
        <w:widowControl/>
        <w:spacing w:line="196" w:lineRule="exact" w:before="27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Zahid Hasan, Eugene Higgins Professor of Physics, Physics </w:t>
      </w:r>
    </w:p>
    <w:p>
      <w:pPr>
        <w:autoSpaceDN w:val="0"/>
        <w:autoSpaceDE w:val="0"/>
        <w:widowControl/>
        <w:spacing w:line="198" w:lineRule="exact" w:before="326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hristopher Allan Palmer, Associate Research Scholar, Physics </w:t>
      </w:r>
    </w:p>
    <w:p>
      <w:pPr>
        <w:autoSpaceDN w:val="0"/>
        <w:autoSpaceDE w:val="0"/>
        <w:widowControl/>
        <w:spacing w:line="196" w:lineRule="exact" w:before="302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arah Elkordy, ’21, Public and International Affairs </w:t>
      </w:r>
    </w:p>
    <w:p>
      <w:pPr>
        <w:autoSpaceDN w:val="0"/>
        <w:autoSpaceDE w:val="0"/>
        <w:widowControl/>
        <w:spacing w:line="198" w:lineRule="exact" w:before="31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lavika Rajeev, Graduate Student, Ecology and Evolutionary Biology </w:t>
      </w:r>
    </w:p>
    <w:p>
      <w:pPr>
        <w:autoSpaceDN w:val="0"/>
        <w:autoSpaceDE w:val="0"/>
        <w:widowControl/>
        <w:spacing w:line="198" w:lineRule="exact" w:before="27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avid Salkowski, PhD Candidate, Musicology </w:t>
      </w:r>
    </w:p>
    <w:p>
      <w:pPr>
        <w:autoSpaceDN w:val="0"/>
        <w:autoSpaceDE w:val="0"/>
        <w:widowControl/>
        <w:spacing w:line="198" w:lineRule="exact" w:before="33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ichael Romalis, Professor, Physics </w:t>
      </w:r>
    </w:p>
    <w:p>
      <w:pPr>
        <w:autoSpaceDN w:val="0"/>
        <w:autoSpaceDE w:val="0"/>
        <w:widowControl/>
        <w:spacing w:line="198" w:lineRule="exact" w:before="306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uliane Rebentisch, Regular Visiting Professor, Department of German Jacqueline Golden, </w:t>
      </w:r>
    </w:p>
    <w:p>
      <w:pPr>
        <w:autoSpaceDN w:val="0"/>
        <w:autoSpaceDE w:val="0"/>
        <w:widowControl/>
        <w:spacing w:line="198" w:lineRule="exact" w:before="278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ssociate Director, Application Development University Advancement Lisa Malia Scalice, Senior </w:t>
      </w:r>
    </w:p>
    <w:p>
      <w:pPr>
        <w:autoSpaceDN w:val="0"/>
        <w:autoSpaceDE w:val="0"/>
        <w:widowControl/>
        <w:spacing w:line="198" w:lineRule="exact" w:before="27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epartment Manager, Physics </w:t>
      </w:r>
    </w:p>
    <w:p>
      <w:pPr>
        <w:autoSpaceDN w:val="0"/>
        <w:autoSpaceDE w:val="0"/>
        <w:widowControl/>
        <w:spacing w:line="198" w:lineRule="exact" w:before="330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ashank Pisupati, Postdoctoral Research Associate, Princeton Neuroscience Institute </w:t>
      </w:r>
    </w:p>
    <w:p>
      <w:pPr>
        <w:autoSpaceDN w:val="0"/>
        <w:autoSpaceDE w:val="0"/>
        <w:widowControl/>
        <w:spacing w:line="196" w:lineRule="exact" w:before="278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raslyn Butler, Senior Associate Director, Office of Advancement </w:t>
      </w:r>
    </w:p>
    <w:p>
      <w:pPr>
        <w:autoSpaceDN w:val="0"/>
        <w:autoSpaceDE w:val="0"/>
        <w:widowControl/>
        <w:spacing w:line="196" w:lineRule="exact" w:before="33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ndrani Pal-Chaudhuri '01, Visiting Lecturer, Director, Photographer and Social Justice </w:t>
      </w:r>
    </w:p>
    <w:p>
      <w:pPr>
        <w:autoSpaceDN w:val="0"/>
        <w:autoSpaceDE w:val="0"/>
        <w:widowControl/>
        <w:spacing w:line="196" w:lineRule="exact" w:before="44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dvocate, Lewis Center for the Arts </w:t>
      </w:r>
    </w:p>
    <w:p>
      <w:pPr>
        <w:autoSpaceDN w:val="0"/>
        <w:autoSpaceDE w:val="0"/>
        <w:widowControl/>
        <w:spacing w:line="198" w:lineRule="exact" w:before="302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pril Ball, Student, Psychology, Stanford University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aquel Mattson-Prieto, Lecturer, Spanish and Portuguese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Liana Wait, PhD Candidate, Ecology and Evolutionary Biology </w:t>
      </w:r>
    </w:p>
    <w:p>
      <w:pPr>
        <w:autoSpaceDN w:val="0"/>
        <w:autoSpaceDE w:val="0"/>
        <w:widowControl/>
        <w:spacing w:line="196" w:lineRule="exact" w:before="30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arome Ali, Graduate Student, Ecology and Evolutionary Biology </w:t>
      </w:r>
    </w:p>
    <w:p>
      <w:pPr>
        <w:autoSpaceDN w:val="0"/>
        <w:autoSpaceDE w:val="0"/>
        <w:widowControl/>
        <w:spacing w:line="196" w:lineRule="exact" w:before="308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atherine M. Young, Lecturer, Princeton Writing Program </w:t>
      </w:r>
    </w:p>
    <w:p>
      <w:pPr>
        <w:autoSpaceDN w:val="0"/>
        <w:autoSpaceDE w:val="0"/>
        <w:widowControl/>
        <w:spacing w:line="148" w:lineRule="exact" w:before="530" w:after="0"/>
        <w:ind w:left="172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19/27 </w:t>
      </w:r>
    </w:p>
    <w:p>
      <w:pPr>
        <w:autoSpaceDN w:val="0"/>
        <w:autoSpaceDE w:val="0"/>
        <w:widowControl/>
        <w:spacing w:line="150" w:lineRule="exact" w:before="2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198" w:lineRule="exact" w:before="108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ames W. Fuerst '94, Assistant Professor of Writing, Literary Studies, Eugene Lang College, The </w:t>
      </w:r>
    </w:p>
    <w:p>
      <w:pPr>
        <w:autoSpaceDN w:val="0"/>
        <w:autoSpaceDE w:val="0"/>
        <w:widowControl/>
        <w:spacing w:line="198" w:lineRule="exact" w:before="38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New School </w:t>
      </w:r>
    </w:p>
    <w:p>
      <w:pPr>
        <w:autoSpaceDN w:val="0"/>
        <w:autoSpaceDE w:val="0"/>
        <w:widowControl/>
        <w:spacing w:line="198" w:lineRule="exact" w:before="306" w:after="0"/>
        <w:ind w:left="0" w:right="0" w:firstLine="0"/>
        <w:jc w:val="center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ean D. Johnson, Carnegie-Princeton Postdoctoral Fellow, Department of Astrophysical </w:t>
      </w:r>
    </w:p>
    <w:p>
      <w:pPr>
        <w:autoSpaceDN w:val="0"/>
        <w:autoSpaceDE w:val="0"/>
        <w:widowControl/>
        <w:spacing w:line="196" w:lineRule="exact" w:before="38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ciences </w:t>
      </w:r>
    </w:p>
    <w:p>
      <w:pPr>
        <w:autoSpaceDN w:val="0"/>
        <w:autoSpaceDE w:val="0"/>
        <w:widowControl/>
        <w:spacing w:line="196" w:lineRule="exact" w:before="30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Kasey Wagoner, Lecturer, Physics </w:t>
      </w:r>
    </w:p>
    <w:p>
      <w:pPr>
        <w:sectPr>
          <w:pgSz w:w="12240" w:h="15840"/>
          <w:pgMar w:top="146" w:right="1440" w:bottom="364" w:left="546" w:header="720" w:footer="720" w:gutter="0"/>
          <w:cols w:space="720" w:num="1" w:equalWidth="0"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arah Kocher, Assistant Professor, Ecology and Evolutionary Biology and the Lewis-Sigler </w:t>
      </w:r>
    </w:p>
    <w:p>
      <w:pPr>
        <w:autoSpaceDN w:val="0"/>
        <w:autoSpaceDE w:val="0"/>
        <w:widowControl/>
        <w:spacing w:line="198" w:lineRule="exact" w:before="4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nstitute for Integrative Genomics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en Krause, Postdoctoral Research Fellow, Mathematics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émy Joseph, Postdoctoral Scholar, Astrophysical Sciences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eter D. Meyers, Professor, Physics </w:t>
      </w:r>
    </w:p>
    <w:p>
      <w:pPr>
        <w:autoSpaceDN w:val="0"/>
        <w:autoSpaceDE w:val="0"/>
        <w:widowControl/>
        <w:spacing w:line="198" w:lineRule="exact" w:before="302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ha Li, Postdoctoral Research Associate, Molecular Biology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oohi Dalal, Graduate Student, Astrophysical Sciences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Heather White, 2007 GS graduate, Religion Department </w:t>
      </w:r>
    </w:p>
    <w:p>
      <w:pPr>
        <w:autoSpaceDN w:val="0"/>
        <w:autoSpaceDE w:val="0"/>
        <w:widowControl/>
        <w:spacing w:line="196" w:lineRule="exact" w:before="308" w:after="0"/>
        <w:ind w:left="1824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aroline Palavicino-Maggio, Research Fellow, Department of Neurobiology, Harvard Medical School </w:t>
      </w:r>
    </w:p>
    <w:p>
      <w:pPr>
        <w:autoSpaceDN w:val="0"/>
        <w:autoSpaceDE w:val="0"/>
        <w:widowControl/>
        <w:spacing w:line="196" w:lineRule="exact" w:before="30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mily Bruce, ’96, Comparative Literature </w:t>
      </w:r>
    </w:p>
    <w:p>
      <w:pPr>
        <w:autoSpaceDN w:val="0"/>
        <w:autoSpaceDE w:val="0"/>
        <w:widowControl/>
        <w:spacing w:line="196" w:lineRule="exact" w:before="308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Vítor V. Vasconcelos, Postdoctoral Research Associate, Andlinger Center for Energy and the </w:t>
      </w:r>
    </w:p>
    <w:p>
      <w:pPr>
        <w:autoSpaceDN w:val="0"/>
        <w:autoSpaceDE w:val="0"/>
        <w:widowControl/>
        <w:spacing w:line="198" w:lineRule="exact" w:before="3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nvironment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ryan Schonfeld, PhD Candidate, Politics </w:t>
      </w:r>
    </w:p>
    <w:p>
      <w:pPr>
        <w:autoSpaceDN w:val="0"/>
        <w:autoSpaceDE w:val="0"/>
        <w:widowControl/>
        <w:spacing w:line="198" w:lineRule="exact" w:before="312" w:after="0"/>
        <w:ind w:left="1824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heryl Morris, Data Management III, Alumni &amp; Donor Records/Advancement Silas </w:t>
      </w:r>
    </w:p>
    <w:p>
      <w:pPr>
        <w:autoSpaceDN w:val="0"/>
        <w:autoSpaceDE w:val="0"/>
        <w:widowControl/>
        <w:spacing w:line="198" w:lineRule="exact" w:before="272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iener, Lecturer, Dance </w:t>
      </w:r>
    </w:p>
    <w:p>
      <w:pPr>
        <w:autoSpaceDN w:val="0"/>
        <w:autoSpaceDE w:val="0"/>
        <w:widowControl/>
        <w:spacing w:line="198" w:lineRule="exact" w:before="33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oberto Alexander Tejada Arevalo, Graduate Student, Astrophysical Sciences </w:t>
      </w:r>
    </w:p>
    <w:p>
      <w:pPr>
        <w:autoSpaceDN w:val="0"/>
        <w:autoSpaceDE w:val="0"/>
        <w:widowControl/>
        <w:spacing w:line="198" w:lineRule="exact" w:before="27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aniel Tamayo, Postdoctoral Scholar, Astrophysical Sciences </w:t>
      </w:r>
    </w:p>
    <w:p>
      <w:pPr>
        <w:autoSpaceDN w:val="0"/>
        <w:autoSpaceDE w:val="0"/>
        <w:widowControl/>
        <w:spacing w:line="198" w:lineRule="exact" w:before="330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acob Levine, PhD Student, Ecology and Evolutionary Biology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ozlyn Anderson Flood, Philanthropic Advisor, University Advancement/Gift Planning Rory </w:t>
      </w:r>
    </w:p>
    <w:p>
      <w:pPr>
        <w:autoSpaceDN w:val="0"/>
        <w:autoSpaceDE w:val="0"/>
        <w:widowControl/>
        <w:spacing w:line="196" w:lineRule="exact" w:before="278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onlin, Graduate Student, Mechanical and Aerospace Engineering Janet Vertesi, Associate </w:t>
      </w:r>
    </w:p>
    <w:p>
      <w:pPr>
        <w:autoSpaceDN w:val="0"/>
        <w:autoSpaceDE w:val="0"/>
        <w:widowControl/>
        <w:spacing w:line="196" w:lineRule="exact" w:before="274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ofessor, Sociology </w:t>
      </w:r>
    </w:p>
    <w:p>
      <w:pPr>
        <w:autoSpaceDN w:val="0"/>
        <w:autoSpaceDE w:val="0"/>
        <w:widowControl/>
        <w:spacing w:line="196" w:lineRule="exact" w:before="33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ane Holmquist, Astrophysics, Mathematics, Physics and Plasma Physics Librarian (1981- 2017), </w:t>
      </w:r>
    </w:p>
    <w:p>
      <w:pPr>
        <w:autoSpaceDN w:val="0"/>
        <w:autoSpaceDE w:val="0"/>
        <w:widowControl/>
        <w:spacing w:line="196" w:lineRule="exact" w:before="44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inceton University Library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rans Pretorius, Professor, Physics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obyn Howard, Program Administrator, Butler College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an Taranu, Postdoctoral Research Associate, Astrophysical Sciences </w:t>
      </w:r>
    </w:p>
    <w:p>
      <w:pPr>
        <w:autoSpaceDN w:val="0"/>
        <w:autoSpaceDE w:val="0"/>
        <w:widowControl/>
        <w:spacing w:line="148" w:lineRule="exact" w:before="274" w:after="0"/>
        <w:ind w:left="172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20/27 </w:t>
      </w:r>
    </w:p>
    <w:p>
      <w:pPr>
        <w:autoSpaceDN w:val="0"/>
        <w:autoSpaceDE w:val="0"/>
        <w:widowControl/>
        <w:spacing w:line="148" w:lineRule="exact" w:before="3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196" w:lineRule="exact" w:before="364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Noah Mandell, Ph.D. candidate, Astrophysical Sciences (Program in Plasma Physics) </w:t>
      </w:r>
    </w:p>
    <w:p>
      <w:pPr>
        <w:autoSpaceDN w:val="0"/>
        <w:autoSpaceDE w:val="0"/>
        <w:widowControl/>
        <w:spacing w:line="198" w:lineRule="exact" w:before="278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achael Beaton, Postdoctoral Research Fellow, Astrophysical Sciences Brandon Hensley, </w:t>
      </w:r>
    </w:p>
    <w:p>
      <w:pPr>
        <w:autoSpaceDN w:val="0"/>
        <w:autoSpaceDE w:val="0"/>
        <w:widowControl/>
        <w:spacing w:line="196" w:lineRule="exact" w:before="274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Lyman Spitzer, Jr. Postdoctoral Fellow, Astrophysical Sciences Gayle Salamon, Professor, </w:t>
      </w:r>
    </w:p>
    <w:p>
      <w:pPr>
        <w:autoSpaceDN w:val="0"/>
        <w:autoSpaceDE w:val="0"/>
        <w:widowControl/>
        <w:spacing w:line="198" w:lineRule="exact" w:before="278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nglish and Gender and Sexuality Studies Alexander Ploss, Associate Professor, Molecular </w:t>
      </w:r>
    </w:p>
    <w:p>
      <w:pPr>
        <w:autoSpaceDN w:val="0"/>
        <w:autoSpaceDE w:val="0"/>
        <w:widowControl/>
        <w:spacing w:line="196" w:lineRule="exact" w:before="278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iology </w:t>
      </w:r>
    </w:p>
    <w:p>
      <w:pPr>
        <w:sectPr>
          <w:pgSz w:w="12240" w:h="15840"/>
          <w:pgMar w:top="146" w:right="1440" w:bottom="286" w:left="546" w:header="720" w:footer="720" w:gutter="0"/>
          <w:cols w:space="720" w:num="1" w:equalWidth="0"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irudha Majumdar, Assistant Professor, Mechanical and Aerospace Engineering </w:t>
      </w:r>
    </w:p>
    <w:p>
      <w:pPr>
        <w:autoSpaceDN w:val="0"/>
        <w:autoSpaceDE w:val="0"/>
        <w:widowControl/>
        <w:spacing w:line="196" w:lineRule="exact" w:before="27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ckenzie Moody, PhD candidate, Astrophysical Sciences </w:t>
      </w:r>
    </w:p>
    <w:p>
      <w:pPr>
        <w:autoSpaceDN w:val="0"/>
        <w:autoSpaceDE w:val="0"/>
        <w:widowControl/>
        <w:spacing w:line="196" w:lineRule="exact" w:before="33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leana Cristea, Professor, Department of Molecular Biology </w:t>
      </w:r>
    </w:p>
    <w:p>
      <w:pPr>
        <w:autoSpaceDN w:val="0"/>
        <w:autoSpaceDE w:val="0"/>
        <w:widowControl/>
        <w:spacing w:line="198" w:lineRule="exact" w:before="302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lice Wang, ’19, Psychology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ugene Eans, Graduate Student, Plasma Physics </w:t>
      </w:r>
    </w:p>
    <w:p>
      <w:pPr>
        <w:autoSpaceDN w:val="0"/>
        <w:autoSpaceDE w:val="0"/>
        <w:widowControl/>
        <w:spacing w:line="198" w:lineRule="exact" w:before="31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ichard Majeski, Principal Research Physicist, Lecturer with Rank of Professor, Princeton </w:t>
      </w:r>
    </w:p>
    <w:p>
      <w:pPr>
        <w:autoSpaceDN w:val="0"/>
        <w:autoSpaceDE w:val="0"/>
        <w:widowControl/>
        <w:spacing w:line="198" w:lineRule="exact" w:before="3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lasma Physics Laboratory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arbara Graziosi, Professor, Classics </w:t>
      </w:r>
    </w:p>
    <w:p>
      <w:pPr>
        <w:autoSpaceDN w:val="0"/>
        <w:autoSpaceDE w:val="0"/>
        <w:widowControl/>
        <w:spacing w:line="196" w:lineRule="exact" w:before="308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drés Alejandro Plazas Malagón, Associate Research Scholar, Astrophysical Sciences Trina </w:t>
      </w:r>
    </w:p>
    <w:p>
      <w:pPr>
        <w:autoSpaceDN w:val="0"/>
        <w:autoSpaceDE w:val="0"/>
        <w:widowControl/>
        <w:spacing w:line="198" w:lineRule="exact" w:before="278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wanson '20, Anthropology </w:t>
      </w:r>
    </w:p>
    <w:p>
      <w:pPr>
        <w:autoSpaceDN w:val="0"/>
        <w:autoSpaceDE w:val="0"/>
        <w:widowControl/>
        <w:spacing w:line="198" w:lineRule="exact" w:before="33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aradorn Rummaneethorn, B.S.E. Summa Cum Laude 2018, Chemical and Biological </w:t>
      </w:r>
    </w:p>
    <w:p>
      <w:pPr>
        <w:autoSpaceDN w:val="0"/>
        <w:autoSpaceDE w:val="0"/>
        <w:widowControl/>
        <w:spacing w:line="198" w:lineRule="exact" w:before="4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ngineering </w:t>
      </w:r>
    </w:p>
    <w:p>
      <w:pPr>
        <w:autoSpaceDN w:val="0"/>
        <w:autoSpaceDE w:val="0"/>
        <w:widowControl/>
        <w:spacing w:line="196" w:lineRule="exact" w:before="30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avier Guerrero, Associate Professor, Spanish &amp; Portuguese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Nina Zubrilina, Graduate Student, Mathematics </w:t>
      </w:r>
    </w:p>
    <w:p>
      <w:pPr>
        <w:autoSpaceDN w:val="0"/>
        <w:autoSpaceDE w:val="0"/>
        <w:widowControl/>
        <w:spacing w:line="198" w:lineRule="exact" w:before="306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Vikramaditya Giri, Graduate Student, Mathematics </w:t>
      </w:r>
    </w:p>
    <w:p>
      <w:pPr>
        <w:autoSpaceDN w:val="0"/>
        <w:autoSpaceDE w:val="0"/>
        <w:widowControl/>
        <w:spacing w:line="198" w:lineRule="exact" w:before="30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heodore H. Lewis III, Purchasing Administrator, Physics </w:t>
      </w:r>
    </w:p>
    <w:p>
      <w:pPr>
        <w:autoSpaceDN w:val="0"/>
        <w:autoSpaceDE w:val="0"/>
        <w:widowControl/>
        <w:spacing w:line="196" w:lineRule="exact" w:before="302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hikhin Sethi, Graduate Student, Mathematics </w:t>
      </w:r>
    </w:p>
    <w:p>
      <w:pPr>
        <w:autoSpaceDN w:val="0"/>
        <w:autoSpaceDE w:val="0"/>
        <w:widowControl/>
        <w:spacing w:line="196" w:lineRule="exact" w:before="308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onathan Levine, Professor, Ecology and Evolutionary Biology </w:t>
      </w:r>
    </w:p>
    <w:p>
      <w:pPr>
        <w:autoSpaceDN w:val="0"/>
        <w:autoSpaceDE w:val="0"/>
        <w:widowControl/>
        <w:spacing w:line="198" w:lineRule="exact" w:before="30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olyon Pruszinski, Lecturer, Department of Religion </w:t>
      </w:r>
    </w:p>
    <w:p>
      <w:pPr>
        <w:autoSpaceDN w:val="0"/>
        <w:autoSpaceDE w:val="0"/>
        <w:widowControl/>
        <w:spacing w:line="196" w:lineRule="exact" w:before="312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drew O. Nelson, Ph.D. Candidate, Astrophysical Sciences (Program in Plasma Physics) </w:t>
      </w:r>
    </w:p>
    <w:p>
      <w:pPr>
        <w:autoSpaceDN w:val="0"/>
        <w:autoSpaceDE w:val="0"/>
        <w:widowControl/>
        <w:spacing w:line="196" w:lineRule="exact" w:before="274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ichard Bruno ’02, Psychology </w:t>
      </w:r>
    </w:p>
    <w:p>
      <w:pPr>
        <w:autoSpaceDN w:val="0"/>
        <w:autoSpaceDE w:val="0"/>
        <w:widowControl/>
        <w:spacing w:line="196" w:lineRule="exact" w:before="33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aydeep Singh, PhD Student, Mathematics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isa Gross ’02, School of Public and International Affairs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lisabeth H. Krueger, Postdoctoral Research Associate, Princeton Environmental Institute </w:t>
      </w:r>
    </w:p>
    <w:p>
      <w:pPr>
        <w:autoSpaceDN w:val="0"/>
        <w:autoSpaceDE w:val="0"/>
        <w:widowControl/>
        <w:spacing w:line="150" w:lineRule="exact" w:before="528" w:after="0"/>
        <w:ind w:left="172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21/27 </w:t>
      </w:r>
    </w:p>
    <w:p>
      <w:pPr>
        <w:autoSpaceDN w:val="0"/>
        <w:autoSpaceDE w:val="0"/>
        <w:widowControl/>
        <w:spacing w:line="148" w:lineRule="exact" w:before="2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196" w:lineRule="exact" w:before="11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Hantao Ji, Professor, Department of Astrophysical Sciences </w:t>
      </w:r>
    </w:p>
    <w:p>
      <w:pPr>
        <w:autoSpaceDN w:val="0"/>
        <w:autoSpaceDE w:val="0"/>
        <w:widowControl/>
        <w:spacing w:line="196" w:lineRule="exact" w:before="30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rian Kraus, Graduate Research Assistant, Department of Astrophysical Sciences and </w:t>
      </w:r>
    </w:p>
    <w:p>
      <w:pPr>
        <w:autoSpaceDN w:val="0"/>
        <w:autoSpaceDE w:val="0"/>
        <w:widowControl/>
        <w:spacing w:line="198" w:lineRule="exact" w:before="3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inceton Plasma Physics Laboratory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Natalie Diaz ’19, Computer Science </w:t>
      </w:r>
    </w:p>
    <w:p>
      <w:pPr>
        <w:autoSpaceDN w:val="0"/>
        <w:autoSpaceDE w:val="0"/>
        <w:widowControl/>
        <w:spacing w:line="198" w:lineRule="exact" w:before="31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Laura Ana Bustamante, PhD Candidate, Princeton Neuroscience Institute K. Leanna Jahnke, </w:t>
      </w:r>
    </w:p>
    <w:p>
      <w:pPr>
        <w:autoSpaceDN w:val="0"/>
        <w:autoSpaceDE w:val="0"/>
        <w:widowControl/>
        <w:spacing w:line="196" w:lineRule="exact" w:before="274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ogram Coordinator, Office of Wintersession and Campus Engagement Isadora Mota, Assistant </w:t>
      </w:r>
    </w:p>
    <w:p>
      <w:pPr>
        <w:autoSpaceDN w:val="0"/>
        <w:autoSpaceDE w:val="0"/>
        <w:widowControl/>
        <w:spacing w:line="198" w:lineRule="exact" w:before="27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ofessor, History </w:t>
      </w:r>
    </w:p>
    <w:p>
      <w:pPr>
        <w:sectPr>
          <w:pgSz w:w="12240" w:h="15840"/>
          <w:pgMar w:top="146" w:right="1440" w:bottom="248" w:left="546" w:header="720" w:footer="720" w:gutter="0"/>
          <w:cols w:space="720" w:num="1" w:equalWidth="0"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omina R. Ruvalcaba, Assistant Professor, History and CRES </w:t>
      </w:r>
    </w:p>
    <w:p>
      <w:pPr>
        <w:autoSpaceDN w:val="0"/>
        <w:autoSpaceDE w:val="0"/>
        <w:widowControl/>
        <w:spacing w:line="198" w:lineRule="exact" w:before="306" w:after="0"/>
        <w:ind w:left="0" w:right="0" w:firstLine="0"/>
        <w:jc w:val="center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Lindy McBride, Assistant Professor, Ecology and Evolutionary Biology and the Princeton </w:t>
      </w:r>
    </w:p>
    <w:p>
      <w:pPr>
        <w:autoSpaceDN w:val="0"/>
        <w:autoSpaceDE w:val="0"/>
        <w:widowControl/>
        <w:spacing w:line="196" w:lineRule="exact" w:before="3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Neuroscience Institute </w:t>
      </w:r>
    </w:p>
    <w:p>
      <w:pPr>
        <w:autoSpaceDN w:val="0"/>
        <w:autoSpaceDE w:val="0"/>
        <w:widowControl/>
        <w:spacing w:line="196" w:lineRule="exact" w:before="308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hannon Swilley Greco, Science Education Senior Program Leader, Princeton Plasma </w:t>
      </w:r>
    </w:p>
    <w:p>
      <w:pPr>
        <w:autoSpaceDN w:val="0"/>
        <w:autoSpaceDE w:val="0"/>
        <w:widowControl/>
        <w:spacing w:line="198" w:lineRule="exact" w:before="3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hysics Laboratory </w:t>
      </w:r>
    </w:p>
    <w:p>
      <w:pPr>
        <w:autoSpaceDN w:val="0"/>
        <w:autoSpaceDE w:val="0"/>
        <w:widowControl/>
        <w:spacing w:line="198" w:lineRule="exact" w:before="306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ames Antony, Associate Research Scholar, Princeton Neuroscience Institute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eedee Ortiz, Program Manager, Science Education, Communications &amp; Public Outreach, PPPL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eter Grant, Professor Emeritus, EEB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osemary Grant, Senior Research Scholar Emerita, EEB </w:t>
      </w:r>
    </w:p>
    <w:p>
      <w:pPr>
        <w:autoSpaceDN w:val="0"/>
        <w:autoSpaceDE w:val="0"/>
        <w:widowControl/>
        <w:spacing w:line="198" w:lineRule="exact" w:before="306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enny Wiley Legath ’08, Lecturer and Associate Director, Center for the Study of Religion Angela </w:t>
      </w:r>
    </w:p>
    <w:p>
      <w:pPr>
        <w:autoSpaceDN w:val="0"/>
        <w:autoSpaceDE w:val="0"/>
        <w:widowControl/>
        <w:spacing w:line="196" w:lineRule="exact" w:before="278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yfield, Executive Administrator, PPPL - PS&amp;T </w:t>
      </w:r>
    </w:p>
    <w:p>
      <w:pPr>
        <w:autoSpaceDN w:val="0"/>
        <w:autoSpaceDE w:val="0"/>
        <w:widowControl/>
        <w:spacing w:line="198" w:lineRule="exact" w:before="32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achel (Robbins) Miles, Lecturer - Creativity, Innovation, and Design, Keller Center for </w:t>
      </w:r>
    </w:p>
    <w:p>
      <w:pPr>
        <w:autoSpaceDN w:val="0"/>
        <w:autoSpaceDE w:val="0"/>
        <w:widowControl/>
        <w:spacing w:line="198" w:lineRule="exact" w:before="4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nnovation in Engineering </w:t>
      </w:r>
    </w:p>
    <w:p>
      <w:pPr>
        <w:autoSpaceDN w:val="0"/>
        <w:autoSpaceDE w:val="0"/>
        <w:widowControl/>
        <w:spacing w:line="198" w:lineRule="exact" w:before="306" w:after="0"/>
        <w:ind w:left="0" w:right="0" w:firstLine="0"/>
        <w:jc w:val="center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ankaran Sundaresan, Norman John Sollenberger Professor in Engineering, Chemical &amp; </w:t>
      </w:r>
    </w:p>
    <w:p>
      <w:pPr>
        <w:autoSpaceDN w:val="0"/>
        <w:autoSpaceDE w:val="0"/>
        <w:widowControl/>
        <w:spacing w:line="198" w:lineRule="exact" w:before="4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iological Engineering </w:t>
      </w:r>
    </w:p>
    <w:p>
      <w:pPr>
        <w:autoSpaceDN w:val="0"/>
        <w:autoSpaceDE w:val="0"/>
        <w:widowControl/>
        <w:spacing w:line="196" w:lineRule="exact" w:before="302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leksandar Kostić, Graduate Student, Anthropology </w:t>
      </w:r>
    </w:p>
    <w:p>
      <w:pPr>
        <w:autoSpaceDN w:val="0"/>
        <w:autoSpaceDE w:val="0"/>
        <w:widowControl/>
        <w:spacing w:line="196" w:lineRule="exact" w:before="308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atiana Brailovskaya, Graduate Student, Program in Applied and Computational </w:t>
      </w:r>
    </w:p>
    <w:p>
      <w:pPr>
        <w:autoSpaceDN w:val="0"/>
        <w:autoSpaceDE w:val="0"/>
        <w:widowControl/>
        <w:spacing w:line="198" w:lineRule="exact" w:before="3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thematics </w:t>
      </w:r>
    </w:p>
    <w:p>
      <w:pPr>
        <w:autoSpaceDN w:val="0"/>
        <w:autoSpaceDE w:val="0"/>
        <w:widowControl/>
        <w:spacing w:line="198" w:lineRule="exact" w:before="306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usan Aaron ’80, History/European Cultural Studies Program </w:t>
      </w:r>
    </w:p>
    <w:p>
      <w:pPr>
        <w:autoSpaceDN w:val="0"/>
        <w:autoSpaceDE w:val="0"/>
        <w:widowControl/>
        <w:spacing w:line="198" w:lineRule="exact" w:before="302" w:after="0"/>
        <w:ind w:left="0" w:right="0" w:firstLine="0"/>
        <w:jc w:val="center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lizabeth R Gavis, Professor and Director of Undergraduate Studies, Molecular Biology </w:t>
      </w:r>
    </w:p>
    <w:p>
      <w:pPr>
        <w:autoSpaceDN w:val="0"/>
        <w:autoSpaceDE w:val="0"/>
        <w:widowControl/>
        <w:spacing w:line="198" w:lineRule="exact" w:before="306" w:after="0"/>
        <w:ind w:left="0" w:right="0" w:firstLine="0"/>
        <w:jc w:val="center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rk Brynildsen, Associate Professor; Director of Undergraduate Studies, Chemical and </w:t>
      </w:r>
    </w:p>
    <w:p>
      <w:pPr>
        <w:autoSpaceDN w:val="0"/>
        <w:autoSpaceDE w:val="0"/>
        <w:widowControl/>
        <w:spacing w:line="198" w:lineRule="exact" w:before="4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iological Engineering </w:t>
      </w:r>
    </w:p>
    <w:p>
      <w:pPr>
        <w:autoSpaceDN w:val="0"/>
        <w:autoSpaceDE w:val="0"/>
        <w:widowControl/>
        <w:spacing w:line="196" w:lineRule="exact" w:before="302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arlos G. Correa, PhD Student, Neuroscience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sabella Lloyd-Damnjanovic ’17, Sociology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ianca Swidler ’21, Physics </w:t>
      </w:r>
    </w:p>
    <w:p>
      <w:pPr>
        <w:autoSpaceDN w:val="0"/>
        <w:autoSpaceDE w:val="0"/>
        <w:widowControl/>
        <w:spacing w:line="148" w:lineRule="exact" w:before="274" w:after="0"/>
        <w:ind w:left="172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22/27 </w:t>
      </w:r>
    </w:p>
    <w:p>
      <w:pPr>
        <w:autoSpaceDN w:val="0"/>
        <w:autoSpaceDE w:val="0"/>
        <w:widowControl/>
        <w:spacing w:line="150" w:lineRule="exact" w:before="2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196" w:lineRule="exact" w:before="364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lizabeth Bentley, Lecturer, Princeton School of Public and International Affairs </w:t>
      </w:r>
    </w:p>
    <w:p>
      <w:pPr>
        <w:autoSpaceDN w:val="0"/>
        <w:autoSpaceDE w:val="0"/>
        <w:widowControl/>
        <w:spacing w:line="198" w:lineRule="exact" w:before="27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Harold Shipman, Professor, Molecular Biology </w:t>
      </w:r>
    </w:p>
    <w:p>
      <w:pPr>
        <w:autoSpaceDN w:val="0"/>
        <w:autoSpaceDE w:val="0"/>
        <w:widowControl/>
        <w:spacing w:line="198" w:lineRule="exact" w:before="330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ustine Levine, Dean, Rockefeller College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liot Quataert, Charles A. Young Professor, Astrophysical Sciences </w:t>
      </w:r>
    </w:p>
    <w:p>
      <w:pPr>
        <w:autoSpaceDN w:val="0"/>
        <w:autoSpaceDE w:val="0"/>
        <w:widowControl/>
        <w:spacing w:line="196" w:lineRule="exact" w:before="308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iffany C. Cain, Cotsen Postdoctoral Fellow/Lecturer, Princeton Society of </w:t>
      </w:r>
    </w:p>
    <w:p>
      <w:pPr>
        <w:autoSpaceDN w:val="0"/>
        <w:autoSpaceDE w:val="0"/>
        <w:widowControl/>
        <w:spacing w:line="196" w:lineRule="exact" w:before="44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ellows/Anthropology &amp; the Humanities Council </w:t>
      </w:r>
    </w:p>
    <w:p>
      <w:pPr>
        <w:autoSpaceDN w:val="0"/>
        <w:autoSpaceDE w:val="0"/>
        <w:widowControl/>
        <w:spacing w:line="196" w:lineRule="exact" w:before="30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tthew Larsen, Cotsen Postdoctoral Fellow; Lecturer, Society of Fellows; Religion Alice </w:t>
      </w:r>
    </w:p>
    <w:p>
      <w:pPr>
        <w:autoSpaceDN w:val="0"/>
        <w:autoSpaceDE w:val="0"/>
        <w:widowControl/>
        <w:spacing w:line="198" w:lineRule="exact" w:before="278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isani, Postdoctoral Research Associate, Astrophysical Sciences </w:t>
      </w:r>
    </w:p>
    <w:p>
      <w:pPr>
        <w:sectPr>
          <w:pgSz w:w="12240" w:h="15840"/>
          <w:pgMar w:top="146" w:right="1440" w:bottom="252" w:left="546" w:header="720" w:footer="720" w:gutter="0"/>
          <w:cols w:space="720" w:num="1" w:equalWidth="0"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ya Kronfeld, Cotsen Fellow in Humanistic Studies, Princeton Society of Fellows, Lecturer in </w:t>
      </w:r>
    </w:p>
    <w:p>
      <w:pPr>
        <w:autoSpaceDN w:val="0"/>
        <w:autoSpaceDE w:val="0"/>
        <w:widowControl/>
        <w:spacing w:line="198" w:lineRule="exact" w:before="42" w:after="0"/>
        <w:ind w:left="182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omparative Literature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Kate Macakanja ’23, Astrophysics </w:t>
      </w:r>
    </w:p>
    <w:p>
      <w:pPr>
        <w:autoSpaceDN w:val="0"/>
        <w:autoSpaceDE w:val="0"/>
        <w:widowControl/>
        <w:spacing w:line="198" w:lineRule="exact" w:before="302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lec Green, Lecturer, Economics </w:t>
      </w:r>
    </w:p>
    <w:p>
      <w:pPr>
        <w:autoSpaceDN w:val="0"/>
        <w:autoSpaceDE w:val="0"/>
        <w:widowControl/>
        <w:spacing w:line="198" w:lineRule="exact" w:before="306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Goni Halevi, PhD candidate, Department of Astrophysical Sciences </w:t>
      </w:r>
    </w:p>
    <w:p>
      <w:pPr>
        <w:autoSpaceDN w:val="0"/>
        <w:autoSpaceDE w:val="0"/>
        <w:widowControl/>
        <w:spacing w:line="198" w:lineRule="exact" w:before="30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onathan Henry, Postgraduate Research Associate, Religion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egan Baumhammer, PhD Candidate, History of Science </w:t>
      </w:r>
    </w:p>
    <w:p>
      <w:pPr>
        <w:autoSpaceDN w:val="0"/>
        <w:autoSpaceDE w:val="0"/>
        <w:widowControl/>
        <w:spacing w:line="196" w:lineRule="exact" w:before="30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oshua Lachter, Lecturer, History </w:t>
      </w:r>
    </w:p>
    <w:p>
      <w:pPr>
        <w:autoSpaceDN w:val="0"/>
        <w:autoSpaceDE w:val="0"/>
        <w:widowControl/>
        <w:spacing w:line="198" w:lineRule="exact" w:before="302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drienne M. Raphel, Lecturer in the Princeton Writing Program </w:t>
      </w:r>
    </w:p>
    <w:p>
      <w:pPr>
        <w:autoSpaceDN w:val="0"/>
        <w:autoSpaceDE w:val="0"/>
        <w:widowControl/>
        <w:spacing w:line="196" w:lineRule="exact" w:before="312" w:after="0"/>
        <w:ind w:left="182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an Trueman, Professor of Music; Director of Princeton Sound Kitchen </w:t>
      </w:r>
    </w:p>
    <w:p>
      <w:pPr>
        <w:autoSpaceDN w:val="0"/>
        <w:autoSpaceDE w:val="0"/>
        <w:widowControl/>
        <w:spacing w:line="196" w:lineRule="exact" w:before="274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haron Washio '20, Neuroscience </w:t>
      </w:r>
    </w:p>
    <w:p>
      <w:pPr>
        <w:autoSpaceDN w:val="0"/>
        <w:autoSpaceDE w:val="0"/>
        <w:widowControl/>
        <w:spacing w:line="196" w:lineRule="exact" w:before="33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obert Burkhardt, President, Class of 1962, English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Naomi Shifrin '22, Sociology </w:t>
      </w:r>
    </w:p>
    <w:p>
      <w:pPr>
        <w:autoSpaceDN w:val="0"/>
        <w:autoSpaceDE w:val="0"/>
        <w:widowControl/>
        <w:spacing w:line="196" w:lineRule="exact" w:before="31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ennis P Boyle, Staff Research Physicist PPPL, PS&amp;T, '16 Astrophysical Sciences (Program in </w:t>
      </w:r>
    </w:p>
    <w:p>
      <w:pPr>
        <w:autoSpaceDN w:val="0"/>
        <w:autoSpaceDE w:val="0"/>
        <w:widowControl/>
        <w:spacing w:line="198" w:lineRule="exact" w:before="38" w:after="0"/>
        <w:ind w:left="182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lasma Physics)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ia Wilson, Sr. Buyer Purchasing, PPPL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bony Griffin, Procurement Coordinator (PPPL), Procurement </w:t>
      </w:r>
    </w:p>
    <w:p>
      <w:pPr>
        <w:autoSpaceDN w:val="0"/>
        <w:autoSpaceDE w:val="0"/>
        <w:widowControl/>
        <w:spacing w:line="198" w:lineRule="exact" w:before="31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Kathryn Ogletree, Creative consultant, Film and television, New York Film Academy </w:t>
      </w:r>
    </w:p>
    <w:p>
      <w:pPr>
        <w:autoSpaceDN w:val="0"/>
        <w:autoSpaceDE w:val="0"/>
        <w:widowControl/>
        <w:spacing w:line="198" w:lineRule="exact" w:before="272" w:after="0"/>
        <w:ind w:left="0" w:right="0" w:firstLine="0"/>
        <w:jc w:val="center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hmed Diallo, Principal Research Physicist, Princeton Plasma Physics Laboratory Julia </w:t>
      </w:r>
    </w:p>
    <w:p>
      <w:pPr>
        <w:autoSpaceDN w:val="0"/>
        <w:autoSpaceDE w:val="0"/>
        <w:widowControl/>
        <w:spacing w:line="196" w:lineRule="exact" w:before="278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ilcots '16, Civil and Environmental Engineering </w:t>
      </w:r>
    </w:p>
    <w:p>
      <w:pPr>
        <w:autoSpaceDN w:val="0"/>
        <w:autoSpaceDE w:val="0"/>
        <w:widowControl/>
        <w:spacing w:line="196" w:lineRule="exact" w:before="33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mily Sun, Graduate Student, CEE </w:t>
      </w:r>
    </w:p>
    <w:p>
      <w:pPr>
        <w:autoSpaceDN w:val="0"/>
        <w:autoSpaceDE w:val="0"/>
        <w:widowControl/>
        <w:spacing w:line="198" w:lineRule="exact" w:before="30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amie Reuland, Assistant Professor, Music </w:t>
      </w:r>
    </w:p>
    <w:p>
      <w:pPr>
        <w:autoSpaceDN w:val="0"/>
        <w:autoSpaceDE w:val="0"/>
        <w:widowControl/>
        <w:spacing w:line="150" w:lineRule="exact" w:before="274" w:after="0"/>
        <w:ind w:left="172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23/27 </w:t>
      </w:r>
    </w:p>
    <w:p>
      <w:pPr>
        <w:autoSpaceDN w:val="0"/>
        <w:autoSpaceDE w:val="0"/>
        <w:widowControl/>
        <w:spacing w:line="148" w:lineRule="exact" w:before="2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198" w:lineRule="exact" w:before="364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Fazal I Sheikh '87, Artist-in-Residence, Princeton Environmental Institute Margaret E. Kevin-King, </w:t>
      </w:r>
    </w:p>
    <w:p>
      <w:pPr>
        <w:autoSpaceDN w:val="0"/>
        <w:autoSpaceDE w:val="0"/>
        <w:widowControl/>
        <w:spacing w:line="196" w:lineRule="exact" w:before="27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uilding and Grounds Supervisor, PPPL, Facility and Site Services Meghan Testerman, </w:t>
      </w:r>
    </w:p>
    <w:p>
      <w:pPr>
        <w:autoSpaceDN w:val="0"/>
        <w:autoSpaceDE w:val="0"/>
        <w:widowControl/>
        <w:spacing w:line="198" w:lineRule="exact" w:before="274" w:after="0"/>
        <w:ind w:left="0" w:right="0" w:firstLine="0"/>
        <w:jc w:val="center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ehavioral Sciences Librarian, Princeton University Library Kimia Shahi, PhD Candidate, </w:t>
      </w:r>
    </w:p>
    <w:p>
      <w:pPr>
        <w:autoSpaceDN w:val="0"/>
        <w:autoSpaceDE w:val="0"/>
        <w:widowControl/>
        <w:spacing w:line="196" w:lineRule="exact" w:before="27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epartment of Art &amp; Archaeology </w:t>
      </w:r>
    </w:p>
    <w:p>
      <w:pPr>
        <w:autoSpaceDN w:val="0"/>
        <w:autoSpaceDE w:val="0"/>
        <w:widowControl/>
        <w:spacing w:line="196" w:lineRule="exact" w:before="33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mma Thompson, Graduate Student, Religion </w:t>
      </w:r>
    </w:p>
    <w:p>
      <w:pPr>
        <w:autoSpaceDN w:val="0"/>
        <w:autoSpaceDE w:val="0"/>
        <w:widowControl/>
        <w:spacing w:line="198" w:lineRule="exact" w:before="302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dreas Strasser, PhD Student, German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Isiah C. White, Engineering &amp; Manufacturing Consultant, Mechanical &amp; Aerospace </w:t>
      </w:r>
    </w:p>
    <w:p>
      <w:pPr>
        <w:autoSpaceDN w:val="0"/>
        <w:autoSpaceDE w:val="0"/>
        <w:widowControl/>
        <w:spacing w:line="196" w:lineRule="exact" w:before="3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Engineering (nee Aerospace &amp; Mechanical Sciences) '76 </w:t>
      </w:r>
    </w:p>
    <w:p>
      <w:pPr>
        <w:autoSpaceDN w:val="0"/>
        <w:autoSpaceDE w:val="0"/>
        <w:widowControl/>
        <w:spacing w:line="198" w:lineRule="exact" w:before="31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Kenneth Hammond, Staff Research Physicist, Princeton Plasma Physics Laboratory </w:t>
      </w:r>
    </w:p>
    <w:p>
      <w:pPr>
        <w:sectPr>
          <w:pgSz w:w="12240" w:h="15840"/>
          <w:pgMar w:top="146" w:right="1440" w:bottom="258" w:left="546" w:header="720" w:footer="720" w:gutter="0"/>
          <w:cols w:space="720" w:num="1" w:equalWidth="0"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udresh Mahanthappa, Senior Lecturer, Director of Jazz, Music </w:t>
      </w:r>
    </w:p>
    <w:p>
      <w:pPr>
        <w:autoSpaceDN w:val="0"/>
        <w:autoSpaceDE w:val="0"/>
        <w:widowControl/>
        <w:spacing w:line="198" w:lineRule="exact" w:before="330" w:after="0"/>
        <w:ind w:left="1822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eth Fleischauer, Progressive Educator '01, Psychology </w:t>
      </w:r>
    </w:p>
    <w:p>
      <w:pPr>
        <w:autoSpaceDN w:val="0"/>
        <w:autoSpaceDE w:val="0"/>
        <w:widowControl/>
        <w:spacing w:line="198" w:lineRule="exact" w:before="306" w:after="0"/>
        <w:ind w:left="182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Gerry Yokota, Professor Emerita, Osaka University (‘92), East Asian Studies Alex </w:t>
      </w:r>
    </w:p>
    <w:p>
      <w:pPr>
        <w:autoSpaceDN w:val="0"/>
        <w:autoSpaceDE w:val="0"/>
        <w:widowControl/>
        <w:spacing w:line="196" w:lineRule="exact" w:before="278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rtinez '20, Philosophy </w:t>
      </w:r>
    </w:p>
    <w:p>
      <w:pPr>
        <w:autoSpaceDN w:val="0"/>
        <w:autoSpaceDE w:val="0"/>
        <w:widowControl/>
        <w:spacing w:line="198" w:lineRule="exact" w:before="326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rin Champati ’22, Computer Science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aniel Hoffman-Schwartz, Lecturer, Comparative Literature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emi Yamazaki ’14, Comparative Literature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eborah Gisele Hope , esq. Dartmouth ‘76, Georgetown U. Law Center ‘84. Because allyship is a </w:t>
      </w:r>
    </w:p>
    <w:p>
      <w:pPr>
        <w:autoSpaceDN w:val="0"/>
        <w:autoSpaceDE w:val="0"/>
        <w:widowControl/>
        <w:spacing w:line="196" w:lineRule="exact" w:before="38" w:after="0"/>
        <w:ind w:left="182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verb. </w:t>
      </w:r>
    </w:p>
    <w:p>
      <w:pPr>
        <w:autoSpaceDN w:val="0"/>
        <w:autoSpaceDE w:val="0"/>
        <w:widowControl/>
        <w:spacing w:line="196" w:lineRule="exact" w:before="30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r. Gordon W. Douglas '42, Biology </w:t>
      </w:r>
    </w:p>
    <w:p>
      <w:pPr>
        <w:autoSpaceDN w:val="0"/>
        <w:autoSpaceDE w:val="0"/>
        <w:widowControl/>
        <w:spacing w:line="196" w:lineRule="exact" w:before="308" w:after="0"/>
        <w:ind w:left="182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epper Provenzano, writer, former journalist (Salt Lake Tribune), Wire editor (international news)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Nancy Biagini, MA ODKM ‘15, GMU, Schar School of Policy and Government </w:t>
      </w:r>
    </w:p>
    <w:p>
      <w:pPr>
        <w:autoSpaceDN w:val="0"/>
        <w:autoSpaceDE w:val="0"/>
        <w:widowControl/>
        <w:spacing w:line="196" w:lineRule="exact" w:before="312" w:after="0"/>
        <w:ind w:left="0" w:right="0" w:firstLine="0"/>
        <w:jc w:val="center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 Cathy Harmon-Christian, PhD, Theology teacher, Catholic Social Teaching and Social </w:t>
      </w:r>
    </w:p>
    <w:p>
      <w:pPr>
        <w:autoSpaceDN w:val="0"/>
        <w:autoSpaceDE w:val="0"/>
        <w:widowControl/>
        <w:spacing w:line="198" w:lineRule="exact" w:before="38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ustice </w:t>
      </w:r>
    </w:p>
    <w:p>
      <w:pPr>
        <w:autoSpaceDN w:val="0"/>
        <w:autoSpaceDE w:val="0"/>
        <w:widowControl/>
        <w:spacing w:line="198" w:lineRule="exact" w:before="306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ya C Bartelmann, Astrophysics, Mathematics, and Physics Librarian, Princeton University Library </w:t>
      </w:r>
    </w:p>
    <w:p>
      <w:pPr>
        <w:autoSpaceDN w:val="0"/>
        <w:autoSpaceDE w:val="0"/>
        <w:widowControl/>
        <w:spacing w:line="196" w:lineRule="exact" w:before="30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ulie Cates, Sixth Grade Teacher, Public Sector </w:t>
      </w:r>
    </w:p>
    <w:p>
      <w:pPr>
        <w:autoSpaceDN w:val="0"/>
        <w:autoSpaceDE w:val="0"/>
        <w:widowControl/>
        <w:spacing w:line="196" w:lineRule="exact" w:before="30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andolph E Snow ’71, Philosophy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Lauren Pierce Bush ’06, Anthropology </w:t>
      </w:r>
    </w:p>
    <w:p>
      <w:pPr>
        <w:autoSpaceDN w:val="0"/>
        <w:autoSpaceDE w:val="0"/>
        <w:widowControl/>
        <w:spacing w:line="198" w:lineRule="exact" w:before="30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ria Flores-Mills, Former Associate Dean, Office of the Dean of Undergraduate Students Emma </w:t>
      </w:r>
    </w:p>
    <w:p>
      <w:pPr>
        <w:autoSpaceDN w:val="0"/>
        <w:autoSpaceDE w:val="0"/>
        <w:widowControl/>
        <w:spacing w:line="198" w:lineRule="exact" w:before="278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G. Somers, MD, Comparative Literature, ’05 </w:t>
      </w:r>
    </w:p>
    <w:p>
      <w:pPr>
        <w:autoSpaceDN w:val="0"/>
        <w:autoSpaceDE w:val="0"/>
        <w:widowControl/>
        <w:spacing w:line="150" w:lineRule="exact" w:before="302" w:after="0"/>
        <w:ind w:left="172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24/27 </w:t>
      </w:r>
    </w:p>
    <w:p>
      <w:pPr>
        <w:autoSpaceDN w:val="0"/>
        <w:autoSpaceDE w:val="0"/>
        <w:widowControl/>
        <w:spacing w:line="148" w:lineRule="exact" w:before="2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196" w:lineRule="exact" w:before="364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onica Youn, Lecturer, Creative Writing, Program in Creative Writing </w:t>
      </w:r>
    </w:p>
    <w:p>
      <w:pPr>
        <w:autoSpaceDN w:val="0"/>
        <w:autoSpaceDE w:val="0"/>
        <w:widowControl/>
        <w:spacing w:line="198" w:lineRule="exact" w:before="278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ennifer Peng ’17, Operations Research and Financial Engineering </w:t>
      </w:r>
    </w:p>
    <w:p>
      <w:pPr>
        <w:autoSpaceDN w:val="0"/>
        <w:autoSpaceDE w:val="0"/>
        <w:widowControl/>
        <w:spacing w:line="198" w:lineRule="exact" w:before="326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randon Bark ’13, Classics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errin Lathrop, PhD Candidate, Art &amp; Archaeology </w:t>
      </w:r>
    </w:p>
    <w:p>
      <w:pPr>
        <w:autoSpaceDN w:val="0"/>
        <w:autoSpaceDE w:val="0"/>
        <w:widowControl/>
        <w:spacing w:line="196" w:lineRule="exact" w:before="308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anice Chou ’10, Molecular Biology </w:t>
      </w:r>
    </w:p>
    <w:p>
      <w:pPr>
        <w:autoSpaceDN w:val="0"/>
        <w:autoSpaceDE w:val="0"/>
        <w:widowControl/>
        <w:spacing w:line="198" w:lineRule="exact" w:before="30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anel Callon ’87, History, NES </w:t>
      </w:r>
    </w:p>
    <w:p>
      <w:pPr>
        <w:autoSpaceDN w:val="0"/>
        <w:autoSpaceDE w:val="0"/>
        <w:widowControl/>
        <w:spacing w:line="196" w:lineRule="exact" w:before="31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Katherine Copenhagen, Postdoctoral Researcher, Physics, Lewis-Sigler Institute </w:t>
      </w:r>
    </w:p>
    <w:p>
      <w:pPr>
        <w:autoSpaceDN w:val="0"/>
        <w:autoSpaceDE w:val="0"/>
        <w:widowControl/>
        <w:spacing w:line="196" w:lineRule="exact" w:before="274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ennifer Calivas, Lecturer, Lewis Center for the Arts </w:t>
      </w:r>
    </w:p>
    <w:p>
      <w:pPr>
        <w:autoSpaceDN w:val="0"/>
        <w:autoSpaceDE w:val="0"/>
        <w:widowControl/>
        <w:spacing w:line="196" w:lineRule="exact" w:before="332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thony Ambrosini, Lecturer, Neuroscience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élena Laudig, Graduate Student, Religion </w:t>
      </w:r>
    </w:p>
    <w:p>
      <w:pPr>
        <w:sectPr>
          <w:pgSz w:w="12240" w:h="15840"/>
          <w:pgMar w:top="146" w:right="1440" w:bottom="324" w:left="546" w:header="720" w:footer="720" w:gutter="0"/>
          <w:cols w:space="720" w:num="1" w:equalWidth="0"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336" w:lineRule="exact" w:before="0" w:after="0"/>
        <w:ind w:left="1826" w:right="2160" w:firstLine="4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Lília Moritz Schwarcz, Visiting Professor, Department of Spanish and Portugues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ynthia Morgan '10, History </w:t>
      </w:r>
    </w:p>
    <w:p>
      <w:pPr>
        <w:autoSpaceDN w:val="0"/>
        <w:autoSpaceDE w:val="0"/>
        <w:widowControl/>
        <w:spacing w:line="240" w:lineRule="exact" w:before="288" w:after="0"/>
        <w:ind w:left="1820" w:right="1296" w:firstLine="1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afe Steinhauer ’07, Former Lecturer and founding Entrepreneurial Program Manager of Tiger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hallenge, Keller Center </w:t>
      </w:r>
    </w:p>
    <w:p>
      <w:pPr>
        <w:autoSpaceDN w:val="0"/>
        <w:autoSpaceDE w:val="0"/>
        <w:widowControl/>
        <w:spacing w:line="198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Robert Cushnie '76, Civil Engineering </w:t>
      </w:r>
    </w:p>
    <w:p>
      <w:pPr>
        <w:autoSpaceDN w:val="0"/>
        <w:autoSpaceDE w:val="0"/>
        <w:widowControl/>
        <w:spacing w:line="236" w:lineRule="exact" w:before="268" w:after="0"/>
        <w:ind w:left="1830" w:right="2160" w:hanging="1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ohn Morán González '88, J. Frank Dobie Regents Professor of American &amp; English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Literature, University of Texas at Austin </w:t>
      </w:r>
    </w:p>
    <w:p>
      <w:pPr>
        <w:autoSpaceDN w:val="0"/>
        <w:autoSpaceDE w:val="0"/>
        <w:widowControl/>
        <w:spacing w:line="470" w:lineRule="exact" w:before="38" w:after="0"/>
        <w:ind w:left="1820" w:right="2592" w:firstLine="1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deleine Andrews, Graduate Student, Ecology and Evolutionary Biology Will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enman, Lecturer, Princeton Writing Program </w:t>
      </w:r>
    </w:p>
    <w:p>
      <w:pPr>
        <w:autoSpaceDN w:val="0"/>
        <w:autoSpaceDE w:val="0"/>
        <w:widowControl/>
        <w:spacing w:line="476" w:lineRule="exact" w:before="52" w:after="0"/>
        <w:ind w:left="1830" w:right="3024" w:hanging="8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Squirrel Walsh, Digital Imaging Technician, Princeton University Library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arissa J. Smith, Ph.D., ’15, Anthropology </w:t>
      </w:r>
    </w:p>
    <w:p>
      <w:pPr>
        <w:autoSpaceDN w:val="0"/>
        <w:autoSpaceDE w:val="0"/>
        <w:widowControl/>
        <w:spacing w:line="474" w:lineRule="exact" w:before="54" w:after="0"/>
        <w:ind w:left="1820" w:right="2736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ina Treadwell, Founder/CEO Treadwell Entertainment Group, ’80, English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Willow Dressel, Engineering Librarian, Princeton University Library </w:t>
      </w:r>
    </w:p>
    <w:p>
      <w:pPr>
        <w:autoSpaceDN w:val="0"/>
        <w:autoSpaceDE w:val="0"/>
        <w:widowControl/>
        <w:spacing w:line="196" w:lineRule="exact" w:before="33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Melina Acevedo Loayza '16, Chemistry </w:t>
      </w:r>
    </w:p>
    <w:p>
      <w:pPr>
        <w:autoSpaceDN w:val="0"/>
        <w:autoSpaceDE w:val="0"/>
        <w:widowControl/>
        <w:spacing w:line="476" w:lineRule="exact" w:before="28" w:after="0"/>
        <w:ind w:left="1830" w:right="2592" w:hanging="1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iffany Hwang '12, Bridge Engineer, Civil and Environmental Engineering Liz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erego, Postdoctoral Research Associate, NES </w:t>
      </w:r>
    </w:p>
    <w:p>
      <w:pPr>
        <w:autoSpaceDN w:val="0"/>
        <w:autoSpaceDE w:val="0"/>
        <w:widowControl/>
        <w:spacing w:line="198" w:lineRule="exact" w:before="326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effrey Snyder, Director of Electronic Music, Music Department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Laurna Godwin Hutchinson '81, English and American Studies </w:t>
      </w:r>
    </w:p>
    <w:p>
      <w:pPr>
        <w:autoSpaceDN w:val="0"/>
        <w:tabs>
          <w:tab w:pos="1830" w:val="left"/>
        </w:tabs>
        <w:autoSpaceDE w:val="0"/>
        <w:widowControl/>
        <w:spacing w:line="328" w:lineRule="exact" w:before="182" w:after="0"/>
        <w:ind w:left="1720" w:right="720" w:firstLine="0"/>
        <w:jc w:val="left"/>
      </w:pPr>
      <w:r>
        <w:tab/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. Graham Burnett, Professor of History and History of Science ('93), History (and IHUM </w:t>
      </w:r>
      <w:r>
        <w:br/>
      </w:r>
      <w:r>
        <w:tab/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rogram) </w:t>
      </w:r>
      <w:r>
        <w:br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25/27 </w:t>
      </w:r>
    </w:p>
    <w:p>
      <w:pPr>
        <w:autoSpaceDN w:val="0"/>
        <w:autoSpaceDE w:val="0"/>
        <w:widowControl/>
        <w:spacing w:line="148" w:lineRule="exact" w:before="2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198" w:lineRule="exact" w:before="364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Blake Grindon, G3, History </w:t>
      </w:r>
    </w:p>
    <w:p>
      <w:pPr>
        <w:autoSpaceDN w:val="0"/>
        <w:autoSpaceDE w:val="0"/>
        <w:widowControl/>
        <w:spacing w:line="196" w:lineRule="exact" w:before="302" w:after="0"/>
        <w:ind w:left="183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David Walsh, GS '20, History </w:t>
      </w:r>
    </w:p>
    <w:p>
      <w:pPr>
        <w:autoSpaceDN w:val="0"/>
        <w:autoSpaceDE w:val="0"/>
        <w:widowControl/>
        <w:spacing w:line="196" w:lineRule="exact" w:before="308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Vivian Chang, Civic Engagement Manager ’17, School of Policy and International Affairs (SPIA) </w:t>
      </w:r>
    </w:p>
    <w:p>
      <w:pPr>
        <w:autoSpaceDN w:val="0"/>
        <w:autoSpaceDE w:val="0"/>
        <w:widowControl/>
        <w:spacing w:line="470" w:lineRule="exact" w:before="40" w:after="0"/>
        <w:ind w:left="1830" w:right="2016" w:hanging="4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Carol Ann Austin, PPPL - Administrative Manager, PPPL - Office of the Director Hope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ohnson, Staff member, Princeton Gerrymandering Project </w:t>
      </w:r>
    </w:p>
    <w:p>
      <w:pPr>
        <w:autoSpaceDN w:val="0"/>
        <w:autoSpaceDE w:val="0"/>
        <w:widowControl/>
        <w:spacing w:line="240" w:lineRule="exact" w:before="288" w:after="0"/>
        <w:ind w:left="1830" w:right="2016" w:hanging="4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George Aumoithe, Postdoctoral Research Associate, Shelby Cullom Davis Center for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Historical Studies, 2018-20, History </w:t>
      </w:r>
    </w:p>
    <w:p>
      <w:pPr>
        <w:autoSpaceDN w:val="0"/>
        <w:autoSpaceDE w:val="0"/>
        <w:widowControl/>
        <w:spacing w:line="474" w:lineRule="exact" w:before="30" w:after="0"/>
        <w:ind w:left="1830" w:right="2448" w:hanging="12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aron Barden, Legal &amp; Policy Analyst, Princeton Gerrymandering Project Brian </w:t>
      </w: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Zack '72, P04, M.D., Biochemistry (now Molecular Biology) </w:t>
      </w:r>
    </w:p>
    <w:p>
      <w:pPr>
        <w:autoSpaceDN w:val="0"/>
        <w:autoSpaceDE w:val="0"/>
        <w:widowControl/>
        <w:spacing w:line="198" w:lineRule="exact" w:before="326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aan Altosaar PhD '20, Physics </w:t>
      </w:r>
    </w:p>
    <w:p>
      <w:pPr>
        <w:autoSpaceDN w:val="0"/>
        <w:autoSpaceDE w:val="0"/>
        <w:widowControl/>
        <w:spacing w:line="198" w:lineRule="exact" w:before="302" w:after="0"/>
        <w:ind w:left="182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Jordan Stallworth ’21 SPIA </w:t>
      </w:r>
    </w:p>
    <w:p>
      <w:pPr>
        <w:sectPr>
          <w:pgSz w:w="12240" w:h="15840"/>
          <w:pgMar w:top="146" w:right="1440" w:bottom="350" w:left="546" w:header="720" w:footer="720" w:gutter="0"/>
          <w:cols w:space="720" w:num="1" w:equalWidth="0"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li Valenzuela, Assistant Professor, Politics and the Program in Latino Studies </w:t>
      </w:r>
    </w:p>
    <w:p>
      <w:pPr>
        <w:autoSpaceDN w:val="0"/>
        <w:autoSpaceDE w:val="0"/>
        <w:widowControl/>
        <w:spacing w:line="196" w:lineRule="exact" w:before="278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Anadelia Romo PhD '96, History </w:t>
      </w:r>
    </w:p>
    <w:p>
      <w:pPr>
        <w:autoSpaceDN w:val="0"/>
        <w:autoSpaceDE w:val="0"/>
        <w:widowControl/>
        <w:spacing w:line="198" w:lineRule="exact" w:before="1094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******** </w:t>
      </w:r>
    </w:p>
    <w:p>
      <w:pPr>
        <w:autoSpaceDN w:val="0"/>
        <w:autoSpaceDE w:val="0"/>
        <w:widowControl/>
        <w:spacing w:line="198" w:lineRule="exact" w:before="52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Thank you for your support. Signatures are collected electronically but added manually and will </w:t>
      </w:r>
    </w:p>
    <w:p>
      <w:pPr>
        <w:autoSpaceDN w:val="0"/>
        <w:autoSpaceDE w:val="0"/>
        <w:widowControl/>
        <w:spacing w:line="196" w:lineRule="exact" w:before="38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post every so often. </w:t>
      </w:r>
    </w:p>
    <w:p>
      <w:pPr>
        <w:autoSpaceDN w:val="0"/>
        <w:autoSpaceDE w:val="0"/>
        <w:widowControl/>
        <w:spacing w:line="196" w:lineRule="exact" w:before="54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02124"/>
          <w:sz w:val="17"/>
        </w:rPr>
        <w:t xml:space="preserve">******** </w:t>
      </w:r>
    </w:p>
    <w:p>
      <w:pPr>
        <w:autoSpaceDN w:val="0"/>
        <w:autoSpaceDE w:val="0"/>
        <w:widowControl/>
        <w:spacing w:line="196" w:lineRule="exact" w:before="202" w:after="0"/>
        <w:ind w:left="181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D93024"/>
          <w:sz w:val="17"/>
        </w:rPr>
        <w:t xml:space="preserve">* Required </w:t>
      </w:r>
    </w:p>
    <w:p>
      <w:pPr>
        <w:autoSpaceDN w:val="0"/>
        <w:autoSpaceDE w:val="0"/>
        <w:widowControl/>
        <w:spacing w:line="252" w:lineRule="exact" w:before="836" w:after="0"/>
        <w:ind w:left="1832" w:right="0" w:firstLine="0"/>
        <w:jc w:val="left"/>
      </w:pPr>
      <w:r>
        <w:rPr>
          <w:rFonts w:ascii="" w:hAnsi="" w:eastAsia=""/>
          <w:b w:val="0"/>
          <w:i w:val="0"/>
          <w:color w:val="202124"/>
          <w:sz w:val="20"/>
        </w:rPr>
        <w:t xml:space="preserve">Email address </w:t>
      </w:r>
      <w:r>
        <w:rPr>
          <w:rFonts w:ascii="" w:hAnsi="" w:eastAsia=""/>
          <w:b w:val="0"/>
          <w:i w:val="0"/>
          <w:color w:val="D93024"/>
          <w:sz w:val="20"/>
        </w:rPr>
        <w:t xml:space="preserve">* </w:t>
      </w:r>
    </w:p>
    <w:p>
      <w:pPr>
        <w:autoSpaceDN w:val="0"/>
        <w:autoSpaceDE w:val="0"/>
        <w:widowControl/>
        <w:spacing w:line="196" w:lineRule="exact" w:before="478" w:after="0"/>
        <w:ind w:left="181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12424"/>
          <w:sz w:val="17"/>
        </w:rPr>
        <w:t xml:space="preserve">Your email </w:t>
      </w:r>
    </w:p>
    <w:p>
      <w:pPr>
        <w:autoSpaceDN w:val="0"/>
        <w:autoSpaceDE w:val="0"/>
        <w:widowControl/>
        <w:spacing w:line="252" w:lineRule="exact" w:before="994" w:after="0"/>
        <w:ind w:left="1832" w:right="0" w:firstLine="0"/>
        <w:jc w:val="left"/>
      </w:pPr>
      <w:r>
        <w:rPr>
          <w:rFonts w:ascii="" w:hAnsi="" w:eastAsia=""/>
          <w:b w:val="0"/>
          <w:i w:val="0"/>
          <w:color w:val="202124"/>
          <w:sz w:val="20"/>
        </w:rPr>
        <w:t xml:space="preserve">Name </w:t>
      </w:r>
      <w:r>
        <w:rPr>
          <w:rFonts w:ascii="" w:hAnsi="" w:eastAsia=""/>
          <w:b w:val="0"/>
          <w:i w:val="0"/>
          <w:color w:val="D93024"/>
          <w:sz w:val="20"/>
        </w:rPr>
        <w:t xml:space="preserve">* </w:t>
      </w:r>
    </w:p>
    <w:p>
      <w:pPr>
        <w:autoSpaceDN w:val="0"/>
        <w:autoSpaceDE w:val="0"/>
        <w:widowControl/>
        <w:spacing w:line="196" w:lineRule="exact" w:before="478" w:after="0"/>
        <w:ind w:left="181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12424"/>
          <w:sz w:val="17"/>
        </w:rPr>
        <w:t xml:space="preserve">Your answer </w:t>
      </w:r>
    </w:p>
    <w:p>
      <w:pPr>
        <w:autoSpaceDN w:val="0"/>
        <w:autoSpaceDE w:val="0"/>
        <w:widowControl/>
        <w:spacing w:line="150" w:lineRule="exact" w:before="2060" w:after="0"/>
        <w:ind w:left="172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26/27 </w:t>
      </w:r>
    </w:p>
    <w:p>
      <w:pPr>
        <w:autoSpaceDN w:val="0"/>
        <w:autoSpaceDE w:val="0"/>
        <w:widowControl/>
        <w:spacing w:line="148" w:lineRule="exact" w:before="2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10/1/2020 Faculty Letter </w:t>
      </w:r>
    </w:p>
    <w:p>
      <w:pPr>
        <w:autoSpaceDN w:val="0"/>
        <w:autoSpaceDE w:val="0"/>
        <w:widowControl/>
        <w:spacing w:line="252" w:lineRule="exact" w:before="426" w:after="0"/>
        <w:ind w:left="1832" w:right="0" w:firstLine="0"/>
        <w:jc w:val="left"/>
      </w:pPr>
      <w:r>
        <w:rPr>
          <w:rFonts w:ascii="" w:hAnsi="" w:eastAsia=""/>
          <w:b w:val="0"/>
          <w:i w:val="0"/>
          <w:color w:val="202124"/>
          <w:sz w:val="20"/>
        </w:rPr>
        <w:t xml:space="preserve">Professional title (if an alum, add year: e.g., '06) </w:t>
      </w:r>
      <w:r>
        <w:rPr>
          <w:rFonts w:ascii="" w:hAnsi="" w:eastAsia=""/>
          <w:b w:val="0"/>
          <w:i w:val="0"/>
          <w:color w:val="D93024"/>
          <w:sz w:val="20"/>
        </w:rPr>
        <w:t xml:space="preserve">* </w:t>
      </w:r>
    </w:p>
    <w:p>
      <w:pPr>
        <w:autoSpaceDN w:val="0"/>
        <w:autoSpaceDE w:val="0"/>
        <w:widowControl/>
        <w:spacing w:line="196" w:lineRule="exact" w:before="478" w:after="0"/>
        <w:ind w:left="181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12424"/>
          <w:sz w:val="17"/>
        </w:rPr>
        <w:t xml:space="preserve">Your answer </w:t>
      </w:r>
    </w:p>
    <w:p>
      <w:pPr>
        <w:autoSpaceDN w:val="0"/>
        <w:autoSpaceDE w:val="0"/>
        <w:widowControl/>
        <w:spacing w:line="252" w:lineRule="exact" w:before="994" w:after="0"/>
        <w:ind w:left="1832" w:right="0" w:firstLine="0"/>
        <w:jc w:val="left"/>
      </w:pPr>
      <w:r>
        <w:rPr>
          <w:rFonts w:ascii="" w:hAnsi="" w:eastAsia=""/>
          <w:b w:val="0"/>
          <w:i w:val="0"/>
          <w:color w:val="202124"/>
          <w:sz w:val="20"/>
        </w:rPr>
        <w:t xml:space="preserve">Department (or concentration) </w:t>
      </w:r>
      <w:r>
        <w:rPr>
          <w:rFonts w:ascii="" w:hAnsi="" w:eastAsia=""/>
          <w:b w:val="0"/>
          <w:i w:val="0"/>
          <w:color w:val="D93024"/>
          <w:sz w:val="20"/>
        </w:rPr>
        <w:t xml:space="preserve">* </w:t>
      </w:r>
    </w:p>
    <w:p>
      <w:pPr>
        <w:autoSpaceDN w:val="0"/>
        <w:autoSpaceDE w:val="0"/>
        <w:widowControl/>
        <w:spacing w:line="198" w:lineRule="exact" w:before="472" w:after="0"/>
        <w:ind w:left="181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212424"/>
          <w:sz w:val="17"/>
        </w:rPr>
        <w:t xml:space="preserve">Your answer </w:t>
      </w:r>
    </w:p>
    <w:p>
      <w:pPr>
        <w:autoSpaceDN w:val="0"/>
        <w:autoSpaceDE w:val="0"/>
        <w:widowControl/>
        <w:spacing w:line="210" w:lineRule="exact" w:before="780" w:after="0"/>
        <w:ind w:left="1808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ABABAB"/>
          <w:sz w:val="17"/>
        </w:rPr>
        <w:t xml:space="preserve">Submit </w:t>
      </w:r>
    </w:p>
    <w:p>
      <w:pPr>
        <w:autoSpaceDN w:val="0"/>
        <w:autoSpaceDE w:val="0"/>
        <w:widowControl/>
        <w:spacing w:line="176" w:lineRule="exact" w:before="366" w:after="0"/>
        <w:ind w:left="1508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Never submit passwords through Google Forms. </w:t>
      </w:r>
    </w:p>
    <w:p>
      <w:pPr>
        <w:autoSpaceDN w:val="0"/>
        <w:autoSpaceDE w:val="0"/>
        <w:widowControl/>
        <w:spacing w:line="174" w:lineRule="exact" w:before="218" w:after="0"/>
        <w:ind w:left="2156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This content is neither created nor endorsed by Google. </w:t>
      </w:r>
      <w:r>
        <w:rPr>
          <w:rFonts w:ascii="" w:hAnsi="" w:eastAsia=""/>
          <w:b w:val="0"/>
          <w:i w:val="0"/>
          <w:color w:val="000000"/>
          <w:sz w:val="15"/>
          <w:u w:val="single"/>
        </w:rPr>
        <w:t xml:space="preserve">Report Abuse </w:t>
      </w:r>
      <w:r>
        <w:rPr>
          <w:rFonts w:ascii="" w:hAnsi="" w:eastAsia=""/>
          <w:b w:val="0"/>
          <w:i w:val="0"/>
          <w:color w:val="000000"/>
          <w:sz w:val="15"/>
        </w:rPr>
        <w:t xml:space="preserve">- </w:t>
      </w:r>
      <w:r>
        <w:rPr>
          <w:rFonts w:ascii="" w:hAnsi="" w:eastAsia=""/>
          <w:b w:val="0"/>
          <w:i w:val="0"/>
          <w:color w:val="000000"/>
          <w:sz w:val="15"/>
          <w:u w:val="single"/>
        </w:rPr>
        <w:t xml:space="preserve">Terms of Service </w:t>
      </w:r>
      <w:r>
        <w:rPr>
          <w:rFonts w:ascii="" w:hAnsi="" w:eastAsia=""/>
          <w:b w:val="0"/>
          <w:i w:val="0"/>
          <w:color w:val="000000"/>
          <w:sz w:val="15"/>
        </w:rPr>
        <w:t xml:space="preserve">- </w:t>
      </w:r>
      <w:r>
        <w:rPr>
          <w:rFonts w:ascii="" w:hAnsi="" w:eastAsia=""/>
          <w:b w:val="0"/>
          <w:i w:val="0"/>
          <w:color w:val="000000"/>
          <w:sz w:val="15"/>
          <w:u w:val="single"/>
        </w:rPr>
        <w:t>Privacy Policy</w:t>
      </w:r>
      <w:r>
        <w:rPr>
          <w:rFonts w:ascii="" w:hAnsi="" w:eastAsia=""/>
          <w:b w:val="0"/>
          <w:i w:val="0"/>
          <w:color w:val="000000"/>
          <w:sz w:val="15"/>
        </w:rPr>
        <w:t xml:space="preserve"> </w:t>
      </w:r>
    </w:p>
    <w:p>
      <w:pPr>
        <w:autoSpaceDN w:val="0"/>
        <w:autoSpaceDE w:val="0"/>
        <w:widowControl/>
        <w:spacing w:line="338" w:lineRule="exact" w:before="254" w:after="0"/>
        <w:ind w:left="0" w:right="4200" w:firstLine="0"/>
        <w:jc w:val="right"/>
      </w:pPr>
      <w:r>
        <w:rPr>
          <w:rFonts w:ascii="" w:hAnsi="" w:eastAsia=""/>
          <w:b w:val="0"/>
          <w:i w:val="0"/>
          <w:color w:val="000000"/>
          <w:sz w:val="28"/>
        </w:rPr>
        <w:t xml:space="preserve">Forms </w:t>
      </w:r>
    </w:p>
    <w:p>
      <w:pPr>
        <w:sectPr>
          <w:pgSz w:w="12240" w:h="15840"/>
          <w:pgMar w:top="146" w:right="1440" w:bottom="302" w:left="546" w:header="720" w:footer="720" w:gutter="0"/>
          <w:cols w:space="720" w:num="1" w:equalWidth="0"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  <w:col w:w="1025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/>
      </w:pPr>
    </w:p>
    <w:p>
      <w:pPr>
        <w:autoSpaceDN w:val="0"/>
        <w:autoSpaceDE w:val="0"/>
        <w:widowControl/>
        <w:spacing w:line="150" w:lineRule="exact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forms/d/e/1FAIpQLSfPmfeDKBi25_7rUTKkhZ3cyMICQicp05ReVaeBpEdYUCkyIA/viewform 27/27 </w:t>
      </w:r>
    </w:p>
    <w:sectPr w:rsidR="00FC693F" w:rsidRPr="0006063C" w:rsidSect="00034616">
      <w:pgSz w:w="12240" w:h="15840"/>
      <w:pgMar w:top="156" w:right="1440" w:bottom="1440" w:left="1440" w:header="720" w:footer="720" w:gutter="0"/>
      <w:cols w:space="720" w:num="1" w:equalWidth="0">
        <w:col w:w="9360" w:space="0"/>
        <w:col w:w="10254" w:space="0"/>
        <w:col w:w="10254" w:space="0"/>
        <w:col w:w="10254" w:space="0"/>
        <w:col w:w="10254" w:space="0"/>
        <w:col w:w="10254" w:space="0"/>
        <w:col w:w="10254" w:space="0"/>
        <w:col w:w="10254" w:space="0"/>
        <w:col w:w="10254" w:space="0"/>
        <w:col w:w="10254" w:space="0"/>
        <w:col w:w="10254" w:space="0"/>
        <w:col w:w="10254" w:space="0"/>
        <w:col w:w="10254" w:space="0"/>
        <w:col w:w="10254" w:space="0"/>
        <w:col w:w="10254" w:space="0"/>
        <w:col w:w="10254" w:space="0"/>
        <w:col w:w="10254" w:space="0"/>
        <w:col w:w="10254" w:space="0"/>
        <w:col w:w="10254" w:space="0"/>
        <w:col w:w="10254" w:space="0"/>
        <w:col w:w="10254" w:space="0"/>
        <w:col w:w="10254" w:space="0"/>
        <w:col w:w="10254" w:space="0"/>
        <w:col w:w="10254" w:space="0"/>
        <w:col w:w="10254" w:space="0"/>
        <w:col w:w="1025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